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2FD3" w14:textId="73090397" w:rsidR="008A6E21" w:rsidRPr="0084663F" w:rsidRDefault="006473D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</w:t>
      </w:r>
      <w:r w:rsidR="008A6E21" w:rsidRPr="0084663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01</w:t>
      </w:r>
      <w:r w:rsidR="008A6E21" w:rsidRPr="0084663F">
        <w:rPr>
          <w:rFonts w:asciiTheme="majorHAnsi" w:hAnsiTheme="majorHAnsi" w:cstheme="majorHAnsi"/>
        </w:rPr>
        <w:t>/202</w:t>
      </w:r>
      <w:r>
        <w:rPr>
          <w:rFonts w:asciiTheme="majorHAnsi" w:hAnsiTheme="majorHAnsi" w:cstheme="majorHAnsi"/>
        </w:rPr>
        <w:t>1</w:t>
      </w:r>
      <w:r w:rsidR="00593711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2E2CD4" w:rsidRPr="0084663F">
        <w:rPr>
          <w:rFonts w:asciiTheme="majorHAnsi" w:hAnsiTheme="majorHAnsi" w:cstheme="majorHAnsi"/>
        </w:rPr>
        <w:tab/>
      </w:r>
      <w:r w:rsidR="00593711" w:rsidRPr="0084663F">
        <w:rPr>
          <w:rFonts w:asciiTheme="majorHAnsi" w:hAnsiTheme="majorHAnsi" w:cstheme="majorHAnsi"/>
          <w:b/>
        </w:rPr>
        <w:t>Devoir surveillé n°</w:t>
      </w:r>
      <w:r>
        <w:rPr>
          <w:rFonts w:asciiTheme="majorHAnsi" w:hAnsiTheme="majorHAnsi" w:cstheme="majorHAnsi"/>
          <w:b/>
        </w:rPr>
        <w:t>4</w:t>
      </w:r>
      <w:r w:rsidR="004D088F" w:rsidRPr="0084663F">
        <w:rPr>
          <w:rFonts w:asciiTheme="majorHAnsi" w:hAnsiTheme="majorHAnsi" w:cstheme="majorHAnsi"/>
          <w:b/>
        </w:rPr>
        <w:tab/>
      </w:r>
      <w:r w:rsidR="008631AC" w:rsidRPr="0084663F">
        <w:rPr>
          <w:rFonts w:asciiTheme="majorHAnsi" w:hAnsiTheme="majorHAnsi" w:cstheme="majorHAnsi"/>
        </w:rPr>
        <w:tab/>
      </w:r>
      <w:r w:rsidR="008631AC" w:rsidRPr="0084663F">
        <w:rPr>
          <w:rFonts w:asciiTheme="majorHAnsi" w:hAnsiTheme="majorHAnsi" w:cstheme="majorHAnsi"/>
        </w:rPr>
        <w:tab/>
      </w:r>
      <w:r w:rsidR="008631AC" w:rsidRPr="0084663F">
        <w:rPr>
          <w:rFonts w:asciiTheme="majorHAnsi" w:hAnsiTheme="majorHAnsi" w:cstheme="majorHAnsi"/>
        </w:rPr>
        <w:tab/>
        <w:t xml:space="preserve">    </w:t>
      </w:r>
      <w:r w:rsidR="0049756A" w:rsidRPr="0084663F">
        <w:rPr>
          <w:rFonts w:asciiTheme="majorHAnsi" w:hAnsiTheme="majorHAnsi" w:cstheme="majorHAnsi"/>
        </w:rPr>
        <w:tab/>
        <w:t xml:space="preserve">    </w:t>
      </w:r>
      <w:r w:rsidR="003B75FE" w:rsidRPr="0084663F">
        <w:rPr>
          <w:rFonts w:asciiTheme="majorHAnsi" w:hAnsiTheme="majorHAnsi" w:cstheme="majorHAnsi"/>
        </w:rPr>
        <w:t xml:space="preserve"> </w:t>
      </w:r>
      <w:r w:rsidR="00DB0ED1" w:rsidRPr="0084663F">
        <w:rPr>
          <w:rFonts w:asciiTheme="majorHAnsi" w:hAnsiTheme="majorHAnsi" w:cstheme="majorHAnsi"/>
        </w:rPr>
        <w:t xml:space="preserve">   </w:t>
      </w:r>
      <w:r w:rsidR="00EC798D" w:rsidRPr="0084663F">
        <w:rPr>
          <w:rFonts w:asciiTheme="majorHAnsi" w:hAnsiTheme="majorHAnsi" w:cstheme="majorHAnsi"/>
        </w:rPr>
        <w:t xml:space="preserve">   </w:t>
      </w:r>
      <w:r w:rsidR="00DB0ED1" w:rsidRPr="0084663F">
        <w:rPr>
          <w:rFonts w:asciiTheme="majorHAnsi" w:hAnsiTheme="majorHAnsi" w:cstheme="majorHAnsi"/>
        </w:rPr>
        <w:t xml:space="preserve"> </w:t>
      </w:r>
      <w:r w:rsidR="005728C7" w:rsidRPr="0084663F">
        <w:rPr>
          <w:rFonts w:asciiTheme="majorHAnsi" w:hAnsiTheme="majorHAnsi" w:cstheme="majorHAnsi"/>
        </w:rPr>
        <w:t xml:space="preserve"> </w:t>
      </w:r>
      <w:r w:rsidR="00B92853">
        <w:rPr>
          <w:rFonts w:asciiTheme="majorHAnsi" w:hAnsiTheme="majorHAnsi" w:cstheme="majorHAnsi"/>
        </w:rPr>
        <w:t xml:space="preserve">   </w:t>
      </w:r>
      <w:proofErr w:type="gramStart"/>
      <w:r w:rsidR="00434317" w:rsidRPr="0084663F">
        <w:rPr>
          <w:rFonts w:asciiTheme="majorHAnsi" w:hAnsiTheme="majorHAnsi" w:cstheme="majorHAnsi"/>
        </w:rPr>
        <w:t>1</w:t>
      </w:r>
      <w:r w:rsidR="002E2CD4" w:rsidRPr="0084663F">
        <w:rPr>
          <w:rFonts w:asciiTheme="majorHAnsi" w:hAnsiTheme="majorHAnsi" w:cstheme="majorHAnsi"/>
          <w:vertAlign w:val="superscript"/>
        </w:rPr>
        <w:t>ère</w:t>
      </w:r>
      <w:proofErr w:type="gramEnd"/>
    </w:p>
    <w:p w14:paraId="40E8F822" w14:textId="13BC1DCD" w:rsidR="006B5AAA" w:rsidRPr="0084663F" w:rsidRDefault="006B5AAA">
      <w:pPr>
        <w:rPr>
          <w:rFonts w:asciiTheme="majorHAnsi" w:hAnsiTheme="majorHAnsi" w:cstheme="majorHAnsi"/>
          <w:sz w:val="15"/>
          <w:szCs w:val="15"/>
        </w:rPr>
      </w:pPr>
    </w:p>
    <w:p w14:paraId="180F10E8" w14:textId="3763F8BD" w:rsidR="006B5AAA" w:rsidRPr="0084663F" w:rsidRDefault="002E2CD4">
      <w:pPr>
        <w:rPr>
          <w:rFonts w:asciiTheme="majorHAnsi" w:hAnsiTheme="majorHAnsi" w:cstheme="majorHAnsi"/>
        </w:rPr>
      </w:pPr>
      <w:r w:rsidRPr="0084663F">
        <w:rPr>
          <w:rFonts w:asciiTheme="majorHAnsi" w:hAnsiTheme="majorHAnsi" w:cstheme="majorHAnsi"/>
        </w:rPr>
        <w:t>Nom et Prénom : …………………………………………………………………………</w:t>
      </w:r>
      <w:proofErr w:type="gramStart"/>
      <w:r w:rsidRPr="0084663F">
        <w:rPr>
          <w:rFonts w:asciiTheme="majorHAnsi" w:hAnsiTheme="majorHAnsi" w:cstheme="majorHAnsi"/>
        </w:rPr>
        <w:t>…….</w:t>
      </w:r>
      <w:proofErr w:type="gramEnd"/>
      <w:r w:rsidRPr="0084663F">
        <w:rPr>
          <w:rFonts w:asciiTheme="majorHAnsi" w:hAnsiTheme="majorHAnsi" w:cstheme="majorHAnsi"/>
        </w:rPr>
        <w:t>.</w:t>
      </w:r>
      <w:r w:rsidR="00867533" w:rsidRPr="0084663F">
        <w:rPr>
          <w:rFonts w:asciiTheme="majorHAnsi" w:hAnsiTheme="majorHAnsi" w:cstheme="majorHAnsi"/>
        </w:rPr>
        <w:t>……………</w:t>
      </w:r>
      <w:r w:rsidR="00B92853">
        <w:rPr>
          <w:rFonts w:asciiTheme="majorHAnsi" w:hAnsiTheme="majorHAnsi" w:cstheme="majorHAnsi"/>
        </w:rPr>
        <w:t>…………………………………………..</w:t>
      </w:r>
    </w:p>
    <w:p w14:paraId="3DEF8B45" w14:textId="615D929F" w:rsidR="002E2CD4" w:rsidRPr="0084663F" w:rsidRDefault="002E2CD4" w:rsidP="002E2CD4">
      <w:pPr>
        <w:pStyle w:val="Sansinterligne"/>
        <w:rPr>
          <w:rFonts w:asciiTheme="majorHAnsi" w:hAnsiTheme="majorHAnsi" w:cstheme="majorHAnsi"/>
          <w:sz w:val="10"/>
        </w:rPr>
      </w:pPr>
    </w:p>
    <w:tbl>
      <w:tblPr>
        <w:tblW w:w="10772" w:type="dxa"/>
        <w:tblInd w:w="-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15"/>
        <w:gridCol w:w="864"/>
        <w:gridCol w:w="864"/>
        <w:gridCol w:w="864"/>
        <w:gridCol w:w="865"/>
      </w:tblGrid>
      <w:tr w:rsidR="00B52763" w14:paraId="2BB579AF" w14:textId="77777777" w:rsidTr="002C590D">
        <w:tc>
          <w:tcPr>
            <w:tcW w:w="7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vAlign w:val="center"/>
          </w:tcPr>
          <w:p w14:paraId="3C1F7B59" w14:textId="77777777" w:rsidR="00B52763" w:rsidRPr="00F61F79" w:rsidRDefault="00B52763" w:rsidP="002C590D">
            <w:pPr>
              <w:tabs>
                <w:tab w:val="right" w:pos="2424"/>
                <w:tab w:val="left" w:pos="2552"/>
                <w:tab w:val="left" w:pos="5103"/>
                <w:tab w:val="left" w:pos="7725"/>
                <w:tab w:val="right" w:pos="10203"/>
              </w:tabs>
              <w:rPr>
                <w:rFonts w:ascii="Calibri" w:hAnsi="Calibri"/>
                <w:sz w:val="18"/>
                <w:szCs w:val="18"/>
              </w:rPr>
            </w:pPr>
            <w:r w:rsidRPr="00F61F79">
              <w:rPr>
                <w:rFonts w:ascii="Calibri" w:hAnsi="Calibri"/>
                <w:sz w:val="18"/>
                <w:szCs w:val="18"/>
              </w:rPr>
              <w:t xml:space="preserve">COMPÉTENCES ÉVALUÉES : 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1ECBCBB1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0B520E4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</w:tcPr>
          <w:p w14:paraId="65FAB6D9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4582BD" w14:textId="77777777" w:rsidR="00B52763" w:rsidRPr="00F61F79" w:rsidRDefault="00B52763" w:rsidP="002C590D">
            <w:pPr>
              <w:pStyle w:val="Contenudetableau"/>
              <w:jc w:val="center"/>
              <w:rPr>
                <w:rFonts w:ascii="Calibri" w:hAnsi="Calibri"/>
                <w:sz w:val="30"/>
                <w:szCs w:val="30"/>
              </w:rPr>
            </w:pPr>
            <w:r w:rsidRPr="00F61F79">
              <w:rPr>
                <w:rFonts w:ascii="Calibri" w:hAnsi="Calibri"/>
                <w:sz w:val="30"/>
                <w:szCs w:val="30"/>
              </w:rPr>
              <w:t>****</w:t>
            </w:r>
          </w:p>
        </w:tc>
      </w:tr>
      <w:tr w:rsidR="00B52763" w14:paraId="2C5E8291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09ED10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S’approprier une probl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tique, identifier les connaissances assoc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 et rechercher l’information utile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86B62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9C701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BB8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B2B7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07C3A480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C3B976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Analys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raisonner et proposer des stra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gies de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olution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AEB3F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AEB3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F5B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A9DC6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302CF92F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778A87CE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Conduire une d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marche : exploiter des d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s, calculer,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er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1888EAB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7A13224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E0D69B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39E6F9F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5FB0E7FE" w14:textId="77777777" w:rsidTr="002C590D">
        <w:tc>
          <w:tcPr>
            <w:tcW w:w="7315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4860526C" w14:textId="77777777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>Valider des 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ultats obtenus, faire preuve d’esprit critique.</w:t>
            </w: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3246C49D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FF18A88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</w:tcBorders>
            <w:shd w:val="clear" w:color="auto" w:fill="auto"/>
          </w:tcPr>
          <w:p w14:paraId="505C78E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96BBD7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  <w:tr w:rsidR="00B52763" w14:paraId="109CCC73" w14:textId="77777777" w:rsidTr="002C590D">
        <w:tc>
          <w:tcPr>
            <w:tcW w:w="7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C0E0A7" w14:textId="43329955" w:rsidR="00B52763" w:rsidRPr="009C41C8" w:rsidRDefault="00B52763" w:rsidP="002C590D">
            <w:pPr>
              <w:pStyle w:val="Sansinterligne"/>
              <w:rPr>
                <w:rFonts w:ascii="Calibri Light" w:hAnsi="Calibri Light" w:cs="Calibri Light"/>
                <w:sz w:val="16"/>
                <w:szCs w:val="16"/>
              </w:rPr>
            </w:pP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Communiquer </w:t>
            </w:r>
            <w:r>
              <w:rPr>
                <w:rFonts w:ascii="Calibri Light" w:hAnsi="Calibri Light" w:cs="Calibri Light"/>
                <w:sz w:val="16"/>
                <w:szCs w:val="16"/>
              </w:rPr>
              <w:t>à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 xml:space="preserve"> l’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crit de mani</w:t>
            </w:r>
            <w:r>
              <w:rPr>
                <w:rFonts w:ascii="Calibri Light" w:hAnsi="Calibri Light" w:cs="Calibri Light"/>
                <w:sz w:val="16"/>
                <w:szCs w:val="16"/>
              </w:rPr>
              <w:t>è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re structu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, raisonn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t argument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e en utilisant un langage rigoureux et des modes de repr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entation appropri</w:t>
            </w:r>
            <w:r>
              <w:rPr>
                <w:rFonts w:ascii="Calibri Light" w:hAnsi="Calibri Light" w:cs="Calibri Light"/>
                <w:sz w:val="16"/>
                <w:szCs w:val="16"/>
              </w:rPr>
              <w:t>é</w:t>
            </w:r>
            <w:r w:rsidRPr="009C41C8">
              <w:rPr>
                <w:rFonts w:ascii="Calibri Light" w:hAnsi="Calibri Light" w:cs="Calibri Light"/>
                <w:sz w:val="16"/>
                <w:szCs w:val="16"/>
              </w:rPr>
              <w:t>s.</w:t>
            </w: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7374B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90FCCE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3F4C65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28533" w14:textId="77777777" w:rsidR="00B52763" w:rsidRPr="009C41C8" w:rsidRDefault="00B52763" w:rsidP="002C590D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6A5BFFDD" w14:textId="77777777" w:rsidR="00B52763" w:rsidRPr="00AC7CB4" w:rsidRDefault="00B52763" w:rsidP="00B52763">
      <w:pPr>
        <w:pStyle w:val="exercice"/>
        <w:jc w:val="both"/>
        <w:rPr>
          <w:rFonts w:asciiTheme="majorHAnsi" w:hAnsiTheme="majorHAnsi" w:cstheme="majorHAnsi"/>
          <w:bCs/>
          <w:iCs/>
          <w:sz w:val="11"/>
          <w:szCs w:val="11"/>
        </w:rPr>
      </w:pPr>
    </w:p>
    <w:p w14:paraId="79AB55D3" w14:textId="29F443FD" w:rsidR="00F95E30" w:rsidRPr="006B70B4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6B70B4">
        <w:rPr>
          <w:rFonts w:asciiTheme="majorHAnsi" w:hAnsiTheme="majorHAnsi" w:cstheme="majorHAnsi"/>
          <w:b/>
          <w:iCs/>
          <w:sz w:val="24"/>
          <w:szCs w:val="24"/>
        </w:rPr>
        <w:t>Rendre le sujet dans la copie. Les réponses doivent être rédigées. Chaque résultat doit être accompagné de son unité (si la grandeur physique l’exige).</w:t>
      </w:r>
    </w:p>
    <w:p w14:paraId="2302FEBD" w14:textId="77777777" w:rsidR="006B70B4" w:rsidRDefault="006B70B4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17DB0D0C" w14:textId="70DDB928" w:rsidR="00B52763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487B7B37" w14:textId="57518DA8" w:rsidR="00F268D6" w:rsidRPr="00B02E0B" w:rsidRDefault="00F268D6" w:rsidP="00F268D6">
      <w:pPr>
        <w:pStyle w:val="Sansinterligne"/>
        <w:rPr>
          <w:rFonts w:asciiTheme="majorHAnsi" w:hAnsiTheme="majorHAnsi"/>
          <w:b/>
          <w:sz w:val="32"/>
          <w:szCs w:val="26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A77901">
        <w:rPr>
          <w:rFonts w:asciiTheme="majorHAnsi" w:hAnsiTheme="majorHAnsi"/>
          <w:b/>
          <w:sz w:val="32"/>
          <w:szCs w:val="26"/>
          <w:u w:val="single"/>
        </w:rPr>
        <w:t>1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A77901">
        <w:rPr>
          <w:rFonts w:asciiTheme="majorHAnsi" w:hAnsiTheme="majorHAnsi"/>
          <w:b/>
          <w:sz w:val="32"/>
          <w:szCs w:val="26"/>
        </w:rPr>
        <w:t>L’éthanoate d’isoamyle</w:t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proofErr w:type="gramStart"/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 xml:space="preserve">  /</w:t>
      </w:r>
      <w:proofErr w:type="gramEnd"/>
      <w:r w:rsidR="0008169D">
        <w:rPr>
          <w:rFonts w:asciiTheme="majorHAnsi" w:hAnsiTheme="majorHAnsi"/>
          <w:b/>
          <w:sz w:val="32"/>
          <w:szCs w:val="26"/>
        </w:rPr>
        <w:t xml:space="preserve"> </w:t>
      </w:r>
      <w:r w:rsidR="0008169D">
        <w:rPr>
          <w:rFonts w:asciiTheme="majorHAnsi" w:hAnsiTheme="majorHAnsi"/>
          <w:b/>
          <w:sz w:val="32"/>
          <w:szCs w:val="26"/>
        </w:rPr>
        <w:t>6</w:t>
      </w:r>
      <w:r w:rsidR="0008169D">
        <w:rPr>
          <w:rFonts w:asciiTheme="majorHAnsi" w:hAnsiTheme="majorHAnsi"/>
          <w:b/>
          <w:sz w:val="32"/>
          <w:szCs w:val="26"/>
        </w:rPr>
        <w:t xml:space="preserve"> pts</w:t>
      </w:r>
    </w:p>
    <w:p w14:paraId="6C7C76C9" w14:textId="05153430" w:rsidR="006B70B4" w:rsidRDefault="006B70B4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  <w:r w:rsidRPr="005921AC">
        <w:rPr>
          <w:noProof/>
        </w:rPr>
        <w:drawing>
          <wp:anchor distT="0" distB="0" distL="114300" distR="114300" simplePos="0" relativeHeight="251657216" behindDoc="0" locked="0" layoutInCell="1" allowOverlap="1" wp14:anchorId="54FBD033" wp14:editId="1F0A2860">
            <wp:simplePos x="0" y="0"/>
            <wp:positionH relativeFrom="column">
              <wp:posOffset>4770120</wp:posOffset>
            </wp:positionH>
            <wp:positionV relativeFrom="paragraph">
              <wp:posOffset>113839</wp:posOffset>
            </wp:positionV>
            <wp:extent cx="1899285" cy="2587625"/>
            <wp:effectExtent l="0" t="0" r="5715" b="3175"/>
            <wp:wrapSquare wrapText="bothSides"/>
            <wp:docPr id="1" name="Image 1" descr="Banana Tree With A Bunch Of Ripe Bananas Stock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na Tree With A Bunch Of Ripe Bananas Stock Imag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612E7" w14:textId="660F1A9A" w:rsidR="00A77901" w:rsidRDefault="005B1F97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  <w:r w:rsidRPr="005B1F97">
        <w:rPr>
          <w:noProof/>
        </w:rPr>
        <w:drawing>
          <wp:anchor distT="0" distB="0" distL="114300" distR="114300" simplePos="0" relativeHeight="251666432" behindDoc="0" locked="0" layoutInCell="1" allowOverlap="1" wp14:anchorId="006CD3DD" wp14:editId="1B6A0F97">
            <wp:simplePos x="0" y="0"/>
            <wp:positionH relativeFrom="column">
              <wp:posOffset>1499870</wp:posOffset>
            </wp:positionH>
            <wp:positionV relativeFrom="paragraph">
              <wp:posOffset>428625</wp:posOffset>
            </wp:positionV>
            <wp:extent cx="2493645" cy="123761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01">
        <w:rPr>
          <w:rFonts w:asciiTheme="majorHAnsi" w:eastAsiaTheme="minorHAnsi" w:hAnsiTheme="majorHAnsi" w:cstheme="majorHAnsi"/>
          <w:lang w:eastAsia="en-US"/>
        </w:rPr>
        <w:t>L’éthanoate d’isoamyle est une espèce liquide ayant une forte odeur de banane. On peut synthétiser la molécule qui la constitue en laboratoire. Sa formule est :</w:t>
      </w:r>
    </w:p>
    <w:p w14:paraId="5B6F18DB" w14:textId="36C73DFB" w:rsidR="005921AC" w:rsidRPr="005921AC" w:rsidRDefault="005921AC" w:rsidP="005921AC">
      <w:r w:rsidRPr="005921AC">
        <w:fldChar w:fldCharType="begin"/>
      </w:r>
      <w:r w:rsidRPr="005921AC">
        <w:instrText xml:space="preserve"> INCLUDEPICTURE "https://thumbs.dreamstime.com/b/banana-tree-bunch-ripe-bananas-detailed-view-to-growing-yellow-plantage-rainforest-mountains-funchal-madeira-island-66670181.jpg" \* MERGEFORMATINET </w:instrText>
      </w:r>
      <w:r w:rsidRPr="005921AC">
        <w:fldChar w:fldCharType="separate"/>
      </w:r>
      <w:r w:rsidRPr="005921AC">
        <w:fldChar w:fldCharType="end"/>
      </w:r>
    </w:p>
    <w:p w14:paraId="0006B29E" w14:textId="729037D8" w:rsidR="00A77901" w:rsidRDefault="00A77901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6A087E87" w14:textId="7CE13006" w:rsidR="005B1F97" w:rsidRPr="005B1F97" w:rsidRDefault="005B1F97" w:rsidP="005B1F97">
      <w:r w:rsidRPr="005B1F97">
        <w:fldChar w:fldCharType="begin"/>
      </w:r>
      <w:r w:rsidRPr="005B1F97">
        <w:instrText xml:space="preserve"> INCLUDEPICTURE "https://upload.wikimedia.org/wikipedia/commons/thumb/1/13/Ethanoate_d'isopentyle.svg/1024px-Ethanoate_d'isopentyle.svg.png" \* MERGEFORMATINET </w:instrText>
      </w:r>
      <w:r w:rsidRPr="005B1F97">
        <w:fldChar w:fldCharType="separate"/>
      </w:r>
      <w:r w:rsidRPr="005B1F97">
        <w:fldChar w:fldCharType="end"/>
      </w:r>
    </w:p>
    <w:p w14:paraId="213471DB" w14:textId="02AEC6E3" w:rsidR="00A77901" w:rsidRDefault="00A77901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54CF965D" w14:textId="2EB9F8AD" w:rsidR="00A77901" w:rsidRDefault="00A77901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07EAB5D7" w14:textId="4EE4D066" w:rsidR="005921AC" w:rsidRDefault="005921AC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3B1BA9E7" w14:textId="77777777" w:rsidR="005B1F97" w:rsidRDefault="005B1F97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316D8B6B" w14:textId="0B6F1E41" w:rsidR="00A77901" w:rsidRDefault="0008169D" w:rsidP="00A77901">
      <w:pPr>
        <w:pStyle w:val="Sansinterligne"/>
        <w:numPr>
          <w:ilvl w:val="0"/>
          <w:numId w:val="30"/>
        </w:numPr>
        <w:rPr>
          <w:rFonts w:asciiTheme="majorHAnsi" w:eastAsiaTheme="minorHAnsi" w:hAnsiTheme="majorHAnsi" w:cstheme="majorHAnsi"/>
          <w:lang w:eastAsia="en-US"/>
        </w:rPr>
      </w:pP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 xml:space="preserve">(1 pt) </w:t>
      </w:r>
      <w:r w:rsidR="00A77901">
        <w:rPr>
          <w:rFonts w:asciiTheme="majorHAnsi" w:eastAsiaTheme="minorHAnsi" w:hAnsiTheme="majorHAnsi" w:cstheme="majorHAnsi"/>
          <w:lang w:eastAsia="en-US"/>
        </w:rPr>
        <w:t>Établir le schéma de Lewis de l’éthanoate d’isoamyle.</w:t>
      </w:r>
    </w:p>
    <w:p w14:paraId="3D78DEE1" w14:textId="5CFFBDE9" w:rsidR="00A77901" w:rsidRDefault="0008169D" w:rsidP="00A77901">
      <w:pPr>
        <w:pStyle w:val="Sansinterligne"/>
        <w:numPr>
          <w:ilvl w:val="0"/>
          <w:numId w:val="30"/>
        </w:numPr>
        <w:rPr>
          <w:rFonts w:asciiTheme="majorHAnsi" w:eastAsiaTheme="minorHAnsi" w:hAnsiTheme="majorHAnsi" w:cstheme="majorHAnsi"/>
          <w:lang w:eastAsia="en-US"/>
        </w:rPr>
      </w:pP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>(</w:t>
      </w:r>
      <w:r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>3</w:t>
      </w: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 xml:space="preserve"> pt</w:t>
      </w:r>
      <w:r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>s</w:t>
      </w: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 xml:space="preserve">) </w:t>
      </w:r>
      <w:r w:rsidR="00A77901">
        <w:rPr>
          <w:rFonts w:asciiTheme="majorHAnsi" w:eastAsiaTheme="minorHAnsi" w:hAnsiTheme="majorHAnsi" w:cstheme="majorHAnsi"/>
          <w:lang w:eastAsia="en-US"/>
        </w:rPr>
        <w:t>Prévoir, en justifiant, la géométrie de la molécule au niveau :</w:t>
      </w:r>
    </w:p>
    <w:p w14:paraId="5D028278" w14:textId="5B8FC4E5" w:rsidR="00A77901" w:rsidRDefault="00A77901" w:rsidP="00A77901">
      <w:pPr>
        <w:pStyle w:val="Sansinterligne"/>
        <w:numPr>
          <w:ilvl w:val="0"/>
          <w:numId w:val="31"/>
        </w:numPr>
        <w:rPr>
          <w:rFonts w:asciiTheme="majorHAnsi" w:eastAsiaTheme="minorHAnsi" w:hAnsiTheme="majorHAnsi" w:cstheme="majorHAnsi"/>
          <w:lang w:eastAsia="en-US"/>
        </w:rPr>
      </w:pPr>
      <w:proofErr w:type="gramStart"/>
      <w:r>
        <w:rPr>
          <w:rFonts w:asciiTheme="majorHAnsi" w:eastAsiaTheme="minorHAnsi" w:hAnsiTheme="majorHAnsi" w:cstheme="majorHAnsi"/>
          <w:lang w:eastAsia="en-US"/>
        </w:rPr>
        <w:t>des</w:t>
      </w:r>
      <w:proofErr w:type="gramEnd"/>
      <w:r>
        <w:rPr>
          <w:rFonts w:asciiTheme="majorHAnsi" w:eastAsiaTheme="minorHAnsi" w:hAnsiTheme="majorHAnsi" w:cstheme="majorHAnsi"/>
          <w:lang w:eastAsia="en-US"/>
        </w:rPr>
        <w:t xml:space="preserve"> atomes de carbone liés à au moins un atome d’hydrogène ;</w:t>
      </w:r>
    </w:p>
    <w:p w14:paraId="69B124F9" w14:textId="416F0D53" w:rsidR="00A77901" w:rsidRDefault="00A77901" w:rsidP="00A77901">
      <w:pPr>
        <w:pStyle w:val="Sansinterligne"/>
        <w:numPr>
          <w:ilvl w:val="0"/>
          <w:numId w:val="31"/>
        </w:numPr>
        <w:rPr>
          <w:rFonts w:asciiTheme="majorHAnsi" w:eastAsiaTheme="minorHAnsi" w:hAnsiTheme="majorHAnsi" w:cstheme="majorHAnsi"/>
          <w:lang w:eastAsia="en-US"/>
        </w:rPr>
      </w:pPr>
      <w:proofErr w:type="gramStart"/>
      <w:r>
        <w:rPr>
          <w:rFonts w:asciiTheme="majorHAnsi" w:eastAsiaTheme="minorHAnsi" w:hAnsiTheme="majorHAnsi" w:cstheme="majorHAnsi"/>
          <w:lang w:eastAsia="en-US"/>
        </w:rPr>
        <w:t>de</w:t>
      </w:r>
      <w:proofErr w:type="gramEnd"/>
      <w:r>
        <w:rPr>
          <w:rFonts w:asciiTheme="majorHAnsi" w:eastAsiaTheme="minorHAnsi" w:hAnsiTheme="majorHAnsi" w:cstheme="majorHAnsi"/>
          <w:lang w:eastAsia="en-US"/>
        </w:rPr>
        <w:t xml:space="preserve"> l’atome de carbone lié à deux atomes d’oxygène ;</w:t>
      </w:r>
    </w:p>
    <w:p w14:paraId="04CF0F13" w14:textId="5B482F61" w:rsidR="00A77901" w:rsidRDefault="00A77901" w:rsidP="00A77901">
      <w:pPr>
        <w:pStyle w:val="Sansinterligne"/>
        <w:numPr>
          <w:ilvl w:val="0"/>
          <w:numId w:val="31"/>
        </w:numPr>
        <w:rPr>
          <w:rFonts w:asciiTheme="majorHAnsi" w:eastAsiaTheme="minorHAnsi" w:hAnsiTheme="majorHAnsi" w:cstheme="majorHAnsi"/>
          <w:lang w:eastAsia="en-US"/>
        </w:rPr>
      </w:pPr>
      <w:proofErr w:type="gramStart"/>
      <w:r>
        <w:rPr>
          <w:rFonts w:asciiTheme="majorHAnsi" w:eastAsiaTheme="minorHAnsi" w:hAnsiTheme="majorHAnsi" w:cstheme="majorHAnsi"/>
          <w:lang w:eastAsia="en-US"/>
        </w:rPr>
        <w:t>de</w:t>
      </w:r>
      <w:proofErr w:type="gramEnd"/>
      <w:r>
        <w:rPr>
          <w:rFonts w:asciiTheme="majorHAnsi" w:eastAsiaTheme="minorHAnsi" w:hAnsiTheme="majorHAnsi" w:cstheme="majorHAnsi"/>
          <w:lang w:eastAsia="en-US"/>
        </w:rPr>
        <w:t xml:space="preserve"> l’atome d’oxygène en milieu de chaine.</w:t>
      </w:r>
    </w:p>
    <w:p w14:paraId="7B4E9073" w14:textId="73CBE3BE" w:rsidR="00A77901" w:rsidRPr="00A77901" w:rsidRDefault="0008169D" w:rsidP="00A77901">
      <w:pPr>
        <w:pStyle w:val="Sansinterligne"/>
        <w:numPr>
          <w:ilvl w:val="0"/>
          <w:numId w:val="30"/>
        </w:numPr>
        <w:rPr>
          <w:rFonts w:asciiTheme="majorHAnsi" w:eastAsiaTheme="minorHAnsi" w:hAnsiTheme="majorHAnsi" w:cstheme="majorHAnsi"/>
          <w:lang w:eastAsia="en-US"/>
        </w:rPr>
      </w:pP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>(</w:t>
      </w:r>
      <w:r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>2</w:t>
      </w: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 xml:space="preserve"> pt</w:t>
      </w:r>
      <w:r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>s</w:t>
      </w:r>
      <w:r w:rsidRPr="0008169D">
        <w:rPr>
          <w:rFonts w:asciiTheme="majorHAnsi" w:eastAsiaTheme="minorHAnsi" w:hAnsiTheme="majorHAnsi" w:cstheme="majorHAnsi"/>
          <w:color w:val="A6A6A6" w:themeColor="background1" w:themeShade="A6"/>
          <w:lang w:eastAsia="en-US"/>
        </w:rPr>
        <w:t xml:space="preserve">) </w:t>
      </w:r>
      <w:r w:rsidR="00A77901">
        <w:rPr>
          <w:rFonts w:asciiTheme="majorHAnsi" w:eastAsiaTheme="minorHAnsi" w:hAnsiTheme="majorHAnsi" w:cstheme="majorHAnsi"/>
          <w:lang w:eastAsia="en-US"/>
        </w:rPr>
        <w:t xml:space="preserve">En utilisant les réponses </w:t>
      </w:r>
      <w:r w:rsidR="00EF6F4F">
        <w:rPr>
          <w:rFonts w:asciiTheme="majorHAnsi" w:eastAsiaTheme="minorHAnsi" w:hAnsiTheme="majorHAnsi" w:cstheme="majorHAnsi"/>
          <w:lang w:eastAsia="en-US"/>
        </w:rPr>
        <w:t>aux</w:t>
      </w:r>
      <w:r w:rsidR="00A77901">
        <w:rPr>
          <w:rFonts w:asciiTheme="majorHAnsi" w:eastAsiaTheme="minorHAnsi" w:hAnsiTheme="majorHAnsi" w:cstheme="majorHAnsi"/>
          <w:lang w:eastAsia="en-US"/>
        </w:rPr>
        <w:t xml:space="preserve"> question</w:t>
      </w:r>
      <w:r w:rsidR="00EF6F4F">
        <w:rPr>
          <w:rFonts w:asciiTheme="majorHAnsi" w:eastAsiaTheme="minorHAnsi" w:hAnsiTheme="majorHAnsi" w:cstheme="majorHAnsi"/>
          <w:lang w:eastAsia="en-US"/>
        </w:rPr>
        <w:t>s</w:t>
      </w:r>
      <w:r w:rsidR="00A77901">
        <w:rPr>
          <w:rFonts w:asciiTheme="majorHAnsi" w:eastAsiaTheme="minorHAnsi" w:hAnsiTheme="majorHAnsi" w:cstheme="majorHAnsi"/>
          <w:lang w:eastAsia="en-US"/>
        </w:rPr>
        <w:t xml:space="preserve"> précédente</w:t>
      </w:r>
      <w:r w:rsidR="00EF6F4F">
        <w:rPr>
          <w:rFonts w:asciiTheme="majorHAnsi" w:eastAsiaTheme="minorHAnsi" w:hAnsiTheme="majorHAnsi" w:cstheme="majorHAnsi"/>
          <w:lang w:eastAsia="en-US"/>
        </w:rPr>
        <w:t>s</w:t>
      </w:r>
      <w:r w:rsidR="00A77901">
        <w:rPr>
          <w:rFonts w:asciiTheme="majorHAnsi" w:eastAsiaTheme="minorHAnsi" w:hAnsiTheme="majorHAnsi" w:cstheme="majorHAnsi"/>
          <w:lang w:eastAsia="en-US"/>
        </w:rPr>
        <w:t>, étudier la polarité de la molécule d’éthanoate d’isoamyle.</w:t>
      </w:r>
    </w:p>
    <w:p w14:paraId="72A162CE" w14:textId="30B4C0D9" w:rsidR="00A77901" w:rsidRDefault="00A77901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21571635" w14:textId="6E8C1E32" w:rsidR="0040066B" w:rsidRDefault="0040066B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 xml:space="preserve">Données : </w:t>
      </w:r>
      <w:r w:rsidR="00AD1C6E">
        <w:rPr>
          <w:rFonts w:asciiTheme="majorHAnsi" w:eastAsiaTheme="minorHAnsi" w:hAnsiTheme="majorHAnsi" w:cstheme="majorHAnsi"/>
          <w:lang w:eastAsia="en-US"/>
        </w:rPr>
        <w:t>Valeurs d’électronégativité de certains atomes :</w:t>
      </w:r>
      <w:r w:rsidR="00543757">
        <w:rPr>
          <w:rFonts w:asciiTheme="majorHAnsi" w:eastAsiaTheme="minorHAnsi" w:hAnsiTheme="majorHAnsi" w:cstheme="majorHAnsi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lang w:eastAsia="en-US"/>
              </w:rPr>
              <m:t>χ</m:t>
            </m:r>
          </m:e>
          <m:sub>
            <m:r>
              <w:rPr>
                <w:rFonts w:ascii="Cambria Math" w:eastAsiaTheme="minorHAnsi" w:hAnsi="Cambria Math" w:cstheme="majorHAnsi"/>
                <w:lang w:eastAsia="en-US"/>
              </w:rPr>
              <m:t>C</m:t>
            </m:r>
          </m:sub>
        </m:sSub>
        <m:r>
          <w:rPr>
            <w:rFonts w:ascii="Cambria Math" w:eastAsiaTheme="minorHAnsi" w:hAnsi="Cambria Math" w:cstheme="majorHAnsi"/>
            <w:lang w:eastAsia="en-US"/>
          </w:rPr>
          <m:t>=2,55</m:t>
        </m:r>
      </m:oMath>
      <w:r w:rsidR="00493F34">
        <w:rPr>
          <w:rFonts w:asciiTheme="majorHAnsi" w:hAnsiTheme="majorHAnsi" w:cstheme="majorHAnsi"/>
          <w:lang w:eastAsia="en-US"/>
        </w:rPr>
        <w:t xml:space="preserve"> ;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lang w:eastAsia="en-US"/>
              </w:rPr>
              <m:t>χ</m:t>
            </m:r>
          </m:e>
          <m:sub>
            <m:r>
              <w:rPr>
                <w:rFonts w:ascii="Cambria Math" w:eastAsiaTheme="minorHAnsi" w:hAnsi="Cambria Math" w:cstheme="majorHAnsi"/>
                <w:lang w:eastAsia="en-US"/>
              </w:rPr>
              <m:t>H</m:t>
            </m:r>
          </m:sub>
        </m:sSub>
        <m:r>
          <w:rPr>
            <w:rFonts w:ascii="Cambria Math" w:eastAsiaTheme="minorHAnsi" w:hAnsi="Cambria Math" w:cstheme="majorHAnsi"/>
            <w:lang w:eastAsia="en-US"/>
          </w:rPr>
          <m:t>=2,</m:t>
        </m:r>
        <m:r>
          <w:rPr>
            <w:rFonts w:ascii="Cambria Math" w:eastAsiaTheme="minorHAnsi" w:hAnsi="Cambria Math" w:cstheme="majorHAnsi"/>
            <w:lang w:eastAsia="en-US"/>
          </w:rPr>
          <m:t>20</m:t>
        </m:r>
      </m:oMath>
      <w:r w:rsidR="00493F34">
        <w:rPr>
          <w:rFonts w:asciiTheme="majorHAnsi" w:hAnsiTheme="majorHAnsi" w:cstheme="majorHAnsi"/>
          <w:lang w:eastAsia="en-US"/>
        </w:rPr>
        <w:t xml:space="preserve"> ;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ajorHAnsi"/>
                <w:lang w:eastAsia="en-US"/>
              </w:rPr>
              <m:t>χ</m:t>
            </m:r>
          </m:e>
          <m:sub>
            <m:r>
              <w:rPr>
                <w:rFonts w:ascii="Cambria Math" w:eastAsiaTheme="minorHAnsi" w:hAnsi="Cambria Math" w:cstheme="majorHAnsi"/>
                <w:lang w:eastAsia="en-US"/>
              </w:rPr>
              <m:t>O</m:t>
            </m:r>
          </m:sub>
        </m:sSub>
        <m:r>
          <w:rPr>
            <w:rFonts w:ascii="Cambria Math" w:eastAsiaTheme="minorHAnsi" w:hAnsi="Cambria Math" w:cstheme="majorHAnsi"/>
            <w:lang w:eastAsia="en-US"/>
          </w:rPr>
          <m:t>=</m:t>
        </m:r>
        <m:r>
          <w:rPr>
            <w:rFonts w:ascii="Cambria Math" w:eastAsiaTheme="minorHAnsi" w:hAnsi="Cambria Math" w:cstheme="majorHAnsi"/>
            <w:lang w:eastAsia="en-US"/>
          </w:rPr>
          <m:t>3,44</m:t>
        </m:r>
      </m:oMath>
    </w:p>
    <w:p w14:paraId="661FE046" w14:textId="24E1C04B" w:rsidR="0040066B" w:rsidRDefault="0040066B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039AD5F7" w14:textId="77777777" w:rsidR="006B70B4" w:rsidRDefault="006B70B4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3023D377" w14:textId="239D05C4" w:rsidR="00AD1C6E" w:rsidRPr="00B02E0B" w:rsidRDefault="00AD1C6E" w:rsidP="00AD1C6E">
      <w:pPr>
        <w:pStyle w:val="Sansinterligne"/>
        <w:rPr>
          <w:rFonts w:asciiTheme="majorHAnsi" w:hAnsiTheme="majorHAnsi"/>
          <w:b/>
          <w:sz w:val="32"/>
          <w:szCs w:val="26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 w:rsidR="00384B49">
        <w:rPr>
          <w:rFonts w:asciiTheme="majorHAnsi" w:hAnsiTheme="majorHAnsi"/>
          <w:b/>
          <w:sz w:val="32"/>
          <w:szCs w:val="26"/>
          <w:u w:val="single"/>
        </w:rPr>
        <w:t>2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Dissolution</w:t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  <w:t>/ 9 pts</w:t>
      </w:r>
    </w:p>
    <w:p w14:paraId="559952B2" w14:textId="77777777" w:rsidR="006B70B4" w:rsidRDefault="006B70B4" w:rsidP="00096731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64C6DBBC" w14:textId="74579823" w:rsidR="00096731" w:rsidRDefault="00AD1C6E" w:rsidP="00096731">
      <w:pPr>
        <w:pStyle w:val="Sansinterligne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Pour les solides ioniques suivants</w:t>
      </w:r>
      <w:r w:rsidR="00096731">
        <w:rPr>
          <w:rFonts w:asciiTheme="majorHAnsi" w:eastAsiaTheme="minorHAnsi" w:hAnsiTheme="majorHAnsi" w:cstheme="majorHAnsi"/>
          <w:lang w:eastAsia="en-US"/>
        </w:rPr>
        <w:t> </w:t>
      </w:r>
      <w:proofErr w:type="spellStart"/>
      <w:r w:rsidR="00096731">
        <w:rPr>
          <w:rFonts w:asciiTheme="majorHAnsi" w:eastAsiaTheme="minorHAnsi" w:hAnsiTheme="majorHAnsi" w:cstheme="majorHAnsi"/>
          <w:lang w:eastAsia="en-US"/>
        </w:rPr>
        <w:t>NaC</w:t>
      </w:r>
      <w:r w:rsidR="00096731" w:rsidRPr="00096731">
        <w:rPr>
          <w:rFonts w:ascii="Mistral" w:eastAsiaTheme="minorHAnsi" w:hAnsi="Mistral" w:cstheme="majorHAnsi"/>
          <w:lang w:eastAsia="en-US"/>
        </w:rPr>
        <w:t>l</w:t>
      </w:r>
      <w:proofErr w:type="spellEnd"/>
      <w:r w:rsidR="00096731">
        <w:rPr>
          <w:rFonts w:asciiTheme="majorHAnsi" w:eastAsiaTheme="minorHAnsi" w:hAnsiTheme="majorHAnsi" w:cstheme="majorHAnsi"/>
          <w:lang w:eastAsia="en-US"/>
        </w:rPr>
        <w:t> ; A</w:t>
      </w:r>
      <w:r w:rsidR="00096731" w:rsidRPr="00096731">
        <w:rPr>
          <w:rFonts w:ascii="Mistral" w:eastAsiaTheme="minorHAnsi" w:hAnsi="Mistral" w:cstheme="majorHAnsi"/>
          <w:lang w:eastAsia="en-US"/>
        </w:rPr>
        <w:t>l</w:t>
      </w:r>
      <w:r w:rsidR="00096731">
        <w:rPr>
          <w:rFonts w:asciiTheme="majorHAnsi" w:eastAsiaTheme="minorHAnsi" w:hAnsiTheme="majorHAnsi" w:cstheme="majorHAnsi"/>
          <w:lang w:eastAsia="en-US"/>
        </w:rPr>
        <w:t>C</w:t>
      </w:r>
      <w:r w:rsidR="00096731" w:rsidRPr="00096731">
        <w:rPr>
          <w:rFonts w:ascii="Mistral" w:eastAsiaTheme="minorHAnsi" w:hAnsi="Mistral" w:cstheme="majorHAnsi"/>
          <w:lang w:eastAsia="en-US"/>
        </w:rPr>
        <w:t>l</w:t>
      </w:r>
      <w:r w:rsidR="00096731">
        <w:rPr>
          <w:rFonts w:asciiTheme="majorHAnsi" w:eastAsiaTheme="minorHAnsi" w:hAnsiTheme="majorHAnsi" w:cstheme="majorHAnsi"/>
          <w:vertAlign w:val="subscript"/>
          <w:lang w:eastAsia="en-US"/>
        </w:rPr>
        <w:t>3</w:t>
      </w:r>
      <w:r w:rsidR="00096731">
        <w:rPr>
          <w:rFonts w:asciiTheme="majorHAnsi" w:eastAsiaTheme="minorHAnsi" w:hAnsiTheme="majorHAnsi" w:cstheme="majorHAnsi"/>
          <w:lang w:eastAsia="en-US"/>
        </w:rPr>
        <w:t> ; Na</w:t>
      </w:r>
      <w:r w:rsidR="00096731">
        <w:rPr>
          <w:rFonts w:asciiTheme="majorHAnsi" w:eastAsiaTheme="minorHAnsi" w:hAnsiTheme="majorHAnsi" w:cstheme="majorHAnsi"/>
          <w:vertAlign w:val="subscript"/>
          <w:lang w:eastAsia="en-US"/>
        </w:rPr>
        <w:t>2</w:t>
      </w:r>
      <w:r w:rsidR="00096731">
        <w:rPr>
          <w:rFonts w:asciiTheme="majorHAnsi" w:eastAsiaTheme="minorHAnsi" w:hAnsiTheme="majorHAnsi" w:cstheme="majorHAnsi"/>
          <w:lang w:eastAsia="en-US"/>
        </w:rPr>
        <w:t>SO</w:t>
      </w:r>
      <w:r w:rsidR="002E5301">
        <w:rPr>
          <w:rFonts w:asciiTheme="majorHAnsi" w:eastAsiaTheme="minorHAnsi" w:hAnsiTheme="majorHAnsi" w:cstheme="majorHAnsi"/>
          <w:vertAlign w:val="subscript"/>
          <w:lang w:eastAsia="en-US"/>
        </w:rPr>
        <w:t>4</w:t>
      </w:r>
      <w:r w:rsidR="00096731">
        <w:rPr>
          <w:rFonts w:asciiTheme="majorHAnsi" w:eastAsiaTheme="minorHAnsi" w:hAnsiTheme="majorHAnsi" w:cstheme="majorHAnsi"/>
          <w:lang w:eastAsia="en-US"/>
        </w:rPr>
        <w:t xml:space="preserve"> :</w:t>
      </w:r>
    </w:p>
    <w:p w14:paraId="3AA9B64A" w14:textId="0B65B10B" w:rsidR="00096731" w:rsidRDefault="00AD1C6E" w:rsidP="00096731">
      <w:pPr>
        <w:pStyle w:val="Sansinterligne"/>
        <w:numPr>
          <w:ilvl w:val="0"/>
          <w:numId w:val="33"/>
        </w:numPr>
        <w:jc w:val="both"/>
        <w:rPr>
          <w:rFonts w:asciiTheme="majorHAnsi" w:eastAsiaTheme="minorHAnsi" w:hAnsiTheme="majorHAnsi" w:cstheme="majorHAnsi"/>
          <w:lang w:eastAsia="en-US"/>
        </w:rPr>
      </w:pPr>
      <w:proofErr w:type="gramStart"/>
      <w:r>
        <w:rPr>
          <w:rFonts w:asciiTheme="majorHAnsi" w:eastAsiaTheme="minorHAnsi" w:hAnsiTheme="majorHAnsi" w:cstheme="majorHAnsi"/>
          <w:lang w:eastAsia="en-US"/>
        </w:rPr>
        <w:t>écrire</w:t>
      </w:r>
      <w:proofErr w:type="gramEnd"/>
      <w:r>
        <w:rPr>
          <w:rFonts w:asciiTheme="majorHAnsi" w:eastAsiaTheme="minorHAnsi" w:hAnsiTheme="majorHAnsi" w:cstheme="majorHAnsi"/>
          <w:lang w:eastAsia="en-US"/>
        </w:rPr>
        <w:t xml:space="preserve"> l’équation de dissolution</w:t>
      </w:r>
      <w:r w:rsidR="00096731">
        <w:rPr>
          <w:rFonts w:asciiTheme="majorHAnsi" w:eastAsiaTheme="minorHAnsi" w:hAnsiTheme="majorHAnsi" w:cstheme="majorHAnsi"/>
          <w:lang w:eastAsia="en-US"/>
        </w:rPr>
        <w:t> ;</w:t>
      </w:r>
    </w:p>
    <w:p w14:paraId="113809E5" w14:textId="5745AE31" w:rsidR="00AD1C6E" w:rsidRDefault="00AD1C6E" w:rsidP="00096731">
      <w:pPr>
        <w:pStyle w:val="Sansinterligne"/>
        <w:numPr>
          <w:ilvl w:val="0"/>
          <w:numId w:val="33"/>
        </w:numPr>
        <w:jc w:val="both"/>
        <w:rPr>
          <w:rFonts w:asciiTheme="majorHAnsi" w:eastAsiaTheme="minorHAnsi" w:hAnsiTheme="majorHAnsi" w:cstheme="majorHAnsi"/>
          <w:lang w:eastAsia="en-US"/>
        </w:rPr>
      </w:pPr>
      <w:proofErr w:type="gramStart"/>
      <w:r>
        <w:rPr>
          <w:rFonts w:asciiTheme="majorHAnsi" w:eastAsiaTheme="minorHAnsi" w:hAnsiTheme="majorHAnsi" w:cstheme="majorHAnsi"/>
          <w:lang w:eastAsia="en-US"/>
        </w:rPr>
        <w:t>noter</w:t>
      </w:r>
      <w:proofErr w:type="gramEnd"/>
      <w:r>
        <w:rPr>
          <w:rFonts w:asciiTheme="majorHAnsi" w:eastAsiaTheme="minorHAnsi" w:hAnsiTheme="majorHAnsi" w:cstheme="majorHAnsi"/>
          <w:lang w:eastAsia="en-US"/>
        </w:rPr>
        <w:t xml:space="preserve"> la relation entre la concentration en soluté apporté et les concentration</w:t>
      </w:r>
      <w:r w:rsidR="00E4217D">
        <w:rPr>
          <w:rFonts w:asciiTheme="majorHAnsi" w:eastAsiaTheme="minorHAnsi" w:hAnsiTheme="majorHAnsi" w:cstheme="majorHAnsi"/>
          <w:lang w:eastAsia="en-US"/>
        </w:rPr>
        <w:t>s</w:t>
      </w:r>
      <w:r w:rsidR="00096731">
        <w:rPr>
          <w:rFonts w:asciiTheme="majorHAnsi" w:eastAsiaTheme="minorHAnsi" w:hAnsiTheme="majorHAnsi" w:cstheme="majorHAnsi"/>
          <w:lang w:eastAsia="en-US"/>
        </w:rPr>
        <w:t xml:space="preserve"> effectives</w:t>
      </w:r>
      <w:r>
        <w:rPr>
          <w:rFonts w:asciiTheme="majorHAnsi" w:eastAsiaTheme="minorHAnsi" w:hAnsiTheme="majorHAnsi" w:cstheme="majorHAnsi"/>
          <w:lang w:eastAsia="en-US"/>
        </w:rPr>
        <w:t xml:space="preserve"> des ions dans la solution</w:t>
      </w:r>
      <w:r w:rsidR="00096731">
        <w:rPr>
          <w:rFonts w:asciiTheme="majorHAnsi" w:eastAsiaTheme="minorHAnsi" w:hAnsiTheme="majorHAnsi" w:cstheme="majorHAnsi"/>
          <w:lang w:eastAsia="en-US"/>
        </w:rPr>
        <w:t> ;</w:t>
      </w:r>
    </w:p>
    <w:p w14:paraId="27386B4E" w14:textId="74E26875" w:rsidR="00096731" w:rsidRDefault="00096731" w:rsidP="00096731">
      <w:pPr>
        <w:pStyle w:val="Sansinterligne"/>
        <w:numPr>
          <w:ilvl w:val="0"/>
          <w:numId w:val="33"/>
        </w:numPr>
        <w:jc w:val="both"/>
        <w:rPr>
          <w:rFonts w:asciiTheme="majorHAnsi" w:eastAsiaTheme="minorHAnsi" w:hAnsiTheme="majorHAnsi" w:cstheme="majorHAnsi"/>
          <w:lang w:eastAsia="en-US"/>
        </w:rPr>
      </w:pPr>
      <w:proofErr w:type="gramStart"/>
      <w:r>
        <w:rPr>
          <w:rFonts w:asciiTheme="majorHAnsi" w:eastAsiaTheme="minorHAnsi" w:hAnsiTheme="majorHAnsi" w:cstheme="majorHAnsi"/>
          <w:lang w:eastAsia="en-US"/>
        </w:rPr>
        <w:t>nommer</w:t>
      </w:r>
      <w:proofErr w:type="gramEnd"/>
      <w:r>
        <w:rPr>
          <w:rFonts w:asciiTheme="majorHAnsi" w:eastAsiaTheme="minorHAnsi" w:hAnsiTheme="majorHAnsi" w:cstheme="majorHAnsi"/>
          <w:lang w:eastAsia="en-US"/>
        </w:rPr>
        <w:t xml:space="preserve"> le solide ionique.</w:t>
      </w:r>
    </w:p>
    <w:p w14:paraId="106E572F" w14:textId="44F34E3C" w:rsidR="00AD1C6E" w:rsidRDefault="00AD1C6E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450D28C4" w14:textId="77777777" w:rsidR="006B70B4" w:rsidRPr="00F268D6" w:rsidRDefault="006B70B4" w:rsidP="00B02E0B">
      <w:pPr>
        <w:pStyle w:val="Sansinterligne"/>
        <w:rPr>
          <w:rFonts w:asciiTheme="majorHAnsi" w:eastAsiaTheme="minorHAnsi" w:hAnsiTheme="majorHAnsi" w:cstheme="majorHAnsi"/>
          <w:lang w:eastAsia="en-US"/>
        </w:rPr>
      </w:pPr>
    </w:p>
    <w:p w14:paraId="6F058B99" w14:textId="77777777" w:rsidR="006B70B4" w:rsidRDefault="006B70B4">
      <w:pPr>
        <w:rPr>
          <w:rFonts w:asciiTheme="majorHAnsi" w:eastAsiaTheme="minorEastAsia" w:hAnsiTheme="majorHAnsi" w:cstheme="minorBidi"/>
          <w:b/>
          <w:sz w:val="32"/>
          <w:szCs w:val="26"/>
          <w:u w:val="single"/>
        </w:rPr>
      </w:pPr>
      <w:r>
        <w:rPr>
          <w:rFonts w:asciiTheme="majorHAnsi" w:hAnsiTheme="majorHAnsi"/>
          <w:b/>
          <w:sz w:val="32"/>
          <w:szCs w:val="26"/>
          <w:u w:val="single"/>
        </w:rPr>
        <w:br w:type="page"/>
      </w:r>
    </w:p>
    <w:p w14:paraId="227FAAF6" w14:textId="724DDA5E" w:rsidR="00B02E0B" w:rsidRPr="00B02E0B" w:rsidRDefault="00B02E0B" w:rsidP="00B02E0B">
      <w:pPr>
        <w:pStyle w:val="Sansinterligne"/>
        <w:rPr>
          <w:rFonts w:asciiTheme="majorHAnsi" w:hAnsiTheme="majorHAnsi"/>
          <w:b/>
          <w:sz w:val="32"/>
          <w:szCs w:val="26"/>
        </w:rPr>
      </w:pPr>
      <w:r w:rsidRPr="002F39FE">
        <w:rPr>
          <w:rFonts w:asciiTheme="majorHAnsi" w:hAnsiTheme="majorHAnsi"/>
          <w:b/>
          <w:sz w:val="32"/>
          <w:szCs w:val="26"/>
          <w:u w:val="single"/>
        </w:rPr>
        <w:lastRenderedPageBreak/>
        <w:t xml:space="preserve">Exercice </w:t>
      </w:r>
      <w:r w:rsidR="00384B49">
        <w:rPr>
          <w:rFonts w:asciiTheme="majorHAnsi" w:hAnsiTheme="majorHAnsi"/>
          <w:b/>
          <w:sz w:val="32"/>
          <w:szCs w:val="26"/>
          <w:u w:val="single"/>
        </w:rPr>
        <w:t>3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 w:rsidR="00D923B7">
        <w:rPr>
          <w:rFonts w:asciiTheme="majorHAnsi" w:hAnsiTheme="majorHAnsi"/>
          <w:b/>
          <w:sz w:val="32"/>
          <w:szCs w:val="26"/>
        </w:rPr>
        <w:t>Le bleuissement des hortensias</w:t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proofErr w:type="gramStart"/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 xml:space="preserve">  /</w:t>
      </w:r>
      <w:proofErr w:type="gramEnd"/>
      <w:r w:rsidR="0008169D">
        <w:rPr>
          <w:rFonts w:asciiTheme="majorHAnsi" w:hAnsiTheme="majorHAnsi"/>
          <w:b/>
          <w:sz w:val="32"/>
          <w:szCs w:val="26"/>
        </w:rPr>
        <w:t xml:space="preserve"> </w:t>
      </w:r>
      <w:r w:rsidR="00862FBD">
        <w:rPr>
          <w:rFonts w:asciiTheme="majorHAnsi" w:hAnsiTheme="majorHAnsi"/>
          <w:b/>
          <w:sz w:val="32"/>
          <w:szCs w:val="26"/>
        </w:rPr>
        <w:t>5</w:t>
      </w:r>
      <w:r w:rsidR="0008169D">
        <w:rPr>
          <w:rFonts w:asciiTheme="majorHAnsi" w:hAnsiTheme="majorHAnsi"/>
          <w:b/>
          <w:sz w:val="32"/>
          <w:szCs w:val="26"/>
        </w:rPr>
        <w:t xml:space="preserve"> pts</w:t>
      </w:r>
    </w:p>
    <w:p w14:paraId="2E8157F8" w14:textId="77777777" w:rsidR="00F268D6" w:rsidRPr="00F268D6" w:rsidRDefault="00F268D6" w:rsidP="00B02E0B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11"/>
          <w:szCs w:val="11"/>
          <w:lang w:eastAsia="en-US"/>
        </w:rPr>
      </w:pPr>
    </w:p>
    <w:p w14:paraId="240CB05D" w14:textId="19215332" w:rsidR="006473D7" w:rsidRDefault="00D923B7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Les hortensias roses peuvent devenir bleus dans une terre plutôt acide et riche en ions aluminium Al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>3+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. Un arrosage régulier avec une solution aqueuse de sulfate d’aluminium enrichit la terre en ions aluminium.</w:t>
      </w:r>
    </w:p>
    <w:p w14:paraId="7107F50A" w14:textId="2853662F" w:rsidR="00D923B7" w:rsidRDefault="00486D48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D923B7">
        <w:rPr>
          <w:noProof/>
        </w:rPr>
        <w:drawing>
          <wp:anchor distT="0" distB="0" distL="114300" distR="114300" simplePos="0" relativeHeight="251656192" behindDoc="0" locked="0" layoutInCell="1" allowOverlap="1" wp14:anchorId="3C173141" wp14:editId="379BAC68">
            <wp:simplePos x="0" y="0"/>
            <wp:positionH relativeFrom="column">
              <wp:posOffset>3633470</wp:posOffset>
            </wp:positionH>
            <wp:positionV relativeFrom="paragraph">
              <wp:posOffset>64366</wp:posOffset>
            </wp:positionV>
            <wp:extent cx="3176270" cy="1985645"/>
            <wp:effectExtent l="0" t="0" r="0" b="0"/>
            <wp:wrapSquare wrapText="bothSides"/>
            <wp:docPr id="8" name="Image 8" descr="Comment faire des boutures d'horten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ent faire des boutures d'hortens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Le sulfate d’aluminium est un solide ionique de formule A</w:t>
      </w:r>
      <w:r w:rsidR="00D923B7" w:rsidRPr="00096731">
        <w:rPr>
          <w:rFonts w:ascii="Mistral" w:eastAsiaTheme="minorHAnsi" w:hAnsi="Mistral" w:cstheme="majorHAnsi"/>
          <w:color w:val="auto"/>
          <w:sz w:val="24"/>
          <w:szCs w:val="24"/>
          <w:lang w:eastAsia="en-US"/>
        </w:rPr>
        <w:t>l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vertAlign w:val="subscript"/>
          <w:lang w:eastAsia="en-US"/>
        </w:rPr>
        <w:t>2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(SO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vertAlign w:val="subscript"/>
          <w:lang w:eastAsia="en-US"/>
        </w:rPr>
        <w:t>4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)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vertAlign w:val="subscript"/>
          <w:lang w:eastAsia="en-US"/>
        </w:rPr>
        <w:t>3 (s)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. On le trouve dans le commerce sous forme de cristaux blancs.</w:t>
      </w:r>
    </w:p>
    <w:p w14:paraId="28295AC4" w14:textId="08214173" w:rsidR="00D923B7" w:rsidRDefault="00D923B7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On désire préparer une solution aqueuse de sulfate d’aluminium de volume V = 5,0 L et de concentration molaire en ions A</w:t>
      </w:r>
      <w:r w:rsidRPr="00096731">
        <w:rPr>
          <w:rFonts w:ascii="Mistral" w:eastAsiaTheme="minorHAnsi" w:hAnsi="Mistral" w:cstheme="majorHAnsi"/>
          <w:color w:val="auto"/>
          <w:sz w:val="24"/>
          <w:szCs w:val="24"/>
          <w:lang w:eastAsia="en-US"/>
        </w:rPr>
        <w:t>l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>3+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vertAlign w:val="subscript"/>
          <w:lang w:eastAsia="en-US"/>
        </w:rPr>
        <w:t>(aq)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 égale à 4,0.10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>-3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 xml:space="preserve"> </w:t>
      </w:r>
      <w:proofErr w:type="gramStart"/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mol.L</w:t>
      </w:r>
      <w:proofErr w:type="gramEnd"/>
      <w:r>
        <w:rPr>
          <w:rFonts w:asciiTheme="majorHAnsi" w:eastAsiaTheme="minorHAnsi" w:hAnsiTheme="majorHAnsi" w:cstheme="majorHAnsi"/>
          <w:color w:val="auto"/>
          <w:sz w:val="24"/>
          <w:szCs w:val="24"/>
          <w:vertAlign w:val="superscript"/>
          <w:lang w:eastAsia="en-US"/>
        </w:rPr>
        <w:t>-1</w:t>
      </w:r>
      <w:r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.</w:t>
      </w:r>
    </w:p>
    <w:p w14:paraId="3A9D9198" w14:textId="77777777" w:rsidR="00486D48" w:rsidRDefault="00486D48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</w:p>
    <w:p w14:paraId="188EC2AF" w14:textId="512E24FD" w:rsidR="00D923B7" w:rsidRDefault="00862FBD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</w:pPr>
      <w:r w:rsidRPr="00862FBD">
        <w:rPr>
          <w:rFonts w:asciiTheme="majorHAnsi" w:eastAsiaTheme="minorHAnsi" w:hAnsiTheme="majorHAnsi" w:cstheme="majorHAnsi"/>
          <w:color w:val="A6A6A6" w:themeColor="background1" w:themeShade="A6"/>
          <w:sz w:val="22"/>
          <w:szCs w:val="22"/>
          <w:lang w:eastAsia="en-US"/>
        </w:rPr>
        <w:t>(</w:t>
      </w:r>
      <w:r>
        <w:rPr>
          <w:rFonts w:asciiTheme="majorHAnsi" w:eastAsiaTheme="minorHAnsi" w:hAnsiTheme="majorHAnsi" w:cstheme="majorHAnsi"/>
          <w:color w:val="A6A6A6" w:themeColor="background1" w:themeShade="A6"/>
          <w:sz w:val="22"/>
          <w:szCs w:val="22"/>
          <w:lang w:eastAsia="en-US"/>
        </w:rPr>
        <w:t>5</w:t>
      </w:r>
      <w:r w:rsidRPr="00862FBD">
        <w:rPr>
          <w:rFonts w:asciiTheme="majorHAnsi" w:eastAsiaTheme="minorHAnsi" w:hAnsiTheme="majorHAnsi" w:cstheme="majorHAnsi"/>
          <w:color w:val="A6A6A6" w:themeColor="background1" w:themeShade="A6"/>
          <w:sz w:val="22"/>
          <w:szCs w:val="22"/>
          <w:lang w:eastAsia="en-US"/>
        </w:rPr>
        <w:t xml:space="preserve"> pts) </w:t>
      </w:r>
      <w:r w:rsidR="00D923B7">
        <w:rPr>
          <w:rFonts w:asciiTheme="majorHAnsi" w:eastAsiaTheme="minorHAnsi" w:hAnsiTheme="majorHAnsi" w:cstheme="majorHAnsi"/>
          <w:color w:val="auto"/>
          <w:sz w:val="24"/>
          <w:szCs w:val="24"/>
          <w:lang w:eastAsia="en-US"/>
        </w:rPr>
        <w:t>Quelle masse de sulfate d’aluminium faut-il peser ?</w:t>
      </w:r>
    </w:p>
    <w:p w14:paraId="4A11E277" w14:textId="77777777" w:rsidR="00486D48" w:rsidRDefault="00486D48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i/>
          <w:iCs/>
          <w:color w:val="auto"/>
          <w:sz w:val="24"/>
          <w:szCs w:val="24"/>
          <w:lang w:eastAsia="en-US"/>
        </w:rPr>
      </w:pPr>
    </w:p>
    <w:p w14:paraId="72973F42" w14:textId="49E750C1" w:rsidR="00D923B7" w:rsidRPr="00D923B7" w:rsidRDefault="00D923B7" w:rsidP="00F268D6">
      <w:pPr>
        <w:pStyle w:val="numero"/>
        <w:spacing w:before="0" w:beforeAutospacing="0" w:after="0" w:afterAutospacing="0"/>
        <w:ind w:left="0" w:firstLine="0"/>
        <w:jc w:val="both"/>
        <w:rPr>
          <w:rFonts w:asciiTheme="majorHAnsi" w:eastAsiaTheme="minorHAnsi" w:hAnsiTheme="majorHAnsi" w:cstheme="majorHAnsi"/>
          <w:i/>
          <w:iCs/>
          <w:color w:val="auto"/>
          <w:sz w:val="24"/>
          <w:szCs w:val="24"/>
          <w:lang w:eastAsia="en-US"/>
        </w:rPr>
      </w:pPr>
      <w:r w:rsidRPr="00D923B7">
        <w:rPr>
          <w:rFonts w:asciiTheme="majorHAnsi" w:eastAsiaTheme="minorHAnsi" w:hAnsiTheme="majorHAnsi" w:cstheme="majorHAnsi"/>
          <w:i/>
          <w:iCs/>
          <w:color w:val="auto"/>
          <w:sz w:val="24"/>
          <w:szCs w:val="24"/>
          <w:lang w:eastAsia="en-US"/>
        </w:rPr>
        <w:t>Vous détaillerez tout votre raisonnement.</w:t>
      </w:r>
    </w:p>
    <w:p w14:paraId="12DD5D4B" w14:textId="77777777" w:rsidR="002E5301" w:rsidRDefault="002E5301" w:rsidP="00F268D6">
      <w:pPr>
        <w:jc w:val="both"/>
        <w:rPr>
          <w:rFonts w:asciiTheme="majorHAnsi" w:hAnsiTheme="majorHAnsi" w:cstheme="majorHAnsi"/>
        </w:rPr>
      </w:pPr>
    </w:p>
    <w:p w14:paraId="40EFD9F5" w14:textId="700D8F8F" w:rsidR="006B70B4" w:rsidRDefault="002E5301" w:rsidP="00F268D6">
      <w:pPr>
        <w:jc w:val="both"/>
        <w:rPr>
          <w:rFonts w:asciiTheme="majorHAnsi" w:eastAsiaTheme="minorHAnsi" w:hAnsiTheme="majorHAnsi" w:cstheme="majorHAnsi"/>
          <w:vertAlign w:val="superscript"/>
          <w:lang w:eastAsia="en-US"/>
        </w:rPr>
      </w:pPr>
      <w:r>
        <w:rPr>
          <w:rFonts w:asciiTheme="majorHAnsi" w:hAnsiTheme="majorHAnsi" w:cstheme="majorHAnsi"/>
        </w:rPr>
        <w:t xml:space="preserve">Données : </w:t>
      </w:r>
      <w:r w:rsidR="005F301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M(</w:t>
      </w:r>
      <w:r>
        <w:rPr>
          <w:rFonts w:asciiTheme="majorHAnsi" w:eastAsiaTheme="minorHAnsi" w:hAnsiTheme="majorHAnsi" w:cstheme="majorHAnsi"/>
          <w:lang w:eastAsia="en-US"/>
        </w:rPr>
        <w:t>A</w:t>
      </w:r>
      <w:r w:rsidRPr="00096731">
        <w:rPr>
          <w:rFonts w:ascii="Mistral" w:eastAsiaTheme="minorHAnsi" w:hAnsi="Mistral" w:cstheme="majorHAnsi"/>
          <w:lang w:eastAsia="en-US"/>
        </w:rPr>
        <w:t>l</w:t>
      </w:r>
      <w:r>
        <w:rPr>
          <w:rFonts w:asciiTheme="majorHAnsi" w:eastAsiaTheme="minorHAnsi" w:hAnsiTheme="majorHAnsi" w:cstheme="majorHAnsi"/>
          <w:vertAlign w:val="subscript"/>
          <w:lang w:eastAsia="en-US"/>
        </w:rPr>
        <w:t>2</w:t>
      </w:r>
      <w:r>
        <w:rPr>
          <w:rFonts w:asciiTheme="majorHAnsi" w:eastAsiaTheme="minorHAnsi" w:hAnsiTheme="majorHAnsi" w:cstheme="majorHAnsi"/>
          <w:lang w:eastAsia="en-US"/>
        </w:rPr>
        <w:t>(SO</w:t>
      </w:r>
      <w:r>
        <w:rPr>
          <w:rFonts w:asciiTheme="majorHAnsi" w:eastAsiaTheme="minorHAnsi" w:hAnsiTheme="majorHAnsi" w:cstheme="majorHAnsi"/>
          <w:vertAlign w:val="subscript"/>
          <w:lang w:eastAsia="en-US"/>
        </w:rPr>
        <w:t>4</w:t>
      </w:r>
      <w:r>
        <w:rPr>
          <w:rFonts w:asciiTheme="majorHAnsi" w:eastAsiaTheme="minorHAnsi" w:hAnsiTheme="majorHAnsi" w:cstheme="majorHAnsi"/>
          <w:lang w:eastAsia="en-US"/>
        </w:rPr>
        <w:t>)</w:t>
      </w:r>
      <w:r>
        <w:rPr>
          <w:rFonts w:asciiTheme="majorHAnsi" w:eastAsiaTheme="minorHAnsi" w:hAnsiTheme="majorHAnsi" w:cstheme="majorHAnsi"/>
          <w:vertAlign w:val="subscript"/>
          <w:lang w:eastAsia="en-US"/>
        </w:rPr>
        <w:t>3</w:t>
      </w:r>
      <w:r>
        <w:rPr>
          <w:rFonts w:asciiTheme="majorHAnsi" w:eastAsiaTheme="minorHAnsi" w:hAnsiTheme="majorHAnsi" w:cstheme="majorHAnsi"/>
          <w:lang w:eastAsia="en-US"/>
        </w:rPr>
        <w:t>) =</w:t>
      </w:r>
      <w:r w:rsidR="005F3018">
        <w:rPr>
          <w:rFonts w:asciiTheme="majorHAnsi" w:eastAsiaTheme="minorHAnsi" w:hAnsiTheme="majorHAnsi" w:cstheme="majorHAnsi"/>
          <w:lang w:eastAsia="en-US"/>
        </w:rPr>
        <w:t xml:space="preserve"> 342,3</w:t>
      </w:r>
      <w:r>
        <w:rPr>
          <w:rFonts w:asciiTheme="majorHAnsi" w:eastAsiaTheme="minorHAnsi" w:hAnsiTheme="majorHAnsi" w:cstheme="majorHAnsi"/>
          <w:lang w:eastAsia="en-US"/>
        </w:rPr>
        <w:t xml:space="preserve"> g.mol</w:t>
      </w:r>
      <w:r>
        <w:rPr>
          <w:rFonts w:asciiTheme="majorHAnsi" w:eastAsiaTheme="minorHAnsi" w:hAnsiTheme="majorHAnsi" w:cstheme="majorHAnsi"/>
          <w:vertAlign w:val="superscript"/>
          <w:lang w:eastAsia="en-US"/>
        </w:rPr>
        <w:t>-1</w:t>
      </w:r>
    </w:p>
    <w:p w14:paraId="5349444E" w14:textId="41B628A5" w:rsidR="005F3018" w:rsidRDefault="005F3018" w:rsidP="00F268D6">
      <w:pPr>
        <w:jc w:val="both"/>
        <w:rPr>
          <w:rFonts w:asciiTheme="majorHAnsi" w:eastAsiaTheme="minorHAnsi" w:hAnsiTheme="majorHAnsi" w:cstheme="majorHAnsi"/>
          <w:vertAlign w:val="superscript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ab/>
      </w:r>
      <w:r>
        <w:rPr>
          <w:rFonts w:asciiTheme="majorHAnsi" w:eastAsiaTheme="minorHAnsi" w:hAnsiTheme="majorHAnsi" w:cstheme="majorHAnsi"/>
          <w:lang w:eastAsia="en-US"/>
        </w:rPr>
        <w:tab/>
        <w:t>M(A</w:t>
      </w:r>
      <w:r w:rsidRPr="005F3018">
        <w:rPr>
          <w:rFonts w:ascii="Mistral" w:eastAsiaTheme="minorHAnsi" w:hAnsi="Mistral" w:cstheme="majorHAnsi"/>
          <w:lang w:eastAsia="en-US"/>
        </w:rPr>
        <w:t>l</w:t>
      </w:r>
      <w:r>
        <w:rPr>
          <w:rFonts w:asciiTheme="majorHAnsi" w:eastAsiaTheme="minorHAnsi" w:hAnsiTheme="majorHAnsi" w:cstheme="majorHAnsi"/>
          <w:vertAlign w:val="superscript"/>
          <w:lang w:eastAsia="en-US"/>
        </w:rPr>
        <w:t>3+</w:t>
      </w:r>
      <w:r>
        <w:rPr>
          <w:rFonts w:asciiTheme="majorHAnsi" w:eastAsiaTheme="minorHAnsi" w:hAnsiTheme="majorHAnsi" w:cstheme="majorHAnsi"/>
          <w:lang w:eastAsia="en-US"/>
        </w:rPr>
        <w:t xml:space="preserve">) = 27,0 </w:t>
      </w:r>
      <w:r>
        <w:rPr>
          <w:rFonts w:asciiTheme="majorHAnsi" w:eastAsiaTheme="minorHAnsi" w:hAnsiTheme="majorHAnsi" w:cstheme="majorHAnsi"/>
          <w:lang w:eastAsia="en-US"/>
        </w:rPr>
        <w:t>g.mol</w:t>
      </w:r>
      <w:r>
        <w:rPr>
          <w:rFonts w:asciiTheme="majorHAnsi" w:eastAsiaTheme="minorHAnsi" w:hAnsiTheme="majorHAnsi" w:cstheme="majorHAnsi"/>
          <w:vertAlign w:val="superscript"/>
          <w:lang w:eastAsia="en-US"/>
        </w:rPr>
        <w:t>-1</w:t>
      </w:r>
    </w:p>
    <w:p w14:paraId="0F4A14B4" w14:textId="6A9B15BB" w:rsidR="005F3018" w:rsidRPr="0008169D" w:rsidRDefault="005F3018" w:rsidP="005F3018">
      <w:pPr>
        <w:jc w:val="both"/>
        <w:rPr>
          <w:rFonts w:asciiTheme="majorHAnsi" w:eastAsiaTheme="minorHAnsi" w:hAnsiTheme="majorHAnsi" w:cstheme="majorHAnsi"/>
          <w:vertAlign w:val="superscript"/>
          <w:lang w:val="en-US" w:eastAsia="en-US"/>
        </w:rPr>
      </w:pPr>
      <w:r>
        <w:rPr>
          <w:rFonts w:asciiTheme="majorHAnsi" w:eastAsiaTheme="minorHAnsi" w:hAnsiTheme="majorHAnsi" w:cstheme="majorHAnsi"/>
          <w:lang w:eastAsia="en-US"/>
        </w:rPr>
        <w:tab/>
      </w:r>
      <w:r>
        <w:rPr>
          <w:rFonts w:asciiTheme="majorHAnsi" w:eastAsiaTheme="minorHAnsi" w:hAnsiTheme="majorHAnsi" w:cstheme="majorHAnsi"/>
          <w:lang w:eastAsia="en-US"/>
        </w:rPr>
        <w:tab/>
      </w:r>
      <w:r w:rsidRPr="0008169D">
        <w:rPr>
          <w:rFonts w:asciiTheme="majorHAnsi" w:eastAsiaTheme="minorHAnsi" w:hAnsiTheme="majorHAnsi" w:cstheme="majorHAnsi"/>
          <w:lang w:val="en-US" w:eastAsia="en-US"/>
        </w:rPr>
        <w:t>M(</w:t>
      </w:r>
      <w:r w:rsidRPr="0008169D">
        <w:rPr>
          <w:rFonts w:asciiTheme="majorHAnsi" w:eastAsiaTheme="minorHAnsi" w:hAnsiTheme="majorHAnsi" w:cstheme="majorHAnsi"/>
          <w:lang w:val="en-US" w:eastAsia="en-US"/>
        </w:rPr>
        <w:t>SO</w:t>
      </w:r>
      <w:r w:rsidRPr="0008169D">
        <w:rPr>
          <w:rFonts w:asciiTheme="majorHAnsi" w:eastAsiaTheme="minorHAnsi" w:hAnsiTheme="majorHAnsi" w:cstheme="majorHAnsi"/>
          <w:vertAlign w:val="subscript"/>
          <w:lang w:val="en-US" w:eastAsia="en-US"/>
        </w:rPr>
        <w:t>4</w:t>
      </w:r>
      <w:r w:rsidRPr="0008169D">
        <w:rPr>
          <w:rFonts w:asciiTheme="majorHAnsi" w:eastAsiaTheme="minorHAnsi" w:hAnsiTheme="majorHAnsi" w:cstheme="majorHAnsi"/>
          <w:vertAlign w:val="superscript"/>
          <w:lang w:val="en-US" w:eastAsia="en-US"/>
        </w:rPr>
        <w:t>2-</w:t>
      </w:r>
      <w:r w:rsidRPr="0008169D">
        <w:rPr>
          <w:rFonts w:asciiTheme="majorHAnsi" w:eastAsiaTheme="minorHAnsi" w:hAnsiTheme="majorHAnsi" w:cstheme="majorHAnsi"/>
          <w:lang w:val="en-US" w:eastAsia="en-US"/>
        </w:rPr>
        <w:t xml:space="preserve">) = </w:t>
      </w:r>
      <w:r w:rsidRPr="0008169D">
        <w:rPr>
          <w:rFonts w:asciiTheme="majorHAnsi" w:eastAsiaTheme="minorHAnsi" w:hAnsiTheme="majorHAnsi" w:cstheme="majorHAnsi"/>
          <w:lang w:val="en-US" w:eastAsia="en-US"/>
        </w:rPr>
        <w:t>96,1</w:t>
      </w:r>
      <w:r w:rsidRPr="0008169D">
        <w:rPr>
          <w:rFonts w:asciiTheme="majorHAnsi" w:eastAsiaTheme="minorHAnsi" w:hAnsiTheme="majorHAnsi" w:cstheme="majorHAnsi"/>
          <w:lang w:val="en-US" w:eastAsia="en-US"/>
        </w:rPr>
        <w:t xml:space="preserve"> g.mol</w:t>
      </w:r>
      <w:r w:rsidRPr="0008169D">
        <w:rPr>
          <w:rFonts w:asciiTheme="majorHAnsi" w:eastAsiaTheme="minorHAnsi" w:hAnsiTheme="majorHAnsi" w:cstheme="majorHAnsi"/>
          <w:vertAlign w:val="superscript"/>
          <w:lang w:val="en-US" w:eastAsia="en-US"/>
        </w:rPr>
        <w:t>-1</w:t>
      </w:r>
    </w:p>
    <w:p w14:paraId="60C953E4" w14:textId="07D63D07" w:rsidR="00D923B7" w:rsidRPr="0008169D" w:rsidRDefault="00D923B7" w:rsidP="00F268D6">
      <w:pPr>
        <w:jc w:val="both"/>
        <w:rPr>
          <w:lang w:val="en-US"/>
        </w:rPr>
      </w:pPr>
      <w:r w:rsidRPr="00D923B7">
        <w:fldChar w:fldCharType="begin"/>
      </w:r>
      <w:r w:rsidRPr="0008169D">
        <w:rPr>
          <w:lang w:val="en-US"/>
        </w:rPr>
        <w:instrText xml:space="preserve"> INCLUDEPICTURE "https://cdn.futura-sciences.com/buildsv6/images/wide1920/1/1/8/1188dda0d3_128629_bouture-hortensia-c-fotolia.jpg" \* MERGEFORMATINET </w:instrText>
      </w:r>
      <w:r w:rsidRPr="00D923B7">
        <w:fldChar w:fldCharType="end"/>
      </w:r>
    </w:p>
    <w:p w14:paraId="35E338EF" w14:textId="3AB18EA3" w:rsidR="00384B49" w:rsidRPr="0008169D" w:rsidRDefault="00384B49" w:rsidP="00384B49">
      <w:pPr>
        <w:pStyle w:val="Sansinterligne"/>
        <w:rPr>
          <w:rFonts w:asciiTheme="majorHAnsi" w:hAnsiTheme="majorHAnsi"/>
          <w:b/>
          <w:sz w:val="32"/>
          <w:szCs w:val="26"/>
          <w:vertAlign w:val="subscript"/>
          <w:lang w:val="en-US"/>
        </w:rPr>
      </w:pPr>
      <w:proofErr w:type="spellStart"/>
      <w:r w:rsidRPr="0008169D">
        <w:rPr>
          <w:rFonts w:asciiTheme="majorHAnsi" w:hAnsiTheme="majorHAnsi"/>
          <w:b/>
          <w:sz w:val="32"/>
          <w:szCs w:val="26"/>
          <w:u w:val="single"/>
          <w:lang w:val="en-US"/>
        </w:rPr>
        <w:t>Exercice</w:t>
      </w:r>
      <w:proofErr w:type="spellEnd"/>
      <w:r w:rsidRPr="0008169D">
        <w:rPr>
          <w:rFonts w:asciiTheme="majorHAnsi" w:hAnsiTheme="majorHAnsi"/>
          <w:b/>
          <w:sz w:val="32"/>
          <w:szCs w:val="26"/>
          <w:u w:val="single"/>
          <w:lang w:val="en-US"/>
        </w:rPr>
        <w:t xml:space="preserve"> </w:t>
      </w:r>
      <w:proofErr w:type="gramStart"/>
      <w:r w:rsidRPr="0008169D">
        <w:rPr>
          <w:rFonts w:asciiTheme="majorHAnsi" w:hAnsiTheme="majorHAnsi"/>
          <w:b/>
          <w:sz w:val="32"/>
          <w:szCs w:val="26"/>
          <w:u w:val="single"/>
          <w:lang w:val="en-US"/>
        </w:rPr>
        <w:t>4</w:t>
      </w:r>
      <w:r w:rsidRPr="0008169D">
        <w:rPr>
          <w:rFonts w:asciiTheme="majorHAnsi" w:hAnsiTheme="majorHAnsi"/>
          <w:b/>
          <w:sz w:val="32"/>
          <w:szCs w:val="26"/>
          <w:lang w:val="en-US"/>
        </w:rPr>
        <w:t> :</w:t>
      </w:r>
      <w:proofErr w:type="gramEnd"/>
      <w:r w:rsidRPr="0008169D">
        <w:rPr>
          <w:rFonts w:asciiTheme="majorHAnsi" w:hAnsiTheme="majorHAnsi"/>
          <w:b/>
          <w:sz w:val="32"/>
          <w:szCs w:val="26"/>
          <w:lang w:val="en-US"/>
        </w:rPr>
        <w:t xml:space="preserve"> </w:t>
      </w:r>
      <w:r w:rsidRPr="0008169D">
        <w:rPr>
          <w:rFonts w:asciiTheme="majorHAnsi" w:hAnsiTheme="majorHAnsi"/>
          <w:b/>
          <w:sz w:val="32"/>
          <w:szCs w:val="26"/>
          <w:lang w:val="en-US"/>
        </w:rPr>
        <w:t>C</w:t>
      </w:r>
      <w:r w:rsidRPr="0008169D">
        <w:rPr>
          <w:rFonts w:asciiTheme="majorHAnsi" w:hAnsiTheme="majorHAnsi"/>
          <w:b/>
          <w:sz w:val="32"/>
          <w:szCs w:val="26"/>
          <w:vertAlign w:val="subscript"/>
          <w:lang w:val="en-US"/>
        </w:rPr>
        <w:t>6</w:t>
      </w:r>
      <w:r w:rsidRPr="0008169D">
        <w:rPr>
          <w:rFonts w:asciiTheme="majorHAnsi" w:hAnsiTheme="majorHAnsi"/>
          <w:b/>
          <w:sz w:val="32"/>
          <w:szCs w:val="26"/>
          <w:lang w:val="en-US"/>
        </w:rPr>
        <w:t>H</w:t>
      </w:r>
      <w:r w:rsidRPr="0008169D">
        <w:rPr>
          <w:rFonts w:asciiTheme="majorHAnsi" w:hAnsiTheme="majorHAnsi"/>
          <w:b/>
          <w:sz w:val="32"/>
          <w:szCs w:val="26"/>
          <w:vertAlign w:val="subscript"/>
          <w:lang w:val="en-US"/>
        </w:rPr>
        <w:t>12</w:t>
      </w:r>
      <w:r w:rsidRPr="0008169D">
        <w:rPr>
          <w:rFonts w:asciiTheme="majorHAnsi" w:hAnsiTheme="majorHAnsi"/>
          <w:b/>
          <w:sz w:val="32"/>
          <w:szCs w:val="26"/>
          <w:lang w:val="en-US"/>
        </w:rPr>
        <w:t>O</w:t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ab/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 xml:space="preserve">  / </w:t>
      </w:r>
      <w:r w:rsidR="00706A82">
        <w:rPr>
          <w:rFonts w:asciiTheme="majorHAnsi" w:hAnsiTheme="majorHAnsi"/>
          <w:b/>
          <w:sz w:val="32"/>
          <w:szCs w:val="26"/>
          <w:lang w:val="en-US"/>
        </w:rPr>
        <w:t>8</w:t>
      </w:r>
      <w:r w:rsidR="0008169D" w:rsidRPr="0008169D">
        <w:rPr>
          <w:rFonts w:asciiTheme="majorHAnsi" w:hAnsiTheme="majorHAnsi"/>
          <w:b/>
          <w:sz w:val="32"/>
          <w:szCs w:val="26"/>
          <w:lang w:val="en-US"/>
        </w:rPr>
        <w:t xml:space="preserve"> pts</w:t>
      </w:r>
    </w:p>
    <w:p w14:paraId="40825941" w14:textId="274F6B48" w:rsidR="006B70B4" w:rsidRPr="0008169D" w:rsidRDefault="006B70B4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E1B6D5" wp14:editId="3D97E919">
            <wp:simplePos x="0" y="0"/>
            <wp:positionH relativeFrom="column">
              <wp:posOffset>3404235</wp:posOffset>
            </wp:positionH>
            <wp:positionV relativeFrom="paragraph">
              <wp:posOffset>18761</wp:posOffset>
            </wp:positionV>
            <wp:extent cx="3399790" cy="2179320"/>
            <wp:effectExtent l="0" t="0" r="381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B3806" w14:textId="42C95302" w:rsidR="001E399C" w:rsidRDefault="00384B49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e molécule organique a pour formule brute </w:t>
      </w:r>
      <w:r w:rsidRPr="00384B49">
        <w:rPr>
          <w:rFonts w:asciiTheme="majorHAnsi" w:hAnsiTheme="majorHAnsi" w:cstheme="majorHAnsi"/>
          <w:sz w:val="24"/>
          <w:szCs w:val="24"/>
        </w:rPr>
        <w:t>C</w:t>
      </w:r>
      <w:r w:rsidRPr="00384B49">
        <w:rPr>
          <w:rFonts w:asciiTheme="majorHAnsi" w:hAnsiTheme="majorHAnsi" w:cstheme="majorHAnsi"/>
          <w:sz w:val="24"/>
          <w:szCs w:val="24"/>
          <w:vertAlign w:val="subscript"/>
        </w:rPr>
        <w:t>6</w:t>
      </w:r>
      <w:r w:rsidRPr="00384B49">
        <w:rPr>
          <w:rFonts w:asciiTheme="majorHAnsi" w:hAnsiTheme="majorHAnsi" w:cstheme="majorHAnsi"/>
          <w:sz w:val="24"/>
          <w:szCs w:val="24"/>
        </w:rPr>
        <w:t>H</w:t>
      </w:r>
      <w:r w:rsidRPr="00384B49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Pr="00384B49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55196285" w14:textId="2909321E" w:rsidR="00384B49" w:rsidRDefault="00384B49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le possède un unique groupe caractéristique.</w:t>
      </w:r>
    </w:p>
    <w:p w14:paraId="243D91FF" w14:textId="0233E1EB" w:rsidR="00384B49" w:rsidRDefault="00384B49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 chaîne carbonée ne comporte aucune ramification.</w:t>
      </w:r>
    </w:p>
    <w:p w14:paraId="2F459DF1" w14:textId="6B4D9CA8" w:rsidR="00384B49" w:rsidRDefault="00384B49" w:rsidP="002A2BCB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le est hygroscopique, c’est-à-dire qu’elle tend à absorber l’humidité de l’air et agit comme un dessiccateur (agent desséchant).</w:t>
      </w:r>
    </w:p>
    <w:p w14:paraId="1B7FBA97" w14:textId="71F38E40" w:rsidR="00384B49" w:rsidRDefault="00862FBD" w:rsidP="00384B49">
      <w:pPr>
        <w:pStyle w:val="exercice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169D">
        <w:rPr>
          <w:rFonts w:asciiTheme="majorHAnsi" w:hAnsiTheme="majorHAnsi" w:cstheme="majorHAnsi"/>
          <w:color w:val="A6A6A6" w:themeColor="background1" w:themeShade="A6"/>
        </w:rPr>
        <w:t>(</w:t>
      </w:r>
      <w:r>
        <w:rPr>
          <w:rFonts w:asciiTheme="majorHAnsi" w:hAnsiTheme="majorHAnsi" w:cstheme="majorHAnsi"/>
          <w:color w:val="A6A6A6" w:themeColor="background1" w:themeShade="A6"/>
        </w:rPr>
        <w:t>4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 pt</w:t>
      </w:r>
      <w:r>
        <w:rPr>
          <w:rFonts w:asciiTheme="majorHAnsi" w:hAnsiTheme="majorHAnsi" w:cstheme="majorHAnsi"/>
          <w:color w:val="A6A6A6" w:themeColor="background1" w:themeShade="A6"/>
        </w:rPr>
        <w:t>s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) </w:t>
      </w:r>
      <w:r w:rsidR="0032290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C9A6036" wp14:editId="5A449BCF">
            <wp:simplePos x="0" y="0"/>
            <wp:positionH relativeFrom="column">
              <wp:posOffset>3886200</wp:posOffset>
            </wp:positionH>
            <wp:positionV relativeFrom="paragraph">
              <wp:posOffset>520700</wp:posOffset>
            </wp:positionV>
            <wp:extent cx="2578100" cy="1098550"/>
            <wp:effectExtent l="0" t="0" r="0" b="6350"/>
            <wp:wrapSquare wrapText="bothSides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A2">
        <w:rPr>
          <w:rFonts w:asciiTheme="majorHAnsi" w:hAnsiTheme="majorHAnsi" w:cstheme="majorHAnsi"/>
          <w:sz w:val="24"/>
          <w:szCs w:val="24"/>
        </w:rPr>
        <w:t>Dessiner</w:t>
      </w:r>
      <w:r w:rsidR="00384B49">
        <w:rPr>
          <w:rFonts w:asciiTheme="majorHAnsi" w:hAnsiTheme="majorHAnsi" w:cstheme="majorHAnsi"/>
          <w:sz w:val="24"/>
          <w:szCs w:val="24"/>
        </w:rPr>
        <w:t xml:space="preserve"> </w:t>
      </w:r>
      <w:r w:rsidR="00322905">
        <w:rPr>
          <w:rFonts w:asciiTheme="majorHAnsi" w:hAnsiTheme="majorHAnsi" w:cstheme="majorHAnsi"/>
          <w:sz w:val="24"/>
          <w:szCs w:val="24"/>
        </w:rPr>
        <w:t>2</w:t>
      </w:r>
      <w:r w:rsidR="00384B49">
        <w:rPr>
          <w:rFonts w:asciiTheme="majorHAnsi" w:hAnsiTheme="majorHAnsi" w:cstheme="majorHAnsi"/>
          <w:sz w:val="24"/>
          <w:szCs w:val="24"/>
        </w:rPr>
        <w:t xml:space="preserve"> molécules possible</w:t>
      </w:r>
      <w:r w:rsidR="006943A2">
        <w:rPr>
          <w:rFonts w:asciiTheme="majorHAnsi" w:hAnsiTheme="majorHAnsi" w:cstheme="majorHAnsi"/>
          <w:sz w:val="24"/>
          <w:szCs w:val="24"/>
        </w:rPr>
        <w:t>s</w:t>
      </w:r>
      <w:r w:rsidR="00384B49">
        <w:rPr>
          <w:rFonts w:asciiTheme="majorHAnsi" w:hAnsiTheme="majorHAnsi" w:cstheme="majorHAnsi"/>
          <w:sz w:val="24"/>
          <w:szCs w:val="24"/>
        </w:rPr>
        <w:t xml:space="preserve"> ayant pour </w:t>
      </w:r>
      <w:r w:rsidR="006943A2">
        <w:rPr>
          <w:rFonts w:asciiTheme="majorHAnsi" w:hAnsiTheme="majorHAnsi" w:cstheme="majorHAnsi"/>
          <w:sz w:val="24"/>
          <w:szCs w:val="24"/>
        </w:rPr>
        <w:t xml:space="preserve">formule brute </w:t>
      </w:r>
      <w:r w:rsidR="006943A2" w:rsidRPr="00384B49">
        <w:rPr>
          <w:rFonts w:asciiTheme="majorHAnsi" w:hAnsiTheme="majorHAnsi" w:cstheme="majorHAnsi"/>
          <w:sz w:val="24"/>
          <w:szCs w:val="24"/>
        </w:rPr>
        <w:t>C</w:t>
      </w:r>
      <w:r w:rsidR="006943A2" w:rsidRPr="00384B49">
        <w:rPr>
          <w:rFonts w:asciiTheme="majorHAnsi" w:hAnsiTheme="majorHAnsi" w:cstheme="majorHAnsi"/>
          <w:sz w:val="24"/>
          <w:szCs w:val="24"/>
          <w:vertAlign w:val="subscript"/>
        </w:rPr>
        <w:t>6</w:t>
      </w:r>
      <w:r w:rsidR="006943A2" w:rsidRPr="00384B49">
        <w:rPr>
          <w:rFonts w:asciiTheme="majorHAnsi" w:hAnsiTheme="majorHAnsi" w:cstheme="majorHAnsi"/>
          <w:sz w:val="24"/>
          <w:szCs w:val="24"/>
        </w:rPr>
        <w:t>H</w:t>
      </w:r>
      <w:r w:rsidR="006943A2" w:rsidRPr="00384B49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="006943A2" w:rsidRPr="00384B49">
        <w:rPr>
          <w:rFonts w:asciiTheme="majorHAnsi" w:hAnsiTheme="majorHAnsi" w:cstheme="majorHAnsi"/>
          <w:sz w:val="24"/>
          <w:szCs w:val="24"/>
        </w:rPr>
        <w:t>O</w:t>
      </w:r>
      <w:r w:rsidR="008E3B62">
        <w:rPr>
          <w:rFonts w:asciiTheme="majorHAnsi" w:hAnsiTheme="majorHAnsi" w:cstheme="majorHAnsi"/>
          <w:sz w:val="24"/>
          <w:szCs w:val="24"/>
        </w:rPr>
        <w:t xml:space="preserve"> et entourer et nommer leur groupe caractéristique.</w:t>
      </w:r>
    </w:p>
    <w:p w14:paraId="2E9C7829" w14:textId="27A527AF" w:rsidR="006943A2" w:rsidRDefault="00862FBD" w:rsidP="00384B49">
      <w:pPr>
        <w:pStyle w:val="exercice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169D">
        <w:rPr>
          <w:rFonts w:asciiTheme="majorHAnsi" w:hAnsiTheme="majorHAnsi" w:cstheme="majorHAnsi"/>
          <w:color w:val="A6A6A6" w:themeColor="background1" w:themeShade="A6"/>
        </w:rPr>
        <w:t>(</w:t>
      </w:r>
      <w:r>
        <w:rPr>
          <w:rFonts w:asciiTheme="majorHAnsi" w:hAnsiTheme="majorHAnsi" w:cstheme="majorHAnsi"/>
          <w:color w:val="A6A6A6" w:themeColor="background1" w:themeShade="A6"/>
        </w:rPr>
        <w:t>2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 pt</w:t>
      </w:r>
      <w:r>
        <w:rPr>
          <w:rFonts w:asciiTheme="majorHAnsi" w:hAnsiTheme="majorHAnsi" w:cstheme="majorHAnsi"/>
          <w:color w:val="A6A6A6" w:themeColor="background1" w:themeShade="A6"/>
        </w:rPr>
        <w:t>s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) </w:t>
      </w:r>
      <w:r w:rsidR="008E3B62">
        <w:rPr>
          <w:rFonts w:asciiTheme="majorHAnsi" w:hAnsiTheme="majorHAnsi" w:cstheme="majorHAnsi"/>
          <w:sz w:val="24"/>
          <w:szCs w:val="24"/>
        </w:rPr>
        <w:t>I</w:t>
      </w:r>
      <w:r w:rsidR="006943A2">
        <w:rPr>
          <w:rFonts w:asciiTheme="majorHAnsi" w:hAnsiTheme="majorHAnsi" w:cstheme="majorHAnsi"/>
          <w:sz w:val="24"/>
          <w:szCs w:val="24"/>
        </w:rPr>
        <w:t>nterprét</w:t>
      </w:r>
      <w:r w:rsidR="008E3B62">
        <w:rPr>
          <w:rFonts w:asciiTheme="majorHAnsi" w:hAnsiTheme="majorHAnsi" w:cstheme="majorHAnsi"/>
          <w:sz w:val="24"/>
          <w:szCs w:val="24"/>
        </w:rPr>
        <w:t xml:space="preserve">er </w:t>
      </w:r>
      <w:r w:rsidR="006943A2">
        <w:rPr>
          <w:rFonts w:asciiTheme="majorHAnsi" w:hAnsiTheme="majorHAnsi" w:cstheme="majorHAnsi"/>
          <w:sz w:val="24"/>
          <w:szCs w:val="24"/>
        </w:rPr>
        <w:t>le spectre IR.</w:t>
      </w:r>
      <w:r w:rsidR="008E3B62">
        <w:rPr>
          <w:rFonts w:asciiTheme="majorHAnsi" w:hAnsiTheme="majorHAnsi" w:cstheme="majorHAnsi"/>
          <w:sz w:val="24"/>
          <w:szCs w:val="24"/>
        </w:rPr>
        <w:t xml:space="preserve"> A quelle famille cette molécule appartient-elle ?</w:t>
      </w:r>
    </w:p>
    <w:p w14:paraId="3AF9B7F7" w14:textId="6B77C71C" w:rsidR="00EA3074" w:rsidRPr="009F5688" w:rsidRDefault="00862FBD" w:rsidP="00CD5B80">
      <w:pPr>
        <w:pStyle w:val="exercice"/>
        <w:numPr>
          <w:ilvl w:val="0"/>
          <w:numId w:val="3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169D">
        <w:rPr>
          <w:rFonts w:asciiTheme="majorHAnsi" w:hAnsiTheme="majorHAnsi" w:cstheme="majorHAnsi"/>
          <w:color w:val="A6A6A6" w:themeColor="background1" w:themeShade="A6"/>
        </w:rPr>
        <w:t>(</w:t>
      </w:r>
      <w:r>
        <w:rPr>
          <w:rFonts w:asciiTheme="majorHAnsi" w:hAnsiTheme="majorHAnsi" w:cstheme="majorHAnsi"/>
          <w:color w:val="A6A6A6" w:themeColor="background1" w:themeShade="A6"/>
        </w:rPr>
        <w:t>2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 pt</w:t>
      </w:r>
      <w:r>
        <w:rPr>
          <w:rFonts w:asciiTheme="majorHAnsi" w:hAnsiTheme="majorHAnsi" w:cstheme="majorHAnsi"/>
          <w:color w:val="A6A6A6" w:themeColor="background1" w:themeShade="A6"/>
        </w:rPr>
        <w:t>s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) </w:t>
      </w:r>
      <w:r w:rsidR="006943A2">
        <w:rPr>
          <w:rFonts w:asciiTheme="majorHAnsi" w:hAnsiTheme="majorHAnsi" w:cstheme="majorHAnsi"/>
          <w:sz w:val="24"/>
          <w:szCs w:val="24"/>
        </w:rPr>
        <w:t>Expliquer pourquoi elle est susceptible de se lier à une molécule d’eau, agissant ainsi comme dessiccateur.</w:t>
      </w:r>
    </w:p>
    <w:p w14:paraId="61A9BE57" w14:textId="77777777" w:rsidR="00892000" w:rsidRDefault="00892000" w:rsidP="00CD5B80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1052C318" w14:textId="272D5CFB" w:rsidR="00892000" w:rsidRPr="0008169D" w:rsidRDefault="00CD5B80" w:rsidP="0008169D">
      <w:pPr>
        <w:pStyle w:val="Sansinterligne"/>
        <w:rPr>
          <w:rFonts w:asciiTheme="majorHAnsi" w:hAnsiTheme="majorHAnsi"/>
          <w:b/>
          <w:sz w:val="32"/>
          <w:szCs w:val="26"/>
          <w:vertAlign w:val="subscript"/>
        </w:rPr>
        <w:sectPr w:rsidR="00892000" w:rsidRPr="0008169D" w:rsidSect="004870A5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2F39FE">
        <w:rPr>
          <w:rFonts w:asciiTheme="majorHAnsi" w:hAnsiTheme="majorHAnsi"/>
          <w:b/>
          <w:sz w:val="32"/>
          <w:szCs w:val="26"/>
          <w:u w:val="single"/>
        </w:rPr>
        <w:t xml:space="preserve">Exercice </w:t>
      </w:r>
      <w:r>
        <w:rPr>
          <w:rFonts w:asciiTheme="majorHAnsi" w:hAnsiTheme="majorHAnsi"/>
          <w:b/>
          <w:sz w:val="32"/>
          <w:szCs w:val="26"/>
          <w:u w:val="single"/>
        </w:rPr>
        <w:t>5</w:t>
      </w:r>
      <w:r w:rsidRPr="002F39FE">
        <w:rPr>
          <w:rFonts w:asciiTheme="majorHAnsi" w:hAnsiTheme="majorHAnsi"/>
          <w:b/>
          <w:sz w:val="32"/>
          <w:szCs w:val="26"/>
        </w:rPr>
        <w:t xml:space="preserve"> : </w:t>
      </w:r>
      <w:r>
        <w:rPr>
          <w:rFonts w:asciiTheme="majorHAnsi" w:hAnsiTheme="majorHAnsi"/>
          <w:b/>
          <w:sz w:val="32"/>
          <w:szCs w:val="26"/>
        </w:rPr>
        <w:t>Nomenclature IUPAC</w:t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ab/>
      </w:r>
      <w:r w:rsidR="0008169D">
        <w:rPr>
          <w:rFonts w:asciiTheme="majorHAnsi" w:hAnsiTheme="majorHAnsi"/>
          <w:b/>
          <w:sz w:val="32"/>
          <w:szCs w:val="26"/>
        </w:rPr>
        <w:t xml:space="preserve">  / </w:t>
      </w:r>
      <w:r w:rsidR="00706A82">
        <w:rPr>
          <w:rFonts w:asciiTheme="majorHAnsi" w:hAnsiTheme="majorHAnsi"/>
          <w:b/>
          <w:sz w:val="32"/>
          <w:szCs w:val="26"/>
        </w:rPr>
        <w:t>6</w:t>
      </w:r>
      <w:r w:rsidR="0008169D">
        <w:rPr>
          <w:rFonts w:asciiTheme="majorHAnsi" w:hAnsiTheme="majorHAnsi"/>
          <w:b/>
          <w:sz w:val="32"/>
          <w:szCs w:val="26"/>
        </w:rPr>
        <w:t xml:space="preserve"> pts</w:t>
      </w:r>
    </w:p>
    <w:p w14:paraId="1654A363" w14:textId="276BDA0E" w:rsidR="009F5688" w:rsidRPr="00CD74C0" w:rsidRDefault="00706A82" w:rsidP="009F5688">
      <w:pPr>
        <w:pStyle w:val="exercice"/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169D">
        <w:rPr>
          <w:rFonts w:asciiTheme="majorHAnsi" w:hAnsiTheme="majorHAnsi" w:cstheme="majorHAnsi"/>
          <w:color w:val="A6A6A6" w:themeColor="background1" w:themeShade="A6"/>
        </w:rPr>
        <w:t>(</w:t>
      </w:r>
      <w:r>
        <w:rPr>
          <w:rFonts w:asciiTheme="majorHAnsi" w:hAnsiTheme="majorHAnsi" w:cstheme="majorHAnsi"/>
          <w:color w:val="A6A6A6" w:themeColor="background1" w:themeShade="A6"/>
        </w:rPr>
        <w:t>3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 pt</w:t>
      </w:r>
      <w:r>
        <w:rPr>
          <w:rFonts w:asciiTheme="majorHAnsi" w:hAnsiTheme="majorHAnsi" w:cstheme="majorHAnsi"/>
          <w:color w:val="A6A6A6" w:themeColor="background1" w:themeShade="A6"/>
        </w:rPr>
        <w:t>s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) </w:t>
      </w:r>
      <w:r w:rsidR="008E3D8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01771E" wp14:editId="77175434">
            <wp:simplePos x="0" y="0"/>
            <wp:positionH relativeFrom="column">
              <wp:posOffset>752475</wp:posOffset>
            </wp:positionH>
            <wp:positionV relativeFrom="paragraph">
              <wp:posOffset>189230</wp:posOffset>
            </wp:positionV>
            <wp:extent cx="1375410" cy="721360"/>
            <wp:effectExtent l="0" t="0" r="0" b="254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88">
        <w:rPr>
          <w:rFonts w:asciiTheme="majorHAnsi" w:hAnsiTheme="majorHAnsi" w:cstheme="majorHAnsi"/>
          <w:sz w:val="24"/>
          <w:szCs w:val="24"/>
        </w:rPr>
        <w:t>Nommer les molécules suivantes :</w:t>
      </w:r>
    </w:p>
    <w:p w14:paraId="79009BAA" w14:textId="6BCCF8E2" w:rsidR="009F5688" w:rsidRDefault="009F5688" w:rsidP="00CD74C0">
      <w:pPr>
        <w:pStyle w:val="exercice"/>
        <w:numPr>
          <w:ilvl w:val="0"/>
          <w:numId w:val="37"/>
        </w:numPr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4852085F" w14:textId="43B6CA02" w:rsidR="009F5688" w:rsidRDefault="009F5688" w:rsidP="009F5688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49157969" w14:textId="2EC58F95" w:rsidR="009F5688" w:rsidRDefault="009F5688" w:rsidP="009F5688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36E94B73" w14:textId="66A03B3D" w:rsidR="009F5688" w:rsidRDefault="005B1F97" w:rsidP="009F5688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59FF2" wp14:editId="1A0E399A">
                <wp:simplePos x="0" y="0"/>
                <wp:positionH relativeFrom="column">
                  <wp:posOffset>959394</wp:posOffset>
                </wp:positionH>
                <wp:positionV relativeFrom="paragraph">
                  <wp:posOffset>134620</wp:posOffset>
                </wp:positionV>
                <wp:extent cx="1948180" cy="81597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815975"/>
                          <a:chOff x="0" y="0"/>
                          <a:chExt cx="1948180" cy="81597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81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498764" y="360219"/>
                            <a:ext cx="212436" cy="184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4F214" w14:textId="21B3D0E2" w:rsidR="005B1F97" w:rsidRPr="005B1F97" w:rsidRDefault="005B1F97">
                              <w:pPr>
                                <w:rPr>
                                  <w:sz w:val="13"/>
                                  <w:szCs w:val="13"/>
                                  <w:lang w:val="fr-CH"/>
                                </w:rPr>
                              </w:pPr>
                              <w:r w:rsidRPr="005B1F97">
                                <w:rPr>
                                  <w:sz w:val="13"/>
                                  <w:szCs w:val="13"/>
                                  <w:lang w:val="fr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59FF2" id="Groupe 7" o:spid="_x0000_s1026" style="position:absolute;left:0;text-align:left;margin-left:75.55pt;margin-top:10.6pt;width:153.4pt;height:64.25pt;z-index:251662336;mso-width-relative:margin;mso-height-relative:margin" coordsize="19481,81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cKo0VgMAANgHAAAOAAAAZHJzL2Uyb0RvYy54bWykVclu2zAQvRfoPxC8&#13;&#10;N7Icr0KUwE2aIECQGE2KAr3RFCURFZeSdOz06ztDSc7irunB9JAccd68eUMenWxVQ+6F89LonKYH&#13;&#10;A0qE5qaQusrpp7vzdzNKfGC6YI3RIqcPwtOT47dvjjY2E0NTm6YQjsAh2mcbm9M6BJsliee1UMwf&#13;&#10;GCs0bJbGKRZg6qqkcGwDp6smGQ4Gk2RjXGGd4cJ7WD1rN+lxPL8sBQ83ZelFIE1OAVuIo4vjCsfk&#13;&#10;+IhllWO2lryDwV6BQjGpIejuqDMWGFk7uXeUktwZb8pwwI1KTFlKLmIOkE06eJHNhTNrG3Opsk1l&#13;&#10;dzQBtS94evWx/Pp+6YgscjqlRDMFJYpRBZkiNxtbZeBy4eytXbpuoWpnmO62dAr/IRGyjaw+7FgV&#13;&#10;20A4LKbz0SydAfkc9mbpeD4dt7TzGmqz9xmvP/z+w6QPmyC6HRgreQa/jiSw9kj6s5jgq7B2gnaH&#13;&#10;qL86QzH3dW3fQT0tC3IlGxkeojahcghK3y8lX7p28sj3uOf7UrFKkMgJuqNH688wnyvDv3qizWnN&#13;&#10;dCUW3oKkgVNkMHnuHqfPgq0aac9l02CF0O7SAvm/kM9PmGmleWb4Wgkd2l5zooEMjfa1tJ4Slwm1&#13;&#10;EiAdd1lEQCzzwYnAawxYQuCPABaBPtmIKB+BYQoepPWfYtppAjhzPlwIowgagA0gQCFYxu6vfAem&#13;&#10;d+kobONHYAAHRQ93ke/ZgtkeX//Ubrc1swIg4LGP5Z/05f8C9yIpBAnQL4JM2q6LnthyJGzfG2yi&#13;&#10;fv0XZI3ms+lkRAm02OFkMEznbYv1PThMh6NDCIktmM5G0+EsCqjvpH9kjWXaoK6gtCxrNNnkdHI4&#13;&#10;HkSadztQkkYDw5h2CxqtsF1t4zXis5UpHiBBZ6BKcDt4y88llOyK+bBkDm5hWISXJdzAUDYGgpjO&#13;&#10;oqQ27vvP1tEfqgW7lGzgVs+p/7Zm2NHNpYY6ztPRCJ+BOBmNp0OYuKc7q6c7eq1ODTwcaUQXTfQP&#13;&#10;TW+WzqjP8AAtMCpsMc0hdk5Db56G9q2BB4yLxSI6tRfFlb61cL2kkTQU5N32M3O2Uy2K4dr0ytkT&#13;&#10;b+uL7GuzWAdTyqhsJLhlteMdVByt+HyA9ex9ejqPXo8P8vEPAAAA//8DAFBLAwQKAAAAAAAAACEA&#13;&#10;DvXurS5EAAAuRAAAFAAAAGRycy9tZWRpYS9pbWFnZTEucG5niVBORw0KGgoAAAANSUhEUgAAAfoA&#13;&#10;AADUCAYAAAB0xOG7AAAMbGlDQ1BJQ0MgUHJvZmlsZQAASImVlwdYk0kTgPcrSUhIaIEISAm9CdKr&#13;&#10;lBBaAAGpgo2QBBJKjAlBxY4eKnh2EcGKnoooenoCcqiIvRyKvR8WVJTzUA9FUfk3JKDH/eX553n2&#13;&#10;2zezszOzk/3KAqDZy5VIclEtAPLE+dL48GDm+NQ0JqkDIEAdUIAxMOTyZBJWXFw0gDLY/13e34TW&#13;&#10;UK45Knz9c/y/ig5fIOMBgEyEnMGX8fIgNwOAb+RJpPkAEBV6i+n5EgXPh6wrhQlCXqvgLCXvVnCG&#13;&#10;kpsGbBLj2ZCvAKBG5XKlWQBo3Id6ZgEvC/rR+AzZWcwXiQHQHAU5gCfk8iErch+VlzdVweWQbaG9&#13;&#10;BDLMB3hnfOcz62/+M4b8c7lZQ6xc14CohYhkklzuzP+zNP9b8nLlgzGsYaMKpRHxivXDGt7OmRql&#13;&#10;YCrkLnFGTKyi1pB7RXxl3QFAKUJ5RJLSHjXiydiwfoAB2ZnPDYmCbAQ5TJwbE63SZ2SKwjiQ4W5B&#13;&#10;Z4jyOYmQ9SEvEchCE1Q2W6VT41Wx0LpMKZul0p/jSgfiKmI9lOcksVT+3woFHJV/TKNQmJgCmQLZ&#13;&#10;skCUHANZA7KTLCchSmUzplDIjhm0kcrjFflbQo4XiMODlf6xgkxpWLzKviRPNrhebKtQxIlR8cF8&#13;&#10;YWKEsj7YKR53IH+4FuyKQMxKGvQjkI2PHlwLXxASqlw79kIgTkpQ+emV5AfHK+fiFElunMoeNxfk&#13;&#10;hiv05pDdZQUJqrl4cj7cnEr/eKYkPy5RmSdemM2NjFPmg68E0YANQgATyGHLAFNBNhC1dtV3wV/K&#13;&#10;kTDABVKQBQTAUaUZnJEyMCKG1wRQCP6AJACyoXnBA6MCUAD1X4a0yqsjyBwYLRiYkQOeQc4DUSAX&#13;&#10;/pYPzBIPRUsGT6FG9I/oXNh4MN9c2BTj/14/qP2mYUFNtEojH4zI1By0JIYSQ4gRxDCiHW6IB+B+&#13;&#10;eDS8BsHminvjPoPr+GZPeEZoIzwm3CC0E+5MERVJh2U5FrRD/2GqWmR8XwvcGvr0wINxf+gdesYZ&#13;&#10;uCFwxN1hHBYeCCN7QC1blbeiKsxhvv+2gu/+DZUd2ZmMkkeQg8i2w2dq2Gt4DHlR1Pr7+ihzzRiq&#13;&#10;N3toZHh89nfV58M+argltgQ7hJ3FTmDnsSasHjCx41gDdgk7quCh3fV0YHcNRosfyCcH+hH9Ix5X&#13;&#10;FVNRSZlzjXOn82flWL5gRr7ixmNPlcyUirKE+UwWfDsImBwxz2kU09XZ1QUAxbtG+fh6xxh4hyCM&#13;&#10;C990RfA+8dfv7+9v+qaL2gnAIficolz/prP9HT6jlwNwbhNPLi1Q6nDFhQCfEprwTjMAJsAC2ML1&#13;&#10;uAJP4AeCQCiIBLEgEaSCybDKQrjPpWA6mA0WgGJQClaCdaACbAHbwW6wDxwE9aAJnABnwEVwBdwA&#13;&#10;9+Du6QCvQDd4D/oQBCEhNISOGCCmiBXigLgi3kgAEopEI/FIKpKOZCFiRI7MRhYipchqpALZhlQj&#13;&#10;PyNHkBPIeaQNuYM8QjqRt8gnFEOpqC5qjFqjo1FvlIVGoYnoJDQLnYYWoovQ5Wg5WoXuRevQE+hF&#13;&#10;9Abajr5CezCAqWMMzAxzxLwxNhaLpWGZmBSbi5VgZVgVVos1wv/5GtaOdWEfcSJOx5m4I9zBEXgS&#13;&#10;zsOn4XPxZXgFvhuvw0/h1/BHeDf+lUAjGBEcCL4EDmE8IYswnVBMKCPsJBwmnIb3UgfhPZFIZBBt&#13;&#10;iF7wXkwlZhNnEZcRNxH3E5uJbcQnxB4SiWRAciD5k2JJXFI+qZi0gbSXdJx0ldRB6lVTVzNVc1UL&#13;&#10;U0tTE6sVqZWp7VE7pnZV7blaH1mLbEX2JceS+eSZ5BXkHeRG8mVyB7mPok2xofhTEinZlAWUckot&#13;&#10;5TTlPuWdurq6ubqP+jh1kfp89XL1A+rn1B+pf6TqUO2pbOpEqpy6nLqL2ky9Q31Ho9GsaUG0NFo+&#13;&#10;bTmtmnaS9pDWq0HXcNLgaPA15mlUatRpXNV4rUnWtNJkaU7WLNQs0zykeVmzS4usZa3F1uJqzdWq&#13;&#10;1DqidUurR5uu7aIdq52nvUx7j/Z57Rc6JB1rnVAdvs4ine06J3We0DG6BZ1N59EX0nfQT9M7dIm6&#13;&#10;Nroc3WzdUt19uq263Xo6eu56yXoz9Cr1juq1MzCGNYPDyGWsYBxk3GR8GmE8gjVCMGLpiNoRV0d8&#13;&#10;0B+pH6Qv0C/R369/Q/+TAdMg1CDHYJVBvcEDQ9zQ3nCc4XTDzYanDbtG6o70G8kbWTLy4Mi7RqiR&#13;&#10;vVG80Syj7UaXjHqMTYzDjSXGG4xPGneZMEyCTLJN1pocM+k0pZsGmIpM15oeN33J1GOymLnMcuYp&#13;&#10;ZreZkVmEmdxsm1mrWZ+5jXmSeZH5fvMHFhQLb4tMi7UWLRbdlqaWYy1nW9ZY3rUiW3lbCa3WW521&#13;&#10;+mBtY51ivdi63vqFjb4Nx6bQpsbmvi3NNtB2mm2V7XU7op23XY7dJrsr9qi9h73QvtL+sgPq4Okg&#13;&#10;ctjk0DaKMMpnlHhU1ahbjlRHlmOBY43jIyeGU7RTkVO90+vRlqPTRq8afXb0V2cP51znHc73XHRc&#13;&#10;Il2KXBpd3rrau/JcK12vu9HcwtzmuTW4vXF3cBe4b3a/7UH3GOux2KPF44unl6fUs9az08vSK91r&#13;&#10;o9ctb13vOO9l3ud8CD7BPvN8mnw++nr65vse9P3Tz9Evx2+P34sxNmMEY3aMeeJv7s/13+bfHsAM&#13;&#10;SA/YGtAeaBbIDawKfBxkEcQP2hn0nGXHymbtZb0Odg6WBh8O/sD2Zc9hN4dgIeEhJSGtoTqhSaEV&#13;&#10;oQ/DzMOywmrCusM9wmeFN0cQIqIiVkXc4hhzeJxqTnekV+ScyFNR1KiEqIqox9H20dLoxrHo2Mix&#13;&#10;a8bej7GKEcfUx4JYTuya2AdxNnHT4n4dRxwXN65y3LN4l/jZ8WcT6AlTEvYkvE8MTlyReC/JNkme&#13;&#10;1JKsmTwxuTr5Q0pIyuqU9vGjx88ZfzHVMFWU2pBGSktO25nWMyF0wroJHRM9JhZPvDnJZtKMSecn&#13;&#10;G07OnXx0iuYU7pRD6YT0lPQ96Z+5sdwqbk8GJ2NjRjePzVvPe8UP4q/ldwr8BasFzzP9M1dnvsjy&#13;&#10;z1qT1SkMFJYJu0RsUYXoTXZE9pbsDzmxObty+nNTcvfnqeWl5x0R64hzxKemmkydMbVN4iAplrRP&#13;&#10;8522blq3NEq6U4bIJska8nXhR/0lua38B/mjgoCCyoLe6cnTD83QniGecWmm/cylM58XhhX+NAuf&#13;&#10;xZvVMtts9oLZj+aw5mybi8zNmNsyz2Leonkd88Pn715AWZCz4Lci56LVRX8tTFnYuMh40fxFT34I&#13;&#10;/6GmWKNYWnxrsd/iLUvwJaIlrUvdlm5Y+rWEX3Kh1Lm0rPTzMt6yCz+6/Fj+Y//yzOWtKzxXbF5J&#13;&#10;XCleeXNV4Krdq7VXF65+smbsmrq1zLUla/9aN2Xd+TL3si3rKevl69vLo8sbNlhuWLnhc4Ww4kZl&#13;&#10;cOX+jUYbl278sIm/6ermoM21W4y3lG75tFW09fa28G11VdZVZduJ2wu2P9uRvOPsT94/Ve803Fm6&#13;&#10;88su8a723fG7T1V7VVfvMdqzogatkdd07p2498q+kH0NtY612/Yz9pceAAfkB17+nP7zzYNRB1sO&#13;&#10;eR+q/cXql42H6YdL6pC6mXXd9cL69obUhrYjkUdaGv0aD//q9OuuJrOmyqN6R1ccoxxbdKz/eOHx&#13;&#10;nmZJc9eJrBNPWqa03Ds5/uT1U+NOtZ6OOn3uTNiZk2dZZ4+f8z/XdN73/JEL3hfqL3perLvkcenw&#13;&#10;bx6/HW71bK277HW54YrPlca2MW3HrgZePXEt5NqZ65zrF2/E3Gi7mXTz9q2Jt9pv82+/uJN7583d&#13;&#10;grt99+bfJ9wveaD1oOyh0cOq3+1+39/u2X70UcijS48THt97wnvy6qns6eeORc9oz8qemz6vfuH6&#13;&#10;oqkzrPPKywkvO15JXvV1Ff+h/cfG17avf/kz6M9L3eO7O95I3/S/XfbO4N2uv9z/aumJ63n4Pu99&#13;&#10;34eSXoPe3R+9P579lPLped/0z6TP5V/svjR+jfp6vz+vv1/ClXIHPgUw2NDMTADe7gKAlgoAHZ7b&#13;&#10;KBOUZ8EBQZTn1wEC/4mV58UB8QSgFnaKz3h2MwAHYLNRHFWCAFB8wicGAdTNbaipRJbp5qr0RYUn&#13;&#10;IUJvf/87YwBIjQB8kfb3923q7/+yAyZ7B4DmacozqEKI8Myw1UtB13as2gaGifJ8+t0ah/dAkYE7&#13;&#10;GN7/Czvjj6Sw3vglAAAAimVYSWZNTQAqAAAACAAEARoABQAAAAEAAAA+ARsABQAAAAEAAABGASgA&#13;&#10;AwAAAAEAAgAAh2kABAAAAAEAAABOAAAAAAAAAJAAAAABAAAAkAAAAAEAA5KGAAcAAAASAAAAeKAC&#13;&#10;AAQAAAABAAAB+qADAAQAAAABAAAA1AAAAABBU0NJSQAAAFNjcmVlbnNob3TvsXtXAAAACXBIWXMA&#13;&#10;ABYlAAAWJQFJUiTwAAAB1mlUWHRYTUw6Y29tLmFkb2JlLnhtcAAAAAAAPHg6eG1wbWV0YSB4bWxu&#13;&#10;czp4PSJhZG9iZTpuczptZXRhLyIgeDp4bXB0az0iWE1QIENvcmUgNi4w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URpbWVuc2lvbj4yMTI8L2V4aWY6UGl4ZWxZRGltZW5zaW9uPgogICAgICAgICA8ZXhpZjpQaXhl&#13;&#10;bFhEaW1lbnNpb24+NTA2PC9leGlmOlBpeGVsWERpbWVuc2lvbj4KICAgICAgICAgPGV4aWY6VXNl&#13;&#10;ckNvbW1lbnQ+U2NyZWVuc2hvdDwvZXhpZjpVc2VyQ29tbWVudD4KICAgICAgPC9yZGY6RGVzY3Jp&#13;&#10;cHRpb24+CiAgIDwvcmRmOlJERj4KPC94OnhtcG1ldGE+Cp1j/x8AAAAcaURPVAAAAAIAAAAAAAAA&#13;&#10;agAAACgAAABqAAAAagAAHKqwf0w/AAAcdklEQVR4AeydCdhVwx/Hf60URYpHu6VEScrWgiSyFqHQ&#13;&#10;ioQWpacFlUeFrImsRVREUbRZK0QhUqHSvtBeQpu0nf985/2f855777nvXc697z3n3O88z/vec+fM&#13;&#10;zJn5zLnnOzNn5jcFDOWEjgRIgARIgARIIJAEClDoA1mvLBQJkAAJkAAJaAIUet4IJEACJEACJBBg&#13;&#10;AhT6AFcui0YCJEACJEACFHreAyRAAiRAAiQQYAIU+gBXLotGAiRAAiRAAhR63gMkQAIkQAIkEGAC&#13;&#10;FPoAVy6LRgIkQAIkQAIUet4DJEACJEACJBBgAhT6AFcui0YCJEACJEACFHreAyRAAiRAAiQQYAIU&#13;&#10;+gBXLotGAiRAAiRAAhR63gMkQAIkQAIkEGACFPoAVy6Lln4CBw8elG+++UYWL14sq1evlr1790qN&#13;&#10;GjWkZs2a+q906dJRM4G4e/bssc6XKFFCChYsaH2PdrB79245dOiQPl2kSBEpXrx4tKD0JwESIAGh&#13;&#10;0PMmIIEkCGDTx3HjxsnQoUNlw4YNjikUKFBArr/+ernvvvukSpUqEWHmzZsn1113neU/d+5cqVCh&#13;&#10;gvU92kHLli1lzpw5+jTiv/zyy9GC+tYffNesWSPz58+3/pYvXy4lS5aUypUry0knnSSNGzeWa6+9&#13;&#10;1rFxtG7dOunfv79V/ieffFLKlStnfY92MGTIEFm4cKE+XadOHenRo0e0oPQnAd8QoND7pqqYUa8Q&#13;&#10;2Ldvn3Tr1k0++uijuLJUuHBh6dOnj3Tp0iUkPIU+BIf1ZdeuXdK5c2f54osvLL9oB2effbY888wz&#13;&#10;csYZZ4QEwQhLkyZNLL9Zs2Y5NrasAP8/aNeuncycOVN/Q/w333wzPAi/k4DvCFDofVdlzHAmCezf&#13;&#10;v18gBhiuN13ZsmWlQYMGcv7550v58uVl6dKl8vPPP8vXX38tf//9tw7WtWtXefDBB80o+pNCH4JD&#13;&#10;f8HoSJs2bQS9d9MdeeSRcuqpp0qlSpVk7dq1+pz56gJhqlWrJjNmzAjp2VPoTXr8JAHh0D1vAhJI&#13;&#10;hEDfvn1l9OjRVpS2bdvKwIED5YgjjrD8zIOdO3fKY489Jlu2bJE33ngjRIgQhkJvksr53LZtm36V&#13;&#10;gWF3uKJFi0r37t2lU6dOIXy3b98uH374obz//vv6tcmUKVN0QyAnlZz/FHo7DR5nOwH26LP9DmD5&#13;&#10;4yawZMkSPRyM98dwd955pxb5WAkcPnw4QuQRh0KfSw5Mb731VmukBL14NKguvPDC3EAOR3iPf/LJ&#13;&#10;J0ecodBHIKFHFhOg0Gdx5bPoiRHA0PuYMWN0pFKlSsl3330nmCmfrKPQ55LD0Hv79u0tj379+un3&#13;&#10;9JZHggcU+gSBMXigCVDoA129LFyqCKDHee6558rmzZt1kphJ37t3b1fJU+hz8d19990ybdo07VGm&#13;&#10;TBnBCgT06pN1FPpkyTFeEAlQ6INYqyxTyglgjfxFF11kpfvtt9/qZV6WRxIHFPocaHi1ceaZZ8o/&#13;&#10;//yjPTDjHj16N45C74Ye4waNAIU+aDXK8qSFAHqb6HXC4Z3w7NmzXV+HQp+DMLwRBda1a9d2xZdC&#13;&#10;7wofIweMAIU+YBXK4qSHwPDhw2XQoEE68WuuuUZGjBjh+kIU+hyEWC+P1QtwmGm/YsUKge0BN45C&#13;&#10;74Ye4waNAIU+aDXK8qSFAIyywAoe3G233aaXzbm9ULjQw+pbvCZwYT4XLgiW8SZMmKCX0aE8qRot&#13;&#10;CRf6G264QY455hhcIk+HSYF//PGHDkODOXmi4kkfEaDQ+6iymNXMEYDIQ+zhMDt88ODBrjMTLvTJ&#13;&#10;JBiP0MNwD6z5ZcrVrVtXm66Ndn2sh8fkRjhYuIPYunXhQp9MehT6ZKgxjhcJUOi9WCvMk+cIwJ48&#13;&#10;jN/AtWrVSp5++mnXeQwXeswyh338WA7W+UzLcPEI/QUXXCDr16+PlWzazsNUMEzVRnNTp06Ve+65&#13;&#10;R5+GBTw0TNw6Cr1bgowfJAIU+iDVJsuSNgKweW5uktK6dWt56qmnXF8rXOjTtamN14X+k08+0caH&#13;&#10;ADRdPfpHH31UYKo4lhs2bJg2X4xw7NHHosXzfiFAofdLTTGfGSXw8ccfS8eOHXUerrjiCm3S1m2G&#13;&#10;8kvof/nlF8EoQKYcxPuoo46KenksVWzRooU+n6539NzUJip+nsgCAhT6LKhkFtE9gZUrV0rDhg11&#13;&#10;QthcBVbx3Lr8Enq3+Ux3fEx+w3t8OOwZgA1tOOs+3dSZfjYRoNBnU22zrEkTgFEXvGf+888/dRrY&#13;&#10;Dx57ortxFPocerA6CIM55k5/GD2pVauWG7QS/o6ePXpXOBnZ5wQo9D6vQGY//whgZjhmiMP16NFD&#13;&#10;evXq5eriFPpcfHgtAoGH69atm9x///25J5M4otAnAY1RAkuAQh/YqmXBUk0As8Gxwxpc6dKl9fB9&#13;&#10;Xu+eY12fQp9L6IMPPpB7771Xe5xwwgna1j2M5yTrKPTJkmO8IBKg0AexVlmmtBDA8P0ll1wiq1at&#13;&#10;0ulDmB544IGY18JEOCfRotDnovv333+12dtdu3Zpz4EDB1oz8XNDxX9EoY+fFUNmAQH1foyOBEgg&#13;&#10;TgIzZ840ypcvb5QrV05/qmV2hlrTHjX25MmTjXPOOcfAZ7j78ccfdTpIC39qUlp4EMfvaoa6Fa9T&#13;&#10;p06OYfzoCZYmi9NOO81YuHBhzGKoSZHGkiVLIsItWrTISgtpKrO6EWGcPJQpXiuesoDoFIR+JOA7&#13;&#10;AuzRZ0FjjkVMLYEXX3xRHn/8cStRTCS79NJLBevVYfBl7dq1giVtsOH+/fff63BHH320wHBMlSpV&#13;&#10;rHj51aOHcR2Y1o3HGI+VuQwcwHofDAApkbaYPfTQQ9KmTZuI3GzdulWwNh5D/pgUibX4JUqUsMLl&#13;&#10;V49+9+7dejtdt6sErIzzgATSQIBCnwaoTDL4BGBAZ8CAAWLanI9V4mrVqsmoUaMES/NMl06hxxK1&#13;&#10;9957T7/r/vXXX6V48eJ6aLxdu3YCOwBedVu2bJGbbrpJsKOd6bA/ffXq1XUjaufOnaJ68ILljgcO&#13;&#10;HDCDSO/evS0zuvBMp9CrkRgZPXq0Zrtx40Yt9GjkwdgO8kpHAl4jQKH3Wo0wP74hsGDBAm3zHgZf&#13;&#10;ojlspNK1a1e54447tCDYw6VL6CHwmLWOuQGYNFixYkW9I9yePXv05YcMGSK33HKLPSueOsYSxg4d&#13;&#10;OggENZbDSAW2D0Z5ixQpYgVPl9Bjj4OXXnpJX+f444+XChUqyLJly2Tv3r1SuXJlGTduXEhjzsoQ&#13;&#10;D0gggwQo9BmEz0sHgwB6mBAlTNKD8Rf1Dl9q1Kih/9CThxEYJwdB+/LLL61TV199te55Wx5RDjD7&#13;&#10;H0PXcBBx9CZNhzQvu+wy2bFjh26EwFwvHISoe/fuegkbdslT77+j5stMK5OfGClBA+qzzz6Tzz//&#13;&#10;XNBztjusdsDrEjVHwXHN/Zo1a0J6+BBniHIsh9cBZgMDXPv27RsSZeTIkfL666/LCy+8IOeee64+&#13;&#10;h+F75AOvamrXri3Tpk0LicMvJJBpAhT6TNcAr08CKSawbds2bV2uQYMGISmvW7dO6tevr/1SYZQm&#13;&#10;JPE0f0HDBg0prF5Qk+sES/AKFSqU5qs6J4+5BNiAyO7wqqRRo0baS03YlNNPP91+msckkFECFPqM&#13;&#10;4ufFSSD/CKipwnpYGcsEY+0ol3+5CsaVMIJSs2ZNXRjMxbj88suDUTCWIhAEKPSBqEYWggRiE9i8&#13;&#10;ebOopX56Bj7eYWMIny41BMaOHSt9+vTRic2ePVuwOQ8dCXiFAIXeKzXBfJBAmglgoljPnj318L1p&#13;&#10;yjfNlwx08phHgNch48ePlzFjxgiM/TRu3FgfB7rgLJzvCFDofVdlzDAJJE4AG8ZAhLB8bcKECdZu&#13;&#10;cYmnxBgmgfbt28uMGTP01xNPPFH69+8vTZs2db3znpk+P0kgVQQo9KkiyXRIwMMEsAQNs8GxzO+R&#13;&#10;Rx7xcE79k7VXXnlFYKMAvXqsvICNhH79+kmTJk38UwjmNCsIUOizoppZyGwm8M4772iDMvXq1ZN3&#13;&#10;3303ZL15NnNJZdkxUnLllVfqZY9oADRr1iyVyTMtEnBFgELvCh8jk4C3CWAd+l133aUnh02aNEmO&#13;&#10;PfZYb2fYx7nDWn0Y1MHSOiyxoyMBrxCg0HulJpgP3xOYOHGiDBo0SJdj6tSpGbeQBsM6eI8M63gQ&#13;&#10;+XgMxvi+EjJYALwawSsS2L3HcD4dCXiFAIXeKzXBfPiegDlEjoLMmTNHb7aSqUJhMx21E5sUK1ZM&#13;&#10;0ACpWrVqprKSNdd99tlnBeaFy5YtKzBvTEcCXiFAofdKTTAfvifgFaH/6aefpFWrVrpnCbv3MMdL&#13;&#10;lxoCn376qTZbjA2N0Igy3fbt27VJXpggxigKhvDpSMArBCj0XqkJ5sP3BLwi9HXq1NHL6LBta7R3&#13;&#10;8s2bN9cbwfgeej4WALvlNWzYUA/LYwMbmLzFXgZoWOGd/F9//SVYZoctc2Gil44EvEKAQu+VmmA+&#13;&#10;fE/AK0IPMcJ2rnk5bAWLpWB0iRGAzX1YwJs+fXpExAsvvFCGDh2qbfFHnKQHCWSQAIU+g/B56WAR&#13;&#10;8IrQB4uqN0uzadMm+e2332T16tV6B8Hq1avryY4FChTwZoaZq6wmQKHP6upn4VNJgEKfSppMiwRI&#13;&#10;IFUEKPSpIsl0sp4AhT7rbwECIAFPEqDQe7JamCk/EqDQ+7HWmGcSCD4BCn3w65glzCcCFPp8As3L&#13;&#10;kAAJJESAQp8QLgYmgegEKPTR2fAMCZBA5ghQ6DPHnlcOGAEKfcAqlMUhgYAQoNAHpCJZjMwToNBn&#13;&#10;vg6YAxIggUgCFPpIJvQhgaQIUOiTwsZIJEACaSZAoU8zYCafPQQo9NlT1ywpCfiJAIXeT7XFvHqa&#13;&#10;AIXe09XDzJFA1hKg0Gdt1bPgqSZAoU81UaZHAiSQCgIU+lRQZBokoAhQ6HkbkAAJeJEAhd6LtcI8&#13;&#10;+ZIAhd6X1cZMk0DgCVDoA1/FLGB+EaDQ5xdpXocESCARAhT6RGgxLAnkQYBCnwccniIBEsgYAQp9&#13;&#10;xtDzwkEjQKEPWo2yPCQQDAIU+mDUI0vhAQIUeg9UArNAAiQQQYBCH4GEHiSQHAEKfXLcGIsESCC9&#13;&#10;BCj06eXL1LOIAIU+iyqbRSUBHxGg0PuosphVbxOg0Hu7fpg7EshWAhT6bK15ljvlBCj0KUfKBEmA&#13;&#10;BFJAgEKfAohMggRAgELP+4AESMCLBCj0XqwV5smXBCj0vqw2ZpoEAk+AQh/4KmYB84sAhT6/SPM6&#13;&#10;JEACiRCg0CdCi2FJIA8CFPo84PAUCZBAxghQ6DOGnhcOGgEKfdBqlOUhgWAQoNAHox5ZCg8Q+Pvv&#13;&#10;v2X9+vVy8OBBOeOMM+SII47wQK6YBRIggWwnQKHP9juA5ScBEiABEgg0AQp9oKuXhSMBEiABEsh2&#13;&#10;AhT6bL8DWH4SIAESIIFAE6DQB7p6WTgSIAESIIFsJ0Chz/Y7gOUnARIgARIINAEKfaCrl4UjARIg&#13;&#10;ARLIdgIU+my/A1h+EiABEiCBQBOg0Ae6elk4EiABEiCBbCdAoc/2O4DlJwESIAESCDSBlAj9vn37&#13;&#10;ZPbs2bJ8+XJZvXq1bNu2TUqXLi0nnXSSnHzyyXLJJZdIiRIlHEHu2rVLxo8fb51r1qyZnHDCCdb3&#13;&#10;aAdffvmlrFq1Sp8uW7asXHPNNdGCZp3/4cOH5bvvvtN1AkZ//PGHgFG1atX0X506daRSpUqOXPbv&#13;&#10;3y9jxoyxzjVu3FjXoeUR5eDHH3+Un3/+WZ9F3Tdv3jxKyOB6wyIe7ssffvhB35ubNm3Sv4Hq1atL&#13;&#10;jRo15OKLL5bChQsHEsChQ4dk5cqV+h7AffDrr79KyZIl9f12+umnS+3ataVKlSqOZV+7dq3MmDHD&#13;&#10;OnfHHXdIwYIFre/RDiZMmCCwRgh35plnSt26daMF9bX/1q1b5ZdffrHYosynnXaaZotPlDuaFcZF&#13;&#10;ixbJ999/r8tfrFgxad26dVwsRo8eLQcOHNBhkT74BtXt3btXwAn3LTjjmYnnI+5b8K1Xr56UKlXK&#13;&#10;sfgLFy6UefPm6XNlypSR66+/3jGc3RNcwdd0l156qZxyyinm1/R8Gi6cEnjj5ZdfNtRNYJQrVy7q&#13;&#10;n3rQGW+++aahHoQRV1M/8pB48+fPjwjj5NGlSxcr3o033ugUJCv9vvnmG0OJs8XGqV7UTWz079/f&#13;&#10;UA+MCEbws8eZNm1aRBgnj8GDB1vxLrvsMqcggfabOnWqoR6IFgM7Q/O4QYMGxvTp0wPHQYm6oRox&#13;&#10;eZa9fPnyRrdu3YzNmzdHlB/3mMkIn+pBGBHGycN+zQEDBjgF8bWfEiCjZ8+eIWzsnMzj888/38D9&#13;&#10;5+RGjBhhxT/77LOdgjj6qUaZFQ9pBNWNHTvWsJfVZGr/VB0k45VXXjFUJygCw9ChQy1OV1xxRcR5&#13;&#10;J4+dO3dacXCdyZMnOwVLqV/SPXq0MtHyXrBgQUgLBD0W/KGXH+6aNm0qr776aoj3unXrpH79+paf&#13;&#10;+tHr1r/lEeWga9eu8uGHH+qzaHGhdZ/t7oUXXpCnnnpK0KM3XYECBQQtebRaw516+Ooe6FFHHWWd&#13;&#10;+ueffwQ9UNOpH3lcoyWPP/64vPjiizoa4itBM5MI9Cd68QMHDpQ33ngjpJxFihTR381ekf3kQw89&#13;&#10;JPfcc4/dy7fHH330kSgBj/i9457CPaeeViFlO+aYY+Srr74KGbVDGnfddZcVDs+EeEY+GjZsqEcR&#13;&#10;EBHxH374YSsNvx9gVLR9+/bWKJlZHnApVKiQ/Pfff6aX9dm9e3fp06eP9R0Hr732mgwYMED7YaQ0&#13;&#10;/HmtTzj8q1q1qvXMQPyOHTs6hPKvF56RuF/Cf7dgW7RoUfn3338jCoee91tvvRXi/9xzz8nTTz+t&#13;&#10;/WrWrCmffvppyHmnLxjFxmiB6VQjQjCSnVaXTLNhy5YtBnonZquncuXKRr9+/YxZs2YZCpChhvEM&#13;&#10;dUMZCoKhhnAN9CBPPfVU7Rd+Pfbow4kk9/2xxx6z6gP1on6YxpQpU4zt27frBHfs2GGoYWWjb9++&#13;&#10;hhom0mGdWurs0cfPH/e5fWRJDc8bQ4YMMdRrDN0rxfmlS5ca6DVceeWVmvkFF1xgqEZy/BfxcMhJ&#13;&#10;kyYZFSpUsO67Fi1aGO+//76hXlnoXKPn8vXXXxtKKAw1BKrDPfrooxElYo8+FAl+g40aNbK4gp1q&#13;&#10;SBvqdZzuVSqRMtTwsmaN5yt+72eddZbx+++/hyakvrFHH4FEe9x///0WX+jTAw88YMycOdPYvXu3&#13;&#10;Pq9ed+rn52233WZgNAoa9+2330Yk5pcePVrcCTkMq6nWhwUJD7e5c+fmmQaG9j777DPHMBR6RywJ&#13;&#10;eU6cONGqD9yQ7733Xp7xwVyNrDiGodA7YnH0HDZsmMUdrys2btzoGA6eeDiPGjVKC3/UQD46sWTJ&#13;&#10;EkPNwdHlx4MQD7y8HIbs0fBH4yfcUehDidx+++3WfaVGKw019yE0QNi3Dz74wFDzQsJ8c75S6COx&#13;&#10;vPvuuxZfvFZGAyovp+afadF3ChNYoX/77bctSGhJqmE4p/LH7UehjxuVY0DMk8C7N3N0Zfjw4Y7h&#13;&#10;4vWk0MdHCr1yNdFUc0ePSw21xhcxIKFatmxp3XMPPvigq1JR6HPxYY6N+VtGQ0pNbs49mcQRhT4U&#13;&#10;GuY9qCF2izFGod24wAq9mkFvQcKP3a2j0LsjiNa8+WBQM5sN9e7OVYIU+vjw2Xvz6l1ffJECEgqv&#13;&#10;I8x7Dq/k3DZyKPS5N4a9N4/XbG4dhT6UoL03j1dNbl0ghV4tPbB+4PihqyUxbjkZFHp3CNu1a2fV&#13;&#10;ybPPPusuMRWbQh8fQvvKht9++y2+SAEJZV9h0bt3b9elotDnIPzrr7/0fCY8W/E6ZM2aNa7ZUuhD&#13;&#10;Ed50003W8zLa6+TQGHl/C6TQ2wuFdxvxLoPJCxWFPi86eZ/Dcg/0qMze1YoVK/KOEMdZCn1sSHjf&#13;&#10;bDI/77zzYkcIWAg1+9gq/5w5c1yXjkKfgxCTG837StkFcc0VCVDoczFicigm3oExlsw5LZfLDR3f&#13;&#10;kV0Tvby8LqHJeG3atLFuRAwxpcJR6JOnaB9hqVWrVvIJ2WJS6G0wohx+/PHH1u8AqxuyyeFhid4m&#13;&#10;HpaY+On2VRHYUehz7iC17NK6r7CKJhWOQp9L0T7/oVWrVrknXBz5RegTWkeP9epqCYde7qeWFYl6&#13;&#10;h+R66V/4OnqsbYzHShDW48P6G1y2rqNXPQBBPcDBepWafa+P3fwLX0cPewWq1xozSTXTX7AeGi7o&#13;&#10;6+hfeuklUcPXuqxYX2yuU9YeAf8H62FXX321LqUaTRK1fM51icPX0WNtM9Yzx3JqSZTA+iBcENbR&#13;&#10;K/ERNTlMl0cJiKg5UPrYzT/7OnrYMFBzS+JKDjzNtfpBWUevVr2IWgauy9+hQwcZNGhQXCzyCmRf&#13;&#10;R68avnGliTX6djsa+bGOPiGhhwlL05CAmmkrEAG3Llzok0kvFUKvGnUC86+ZcjBsA0MNibjXX3/d&#13;&#10;MhLSpEkTUdYHE4nuGDZc6B0DxfBMVuhhfEYtv4qRevpOQ1ziMdQCAzmqp6QzkqoGr71UMObhZGjH&#13;&#10;HiadxzA/axr8Cb+OWmssal6I9oZZW9UbDw+S8PdwoU84ARUhXqHP9D1mGrxxKiN+w4sXL9anRo4c&#13;&#10;Kcr2glOwhPzsQp9QRFvgeITeD8/PZ555RtCAgrvvvvtEzS+xlTK5Q7vQJ5eCiOeEHi0W/FDgevXq&#13;&#10;JT169Ei2bFY8rwj9smXLBJaPMuWOO+44bR88kevjBlEGSHQUJ6tNiaRlhs2k0KOFrZYHmlnJ908I&#13;&#10;GCz8xXLoFaB3AAfrZWbvXnuk4J9dTFOQXMJJqOWa1uhMeORPPvlE7rzzTu0N++dqQlN4kIS/56fQ&#13;&#10;t23bVr744ouE85iqCHn11JWRHL1fCK6FEUtYEnXr8kvo1YRUUbYk3GY36fjxWP2zW+/s1KmTKDPg&#13;&#10;SV/PjBhIobebRYSpRZhcdOvChR7DgtgUJZbDJjpqVqoOlooevR+FXu0zIOpdnmaAH5l9o4RY/KKd&#13;&#10;Dxd6mBlVE1iiBbf8YVoTG0PAJduj94vQ45WVyTrbhB7CDtPXcHk1CHSAOP+FCz1MYuO1QCyHjXOw&#13;&#10;qQhcvD16Lws9Gut4DsFhxCgVG3XZhR6msNWsc51+rH9qGZrVqYunR+8HoX/iiScEZsLhMBqNUWm3&#13;&#10;zi702Lgtnk1tMPqh7NFYl/Zcj15tniAbNmzQGUzV0Ee40GMoEEOCsVyqbd0rU7FWLy3WtdNxvnjx&#13;&#10;4tK5c+eEksa7TNhNh0NvwH7zJJSQLXC40Mf7wLG3lpMVethAN3eCsmUp3w4hXPH0SuwNEjVBVZ58&#13;&#10;8smU5hE7QCr7CClNM5HETjzxREG5nBwa2DfffLM+la4ePR6eao2z0+VD/J5//nm9twM84xV6zGMx&#13;&#10;OwghieXTl6uuukrvZOh0OfTg1aZe+hQa8dddd51TsIT87EIfT6/XTNzeqYtH6GGb32z8mmnk5yf2&#13;&#10;VkAvPS8HkYfYw6WjR4+dWvH7iOXwaq5ixYpWsPwQ+oRm3cPAgLn8Qwm9i7mKuVE56z6XRaJH9tnK&#13;&#10;WPKUCsdZ97Epwvqg+TtQPcTYEQIUAjbWzbLDwlgqnP0+RtqxTDib11QNAisvSoxMb99+qsaKVZ5o&#13;&#10;JqoTLRxn3ecSUxufWXxVpyr3hIsj+6x77P8Sj4MZaPM3hM/82L0uIaHHhhRmBrHpQiochT55inYL&#13;&#10;ZVgfumfPnuQT+39MCn1shNj8wvwdwPxwNjnYzrBv64nNP9w6Cn0OQbtopEqIKPS5d6ea6Gj9buMV&#13;&#10;5dzYzkf2Oos3zUwI/f8AAAD//4i1O70AABhGSURBVO2dCdwN1f/Hv48lWyKRSIjKK0uRJRSVUAiR&#13;&#10;PXopicqSspZdiaJSiFK9ZH3JWsmrTSWyZCs7IWRJHpIlheZ/Puf/u+Pe587cZ+72PPfOfM7rxXNn&#13;&#10;5pyZ832fmfnMOed7zhEjjLBs2TKjaNGi+t+1115r7Nu3L4zU1lF//fVX85w49/r1660jptn79NNP&#13;&#10;m+keeuihNEe9sXnhwgXj5ptvNjksWbIkasP//PNP83woj08//dTROUeOHGmmq1u3rqM0yRrpxIkT&#13;&#10;RrFixUx7f/7552Q1JaJ8t2nTxrT9gw8+iOgc/olwj/neK/g7Z84c/8O2v9944w0z3dChQ23jJcuB&#13;&#10;H374wbSnfPnyxvnz56PO+jvvvGOes2LFio7Pd8MNN5jpcA43hLTvy19++SVqs15//XWT0x133OHo&#13;&#10;fBcvXjTT4H5ftGiRo3TRRJJwEuPGu/XWW81Mjh49OpzklnEp9JZYHO988sknzfLo2LGj43R2ESn0&#13;&#10;dmQC9zdp0sTk/sILLwQedPnWe++9Z9per169qK2l0P8/Qrxfy5UrZ7JdvHhx1Gwp9IEIu3fvbvId&#13;&#10;Pnx44MEItlwp9ODw4osvmqBQmzx58mQEeC4lodBfYhHJr88//9wsD9Qyt23bFslpzDQUehNFyB/v&#13;&#10;v/++yR21n6NHj4aM76aDf/zxh1GiRAnT/i+//DIq8yj0l/ANGDDA5NqwYUPjv//+u3Qwgl8U+kBo&#13;&#10;33zzjcn3pptuMnAvRxNcK/SHDx82SpUqZcLq0aOHo5txw4YNlvEo9NHcZoaB5qh77rnHLI+mTZsa&#13;&#10;//zzT7on/emnnyzLg0KfLjod4dSpU8Ytt9xicu/cubOBJrn0wsaNG9OLkhTH+/bta9peo0YNIzU1&#13;&#10;Nd1879q1yzh9+nRQPAr9JSR4H/p/RE2ZMuXSQZtf+Biwu68o9IHQ8Ized9995r3r9LndtGmTZVeK&#13;&#10;a4Ue2NAv59+n1r59e+PIkSOBRP+3dfDgQQMwEX/SpElBcSj0QUjC3oGPqOuvv94sk0aNGhm7d++2&#13;&#10;PM+xY8cMfJzBx2L8+PFBcSj0QUhsd3zxxRcBffXt2rWzfQ72799vdOjQQZfRggULbM+ZLAdwn0Dg&#13;&#10;fe+BmjVrGmvXrrXM/rlz54xXXnlFC1jXrl2D4lDoA5HgPenjiud04MCBxtmzZwMj/W9r69atRrNm&#13;&#10;zfR9uHTp0qA4FPogJMaWLVuM0qVLm4wffvhh4/fffw+OqPbgffncc89pvi+//HJQnGQR+hTkXCII&#13;&#10;qglf3n77bTNl9uzZRdVwpGrVqqJER5TQiPoKEiVCoh50HS9btmyiHMakbNmyZjrl0CfqJWFuq4de&#13;&#10;KlWqZG7b/ejWrZuoF6Y+rF44Mnfu3KCox48f19ffvHmzKAcqqVChgs5f8eLFg+Im+w71kIv6oApg&#13;&#10;Dc633367qCYqOXDggKhavChnR1G1UW1u1qxZBbxRbr6gumICyke9KER9OPgO2/5VD4GoDwd9HNdV&#13;&#10;zbm2cd10YPbs2aJqt6JqCtqsyy67TJQfi1SrVk1KliypnwNw938OcufOLcqxVYoUKZLUKNRHurRs&#13;&#10;2VIOHTqk7UhJSdH3Gt4BeNbw/MH2devWiWoiNW197bXXpHXr1ua26ouWJ554wtxWTnb6vOYOmx/j&#13;&#10;xo0T9QGhjyL9kCFDLGMqkRQliPp9hDzi/aL6wgXvo0QNI0aMECX4ZvYuv/xyue222/T76+qrr5bt&#13;&#10;27drtsoRVFSrno5XoEABWblypSCuL7z77ruiHBX1JtLhPnQSbrzxRgE3BKTHu8UqKCEU5EE5tokS&#13;&#10;T80W+Uj08O2330qnTp3M96X/cwv9gi753peqFUqbg3tn4cKFUqVKFdM83Kuvvvqq3ka65cuXm8fs&#13;&#10;fqgWGLnuuuvMw9BR5fNjbvt+4LlCeUG/lP+GZotrFy5c2BfF+d+gT5QwdkyePNlQGTa/jHxfoVZ/&#13;&#10;0X+Mr3o0NfuHeNTo4dSiXgIBXQy+PCEfo0aNCsqHf56S9be6KQz1knVUHqgpvPTSS0EcWKMPv/S/&#13;&#10;/vprQ33cOOKuPjIN1LLcEtCVhxYk3/OV3l/1cjX++uuvAPPjWaP/6KOPjDJlygTlr3nz5gbynsgB&#13;&#10;To+4X9JjiuNKmA2rlqJ41ejRSjNs2DDdMuifP/Vxa0ydOtWyWzDRWON9qT6eHPHF+xL2Qlv8Qzxq&#13;&#10;9Hg+4OBrpa3o1pk5c6Z/Fhz9Dsvr3uqMGKKA/jr/pmP/gsdvDMdRX0dWyY14CP2aNWv0A6JqFVrw&#13;&#10;MWxl3rx5Bobh+fL25ptvWuYn2XeiDxQPt/ryM2312ez7ixczGFkFCr0VlfT3qdqrMXbsWAPDonyc&#13;&#10;0/5t27Zt1M6S6eck42P8+++/eohQixYtgl78PgbVq1fXcaycy+Il9PjYx/XhU9S/f39DtfoZqnZq&#13;&#10;erbfeeedjvxZMp7opSuiC84/zz6evr8Qg2effdZAF6lViIfQQ+xwLyMPquXKQJO2quka8Gj36QDE&#13;&#10;PhkCnMnxQeXv5+Rj6/vbuHFj2/dlPIQew0txbQzXUy0yxo8//mhMnz7daNCggfluseqmCcU74qb7&#13;&#10;tG0GZ86c0c2UaM5T/fVSqFAh3YSvvvAkf/78aaOb22jG+Pvvv83tnDlzCpqU0wvK4cxsskJ8pPMP&#13;&#10;aMpGE+pVV11l7sa1FCzdFILmezRzuTWgOQ/NT3v27BHVPyz58uUTlAX+FSxY0NZsdbOYTXaIlCNH&#13;&#10;DkdNnOplr5uXkCZLliySK1cu/PRcQBMbuq327t0rv/32m34OfNxDPQduAYWuHzQr79y5U9AciucM&#13;&#10;9qO5EfeFVcC9iufZF5zec2CN+w4BXYe4nn9AM+rzzz8v6gNMN3n7juG5UC92fc2JEyeKcmD1HUrY&#13;&#10;v+gawj21Y8cO3VWiapiaq6rhSZ48eWzz7c8WTc/oNnIS8D73hbTlgXcEuhXQ5aL8tfQ97ov72Wef&#13;&#10;6WZ+NE3j/YprJktQ/fSiRi3pd+aVV16p+eL+9deQtLb434Ox4otrgG2dOnUC3qPoAlfir/W1Vq1a&#13;&#10;gm5DpyFmQu/0gpkdD3166NtDwAOfyP10mc2K1yeBZCcAUbISG4i7ch6Uxx9/XFSTbLKbmSn5t2KL&#13;&#10;fSXVhx0+MNC/DL8AhtgRUM6s8sknn+jKGnwInAbPCb2aYEY+/vhj7QyxatUqp5wYjwRIwEUEVHOs&#13;&#10;dkzFi3PQoEEusixzTUGrKZzSIPRwIkPNmCF2BOrXry9q1IBuoYJjoNPgKaFfvXq1tGrVSt+EyhFN&#13;&#10;Onbs6JQT45EACbiEAERI+VLo0Sd2Hs8uMTXDzUC3zb333qu7bNzcNZrhYNUFVd+99OrVS19a+RXI&#13;&#10;/fff7zgbrhd6DOsZM2aM/grCMBD0T6txqaLGnlo26Tkmx4gkQAJJSQBDSrt06aL7XvHx71V/kngU&#13;&#10;nppWVtRoLD3ktGfPnvG4hKfOCX8f+JGgGwR+L+gWQVcTPqbCCa4XeoCqXbu2yQRjwpX3vdx9993a&#13;&#10;0cw8wB8kQAKuJ6CGLmknJzW0To9/VpMcud7mjDIQtXk4O6NfXk0169jxL6Pyl4zXWbFihW6FRt7h&#13;&#10;zKpGtsiDDz6onfLC8S9zvdDDW1UNGRNMeoCbb8aMGXryDLXCmqghIMlY9swzCZBABATQf/zoo4/K&#13;&#10;V199pZs91fSybNWLgKNVErxf4feAUT5oYsZEXQzRE0A3E0ayoGVazdchH374oR7No2ajFbWonOML&#13;&#10;uF7o05LAkCc1flYPBVNj60WN700bhdskQAIuJIAuOwwHQ/88nn3/GeRcaG6GmYQhjo888oh8//33&#13;&#10;bCWJM3X4PaBWj5EkGD6KpnwnwXNCDyhqaU1dq1ezD8lTTz3lhBPjkAAJJDEBNbGJ9tXBixFTZ3PY&#13;&#10;V2wKEzVOTD+sVtGUfv36iVpHIzYn5llsCWBUAz6u1KRvuhvaNqLfAU8KPebWxxh6ODVgHC0DCcSC&#13;&#10;ACawwMsO4bvvvnP8tR2La/Mc9gTQRI958LG2wPz587VHuH1sHnFKAF0hcLgDUzg3Dh482GlSxouQ&#13;&#10;AAReLYut19ZQsx46WodEX0pNcODKgGk1086pDUNV04c5Tada4MWVttOozCGg/D/MKSrVLGaZkwle&#13;&#10;NYDAtGnT9PNesWJF2xUdAxJwwxEBJfJ66nNM1apmH0yKue0dGZYAkbCUrlr8zTIns2bN0u8YrNkS&#13;&#10;zloNrqzRo2allhYUTA+JGhZWt4NTHhzx1IMvWHGpcuXKsmjRIjrjRPhlyWTBBNRiE9KnTx99AN6y&#13;&#10;aCZmyDwCWNES447Rn4luOtSE0gZMn40ROAzhERg5cqRMmDBBrwKI1RutZh/EanZ8BsLjitiY4wVD&#13;&#10;6tDF/Nhjj+lVCzFKBNqlhF5PUY5VI7FyntPgSqHHEBq1wIL2rvWBwI2oPpH0Jua5Rv9GMiyn6Ms/&#13;&#10;/yY+AQp9YpURuuWwLHaoAIc8zB/PEB4BDFnG0OVQgX32oejYH4OoY1lgjJ1H8NcubGPSNywLnnZ9&#13;&#10;FxyzC64UehgLUUc/KeazxpzA6E/CkA/0z6M2b/UFageJ+0nACQEKvRNKGRcHNXpMMhIqYCGc3r17&#13;&#10;h4rCYxYEMClOamqqxZFLu9BSgvctQ/gE4OQIB0doF6YSxqROGCGG1mmMGgk3uFbowwXB+CQQLQEK&#13;&#10;fbQEmZ4ESCAeBCj08aDKc3qSAIXek8VOo0kg4QlQ6BO+iJjBZCFAoU+WkmI+ScBbBCj03ipvWhtH&#13;&#10;AhT6OMLlqUmABCImQKGPGB0TkkAgAQp9IA9ukQAJJAYBCn1ilANz4QICFHoXFCJNIAEXEqDQu7BQ&#13;&#10;aVLmEKDQZw53XpUESCA0AQp9aD48SgKOCVDoHaNiRBIggQwkQKHPQNi8lLsJUOjdXb60jgSSlQCF&#13;&#10;PllLjvlOOAIU+oQrEmaIBEhAEaDQ8zYggRgRoNDHCCRPQwIkEFMCFPqY4uTJvEyAQu/l0qftJJC4&#13;&#10;BCj0iVs2zFmSEaDQJ1mBMbsk4BECFHqPFDTNjD8BCn38GfMKJEAC4ROg0IfPjClIwJIAhd4SC3eS&#13;&#10;AAlkMgEKfSYXAC/vHgIUeveUJS0hATcRoNC7qTRpS6YSoNBnKn5enARIwIYAhd4GDHeTQLgEKPTh&#13;&#10;EmN8EiCBjCBAoc8IyryGJwhQ6D1RzDSSBJKOAIU+6YqMGU5UAhT6RC0Z5osEvE2AQu/t8qf1MSRA&#13;&#10;oY8hTJ6KBEggZgQo9DFDyRN5nQCF3ut3AO0ngcQkQKFPzHJhrpKQAIU+CQuNWSYBDxCg0HugkGli&#13;&#10;xhCg0GcMZ16FBEggPAIU+vB4MTYJ2BKg0Nui4QESIIFMJEChz0T4vLS7CFDo3VWetIYE3EKAQu+W&#13;&#10;kqQdmU6AQp/pRcAMkAAJWBCg0FtA4S4SiITA2bNnJTU1VS5cuCDFihWT7NmzR3IapiEBEiCBmBKg&#13;&#10;0McUJ09GAiRAAiRAAolFgEKfWOXB3JAACZAACZBATAlQ6GOKkycjARIgARIggcQiQKFPrPJgbkiA&#13;&#10;BEiABEggpgQo9DHFyZORAAmQAAmQQGIRoNAnVnkwNyRAAiRAAiQQUwIU+pji5MlIgARIgARIILEI&#13;&#10;UOgTqzyYGxIgARIgARKIKQEKfUxx8mQkQAIkQAIkkFgEKPSJVR7MTZIR2LFjhyxYsEC2b98ue/bs&#13;&#10;kaNHj+pZ8UqVKiWlS5eWli1bCn5bhUOHDsns2bPNQ507d5a8efOa23Y/5s6dK/v379eHy5QpI40a&#13;&#10;NbKLyv0kQAIkIBR63gQkEAEBCPrAgQNl8eLFIVNny5ZNOnbsKL179w4S8bVr10rTpk3N9KtXr9Yf&#13;&#10;CeYOmx+tWrWSFStW6KNIP3HiRJuY3E0CJEACQqHnTUAC4RJA7b1Dhw6CGrkvZMmSRQoXLiy5c+eW&#13;&#10;w4cPC+a99w/Vq1eXefPm+e8SCn0ADm6QAAnEiQBr9HECy9O6k8DevXt1LRyL1yDkz59fevXqJc2b&#13;&#10;N5cCBQrofYZhyObNm2XGjBm6aR6L28yfP18qVKigj/v+o9D7SPAvCZBAPAlQ6ONJl+d2FQGsSof+&#13;&#10;cIg4QvHixbWQlyhRwtbObdu26Rp+nTp1guJQ6IOQcAcJkEAcCFDo4wCVp3QnATjB9ezZUxuHpvol&#13;&#10;S5ZI+fLlIzaWQh8xOiYkARIIgwCFPgxYjOptAs2aNZM1a9ZoCI0bN5ZJkyZFBYRCHxU+JiYBEnBI&#13;&#10;gELvEBSjeZsAHO+qVasm6H9HwJA6bEcTKPTR0GNaEiABpwQo9E5JMZ6nCcyaNUsPkQMEeNevW7dO&#13;&#10;UlJSomJCoY8KHxOTAAk4JEChdwiK0bxNoF+/fjJ9+nQN4YEHHpDJkydHDYRCHzVCnoAESMABAQq9&#13;&#10;A0iMQgKtW7eW5cuXaxDdu3eX/v37Rw0lrdAPHTrUHKIX6uTjx4+XnTt36iicMCcUKR4jARIAAQo9&#13;&#10;7wMScECgfv36smXLFh0TtfsePXo4SBU6SlqhDx3b+iiF3poL95IACVwiQKG/xIK/SMCWAMbBY157&#13;&#10;BEyQgyltow0U+mgJMj0JkIATAhR6J5QYx/ME6tWrJ1u3btUc4lWjx6I2OXLkSJf1nDlz9OI5iMga&#13;&#10;fbq4GIEEPE+AQu/5W4AAnBDwH0OPSXP69u3rJFnIOGlr9OgawJS66QXMzrdx40YdjUKfHi0eJwES&#13;&#10;oNDzHiABBwS6deumx84jaosWLWTcuHEOUoWOQqEPzYdHSYAEYkOAQh8bjjyLywlMmDBBRo4cqa3E&#13;&#10;OvPLli2L2mIKfdQIeQISIAEHBCj0DiAxCglggpwmTZqYICD0EPxoAoU+GnpMSwIk4JQAhd4pKcbz&#13;&#10;NIGLFy9KlSpVTCe4Ll26yODBg6NiQqGPCh8TkwAJOCRAoXcIitFIYMSIEeZCNnny5JEVK1ZIoUKF&#13;&#10;IgZDoY8YHROSAAmEQYBCHwYsRvU2ASxsU6tWLTl37pwGcdddd8nUqVMle/bstmDOnz8vCxculObN&#13;&#10;m0vWrFkD4lHoA3BwgwRIIE4EKPRxAsvTupPAjBkzAobWVapUSXvgW/XXY8rcgQMHyq5du+SZZ56R&#13;&#10;Pn36BECh0Afg4AYJkECcCFDo4wSWp3UvgbfeektGjRplGpgtWzYpVaqUlCtXTgoWLCi7d++W7du3&#13;&#10;C1oAfAFxVq5cKUWLFvXtkngL/fHjx2Xbtm36QwPXrVChglxzzTVRr7pnGsAfJEACSUGAQp8UxcRM&#13;&#10;JhqBefPmyYABA+TMmTPpZq1EiRIyduxYqVGjRkDceAn90aNH9VDAuXPnimEYAdfEZDuYAyBXrlwB&#13;&#10;+7lBAiTgXgIUeveWLS2LM4HU1FSZOXOmTJs2TQ4ePBhwNfTbV69eXbCkbcuWLS2ntsXsdu3atTPT&#13;&#10;rVq1Sq644gpz2+5Hq1atZPPmzfpww4YNZcyYMQFRGzduLOvXr9cfFpi6N1++fLJ48WI99v/ChQvS&#13;&#10;vn17GT16dEAabpAACbiXAIXevWVLyzKIAGrNJ06ckCNHjsjZs2elcOHCUqRIEUFzfWaEAwcO6BEB&#13;&#10;WFo3JSXFzMKUKVNkyJAhkjdvXr0SX1rnQDMif5AACbiKAIXeVcVJY0jAngA+RsqXL68jbNq0SQoU&#13;&#10;KGAfmUdIgARcQ4BC75qipCEkEJoAnARr166tHQY3bNggWbJkCZ2AR0mABFxBgELvimKkESSQPoEe&#13;&#10;PXoInAgHDRokXbt2TT8BY5AACbiCAIXeFcVII0jAmsD06dNlz549snTpUj3RT//+/fUa9v5999Yp&#13;&#10;uZcESMAtBCj0bilJ2kECFgQqV66snQRxqGbNmtK2bVtp0KABh9dZsOIuEnArAQq9W0uWdpGAIgCn&#13;&#10;u9OnT+uhdYsWLZJ9+/bpxXnmz58fNCUvgZEACbiTAIXeneVKq0ggiMDJkye1M96xY8f04jwYb89A&#13;&#10;AiTgfgIUeveXMS0kAZNAz549BTPmderUSYYPH27u5w8SIAH3EqDQu7dsaRkJBBHo1q2bLFiwQNq0&#13;&#10;aaOn5Q2KwB0kQAKuI0Chd12R0iCvE8Ac+mXLlpXcuXMHoDh16pR2yMNiN6jNo1bPQAIk4H4CFHr3&#13;&#10;lzEt9BABON81bdpUSpYsKcOGDZOqVatKzpw5tTMeFtbBR0CZMmX03Pdc2MZDNwZN9TQBCr2ni5/G&#13;&#10;u40AFq0ZMWKEYF57BMy3nydPHoEjHgJq+liEB8vVMpAACXiDAIXeG+VMKz1GYM2aNXphG6xyBy/7&#13;&#10;ihUrCsbU161bN6hJ32NoaC4JeI4Ahd5zRU6DSYAESIAEvESAQu+l0qatJEACJEACniNAofdckdNg&#13;&#10;EiABEiABLxGg0HuptGkrCZAACZCA5whQ6D1X5DSYBEiABEjASwQo9F4qbdpKAiRAAiTgOQIUes8V&#13;&#10;OQ0mARIgARLwEgEKvZdKm7aSAAmQAAl4jsD/AdSdkoHKqngWAAAAAElFTkSuQmCCUEsDBBQABgAI&#13;&#10;AAAAIQBWr0vm5AAAAA8BAAAPAAAAZHJzL2Rvd25yZXYueG1sTE/LbsIwELxX6j9YW6m34jglBUIc&#13;&#10;hOjjhCoVKqHeTLwkEbEdxSYJf9/l1F5WGs1jZ7LVaBrWY+drZyWISQQMbeF0bUsJ3/v3pzkwH5TV&#13;&#10;qnEWJVzRwyq/v8tUqt1gv7DfhZJRiPWpklCF0Kac+6JCo/zEtWiJO7nOqECwK7nu1EDhpuFxFL1w&#13;&#10;o2pLHyrV4qbC4ry7GAkfgxrWz+Kt355Pm+vPPvk8bAVK+fgwvi7prJfAAo7hzwG3DdQfcip2dBer&#13;&#10;PWsIJ0KQVEIsYmAkmCazBbAjMdPFDHie8f878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1nCqNFYDAADYBwAADgAAAAAAAAAAAAAAAAA6AgAAZHJzL2Uyb0Rv&#13;&#10;Yy54bWxQSwECLQAKAAAAAAAAACEADvXurS5EAAAuRAAAFAAAAAAAAAAAAAAAAAC8BQAAZHJzL21l&#13;&#10;ZGlhL2ltYWdlMS5wbmdQSwECLQAUAAYACAAAACEAVq9L5uQAAAAPAQAADwAAAAAAAAAAAAAAAAAc&#13;&#10;SgAAZHJzL2Rvd25yZXYueG1sUEsBAi0AFAAGAAgAAAAhAKomDr68AAAAIQEAABkAAAAAAAAAAAAA&#13;&#10;AAAALUsAAGRycy9fcmVscy9lMm9Eb2MueG1sLnJlbHNQSwUGAAAAAAYABgB8AQAAIE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9481;height:8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DofxQAAAN8AAAAPAAAAZHJzL2Rvd25yZXYueG1sRI9Ba8JA&#13;&#10;FITvQv/D8oTedKNQsTEbKbEFr9pcenvNviah2bdp9qlpf70rCL0MDMN8w2Tb0XXqTENoPRtYzBNQ&#13;&#10;xJW3LdcGyve32RpUEGSLnWcy8EsBtvnDJMPU+gsf6HyUWkUIhxQNNCJ9qnWoGnIY5r4njtmXHxxK&#13;&#10;tEOt7YCXCHedXibJSjtsOS402FPRUPV9PDkDWMm+KNc76uX1469bfeJzQT/GPE7H3SbKywaU0Cj/&#13;&#10;jTtibw08we1P/AI6vwIAAP//AwBQSwECLQAUAAYACAAAACEA2+H2y+4AAACFAQAAEwAAAAAAAAAA&#13;&#10;AAAAAAAAAAAAW0NvbnRlbnRfVHlwZXNdLnhtbFBLAQItABQABgAIAAAAIQBa9CxbvwAAABUBAAAL&#13;&#10;AAAAAAAAAAAAAAAAAB8BAABfcmVscy8ucmVsc1BLAQItABQABgAIAAAAIQDtnDofxQAAAN8AAAAP&#13;&#10;AAAAAAAAAAAAAAAAAAcCAABkcnMvZG93bnJldi54bWxQSwUGAAAAAAMAAwC3AAAA+QIAAAAA&#13;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4987;top:3602;width:2125;height:1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75B4F214" w14:textId="21B3D0E2" w:rsidR="005B1F97" w:rsidRPr="005B1F97" w:rsidRDefault="005B1F97">
                        <w:pPr>
                          <w:rPr>
                            <w:sz w:val="13"/>
                            <w:szCs w:val="13"/>
                            <w:lang w:val="fr-CH"/>
                          </w:rPr>
                        </w:pPr>
                        <w:r w:rsidRPr="005B1F97">
                          <w:rPr>
                            <w:sz w:val="13"/>
                            <w:szCs w:val="13"/>
                            <w:lang w:val="fr-C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F454F9" w14:textId="3A1CB785" w:rsidR="009F5688" w:rsidRDefault="009F5688" w:rsidP="00CD74C0">
      <w:pPr>
        <w:pStyle w:val="exercice"/>
        <w:numPr>
          <w:ilvl w:val="0"/>
          <w:numId w:val="37"/>
        </w:numPr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110278CA" w14:textId="2C28CF83" w:rsidR="009F5688" w:rsidRDefault="009F5688" w:rsidP="009F5688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50D714B4" w14:textId="41A298D8" w:rsidR="00C41FB7" w:rsidRDefault="00C41FB7" w:rsidP="009F5688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126D8DFE" w14:textId="76200D19" w:rsidR="00C41FB7" w:rsidRDefault="005B1F97" w:rsidP="009F5688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A36CF8" wp14:editId="0995C34C">
                <wp:simplePos x="0" y="0"/>
                <wp:positionH relativeFrom="column">
                  <wp:posOffset>762000</wp:posOffset>
                </wp:positionH>
                <wp:positionV relativeFrom="paragraph">
                  <wp:posOffset>184843</wp:posOffset>
                </wp:positionV>
                <wp:extent cx="1948180" cy="612775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612775"/>
                          <a:chOff x="0" y="0"/>
                          <a:chExt cx="1948180" cy="61277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61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15455" y="25400"/>
                            <a:ext cx="240145" cy="2092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DF0D8" id="Groupe 11" o:spid="_x0000_s1026" style="position:absolute;margin-left:60pt;margin-top:14.55pt;width:153.4pt;height:48.25pt;z-index:251665408" coordsize="19481,61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aoEgmQMAAPQIAAAOAAAAZHJzL2Uyb0RvYy54bWykVltv2zYUfh+w/yDo&#13;&#10;vZGl2UksxCmMZAkCBK3RdOgzTVMSUYrkSPq2X7+PpCQ7dras3UMUXs71O9859M3HXSuSDTOWKzlL&#13;&#10;84tRmjBJ1YrLepb+8fXhw3WaWEfkiggl2SzdM5t+vP31l5utLlmhGiVWzCQwIm251bO0cU6XWWZp&#13;&#10;w1piL5RmEpeVMi1x2Jo6WxmyhfVWZMVodJltlVlpoyizFqf38TK9DfarilH3uaosc4mYpYjNha8J&#13;&#10;36X/Zrc3pKwN0Q2nXRjkJ6JoCZdwOpi6J44ka8PPTLWcGmVV5S6oajNVVZyykAOyyUcn2TwatdYh&#13;&#10;l7rc1nqACdCe4PTTZumnzcIkfIXa5WkiSYsaBbcswQHQ2eq6hNCj0S96YbqDOu58wrvKtP4/Ukl2&#13;&#10;Adf9gCvbuYTiMJ+Or/NrwE9xd5kXV1eTCDxtUJ0zNdr8/u+KWe8289ENwWhOS/x1MGF1BtP7dIKW&#13;&#10;WxuWdkba/2SjJeb7Wn9ARTVxfMkFd/vATtTOByU3C04XJm4OiE97wJ9aUrNk6jHx4l4iyhOfz7Oi&#13;&#10;320i1V1DZM3mVoPUwNRLZ6/Fw/aVs6Xg+oEL4Svk111aaIATAr2BTCTnvaLrlkkXu80wgQyVtA3X&#13;&#10;Nk1MydolA3nM0yoERErrDHO08Q4rOP6CYH2gRxchykNgPgULav1PMg2cAGbGukem2sQvEBtCQCFI&#13;&#10;STbPtgumF+kgjP5DYAjHkx7TyPZoYXeG1w813EtDNEMI3uyh/DkaIjacBwm1Fei5MJE6uaHh7D8B&#13;&#10;lOeT8WSSJmirYjIedeOsb7tiPMrHuPVdV4ymxWURONM3zw8ChQoqwVc9m8KEZnfCJBuC2bqsIyFP&#13;&#10;pIT0wEvltSIN4gkLo7krh083ViCs3F4wryXkF1ZhNPkBEup34pJQCl72boO0V4us6xR/e1+xk/eq&#13;&#10;MarBa/G+8qARPCvpBuWWS2XeMiCGkKsoDw4e5e2XS7XaYyobBfaCJFbTBw4qPxPrFsTgfcIh3lz3&#13;&#10;GZ9KqO0sVd0qTRpl/nrr3MuDxbhNky3eu1lq/1wTP+nEkwS/p/l4DLMubMaTqwIbc3yzPL6R6/ZO&#13;&#10;oex4MxBdWHp5J/plZVT7DU/z3HvFFZEUvmcpdabf3Ln4DuNxp2w+D2JxhD7LF43BG6vuW/Xr7hsx&#13;&#10;uutnB35/Un1PnbV1lPX1kGq+dqrioecPuHZ4o7/DKjytWL16u4/3QerwY+X2bwAAAP//AwBQSwME&#13;&#10;CgAAAAAAAAAhAGoSOUCLKgAAiyoAABQAAABkcnMvbWVkaWEvaW1hZ2UxLnBuZ4lQTkcNChoKAAAA&#13;&#10;DUlIRFIAAAFkAAAAcAgGAAAAKSsKGQAADGxpQ0NQSUNDIFByb2ZpbGUAAEiJlZcHWJNJE4D3K0lI&#13;&#10;SGiBCEgJvQnSq5QQWgABqYKNkAQSSowJQcWOHip4dhHBip6KKHp6AnKoiL0cir0fFlSU81APRVH5&#13;&#10;NySgx/3l+ed59ts3s7Mzs5P9ygKg2cuVSHJRLQDyxPnS+PBg5vjUNCapAyBAHVCAMTDk8mQSVlxc&#13;&#10;NIAy2P9d3t+E1lCuOSp8/XP8v4oOXyDjAYBMhJzBl/HyIDcDgG/kSaT5ABAVeovp+RIFz4esK4UJ&#13;&#10;Ql6r4Cwl71ZwhpKbBmwS49mQrwCgRuVypVkAaNyHemYBLwv60fgM2VnMF4kB0BwFOYAn5PIhK3If&#13;&#10;lZc3VcHlkG2hvQQyzAd4Z3znM+tv/jOG/HO5WUOsXNeAqIWIZJJc7sz/szT/W/Jy5YMxrGGjCqUR&#13;&#10;8Yr1wxrezpkapWAq5C5xRkysotaQe0V8Zd0BQClCeUSS0h414snYsH6AAdmZzw2JgmwEOUycGxOt&#13;&#10;0mdkisI4kOFuQWeI8jmJkPUhLxHIQhNUNlulU+NVsdC6TCmbpdKf40oH4ipiPZTnJLFU/t8KBRyV&#13;&#10;f0yjUJiYApkC2bJAlBwDWQOykywnIUplM6ZQyI4ZtJHK4xX5W0KOF4jDg5X+sYJMaVi8yr4kTza4&#13;&#10;XmyrUMSJUfHBfGFihLI+2CkedyB/uBbsikDMShr0I5CNjx5cC18QEqpcO/ZCIE5KUPnpleQHxyvn&#13;&#10;4hRJbpzKHjcX5IYr9OaQ3WUFCaq5eHI+3JxK/3imJD8uUZknXpjNjYxT5oOvBNGADUIAE8hhywBT&#13;&#10;QTYQtXbVd8FfypEwwAVSkAUEwFGlGZyRMjAihtcEUAj+gCQAsqF5wQOjAlAA9V+GtMqrI8gcGC0Y&#13;&#10;mJEDnkHOA1EgF/6WD8wSD0VLBk+hRvSP6FzYeDDfXNgU4/9eP6j9pmFBTbRKIx+MyNQctCSGEkOI&#13;&#10;EcQwoh1uiAfgfng0vAbB5op74z6D6/hmT3hGaCM8JtwgtBPuTBEVSYdlORa0Q/9hqlpkfF8L3Br6&#13;&#10;9MCDcX/oHXrGGbghcMTdYRwWHggje0AtW5W3oirMYb7/toLv/g2VHdmZjJJHkIPItsNnathreAx5&#13;&#10;UdT6+/ooc80Yqjd7aGR4fPZ31efDPmq4JbYEO4SdxU5g57EmrB4wseNYA3YJO6rgod31dGB3DUaL&#13;&#10;H8gnB/oR/SMeVxVTUUmZc41zp/Nn5Vi+YEa+4sZjT5XMlIqyhPlMFnw7CJgcMc9pFNPV2dUFAMW7&#13;&#10;Rvn4escYeIcgjAvfdEXwPvHX7+/vb/qmi9oJwCH4nKJc/6az/R0+o5cDcG4TTy4tUOpwxYUAnxKa&#13;&#10;8E4zACbAAtjC9bgCT+AHgkAoiASxIBGkgsmwykK4z6VgOpgNFoBiUApWgnWgAmwB28FusA8cBPWg&#13;&#10;CZwAZ8BFcAXcAPfg7ukAr0A3eA/6EAQhITSEjhggpogV4oC4It5IABKKRCPxSCqSjmQhYkSOzEYW&#13;&#10;IqXIaqQC2YZUIz8jR5ATyHmkDbmDPEI6kbfIJxRDqaguaoxao6NRb5SFRqGJ6CQ0C52GFqKL0OVo&#13;&#10;OVqF7kXr0BPoRfQG2o6+QnswgKljDMwMc8S8MTYWi6VhmZgUm4uVYGVYFVaLNcL/+RrWjnVhH3Ei&#13;&#10;TseZuCPcwRF4Es7Dp+Fz8WV4Bb4br8NP4dfwR3g3/pVAIxgRHAi+BA5hPCGLMJ1QTCgj7CQcJpyG&#13;&#10;91IH4T2RSGQQbYhe8F5MJWYTZxGXETcR9xObiW3EJ8QeEolkQHIg+ZNiSVxSPqmYtIG0l3ScdJXU&#13;&#10;QepVU1czVXNVC1NLUxOrFamVqe1RO6Z2Ve25Wh9Zi2xF9iXHkvnkmeQV5B3kRvJlcge5j6JNsaH4&#13;&#10;UxIp2ZQFlHJKLeU05T7lnbq6urm6j/o4dZH6fPVy9QPq59QfqX+k6lDtqWzqRKqcupy6i9pMvUN9&#13;&#10;R6PRrGlBtDRaPm05rZp2kvaQ1qtB13DS4GjwNeZpVGrUaVzVeK1J1rTSZGlO1izULNM8pHlZs0uL&#13;&#10;rGWtxdbias3VqtQ6onVLq0ebru2iHaudp71Me4/2ee0XOiQda51QHb7OIp3tOid1ntAxugWdTefR&#13;&#10;F9J30E/TO3SJuja6HN1s3VLdfbqtut16Onruesl6M/Qq9Y7qtTMwhjWDw8hlrGAcZNxkfBphPII1&#13;&#10;QjBi6YjaEVdHfNAfqR+kL9Av0d+vf0P/kwHTINQgx2CVQb3BA0Pc0N5wnOF0w82Gpw27RuqO9BvJ&#13;&#10;G1ky8uDIu0aokb1RvNEso+1Gl4x6jE2Mw40lxhuMTxp3mTBMgkyyTdaaHDPpNKWbBpiKTNeaHjd9&#13;&#10;ydRjspi5zHLmKWa3mZFZhJncbJtZq1mfuY15knmR+X7zBxYUC2+LTIu1Fi0W3ZamlmMtZ1vWWN61&#13;&#10;Ilt5Wwmt1ludtfpgbWOdYr3Yut76hY2+Dcem0KbG5r4tzTbQdpptle11O6Kdt12O3Sa7K/aovYe9&#13;&#10;0L7S/rID6uDpIHLY5NA2ijDKZ5R4VNWoW45UR5ZjgWON4yMnhlO0U5FTvdPr0Zaj00avGn129Fdn&#13;&#10;D+dc5x3O91x0XCJdilwaXd662rvyXCtdr7vR3MLc5rk1uL1xd3AXuG92v+1B9xjrsdijxeOLp5en&#13;&#10;1LPWs9PL0ivda6PXLW9d7zjvZd7nfAg+wT7zfJp8Pvp6+ub7HvT908/RL8dvj9+LMTZjBGN2jHni&#13;&#10;b+7P9d/m3x7ADEgP2BrQHmgWyA2sCnwcZBHED9oZ9Jxlx8pm7WW9DnYOlgYfDv7A9mXPYTeHYCHh&#13;&#10;ISUhraE6oUmhFaEPw8zDssJqwrrDPcJnhTdHECKiIlZF3OIYc3icak53pFfknMhTUdSohKiKqMfR&#13;&#10;9tHS6Max6NjIsWvG3o+xihHH1MeCWE7smtgHcTZx0+J+HUccFzeuctyzeJf42fFnE+gJUxL2JLxP&#13;&#10;DE5ckXgvyTZJntSSrJk8Mbk6+UNKSMrqlPbxo8fPGX8x1TBVlNqQRkpLTtuZ1jMhdMK6CR0TPSYW&#13;&#10;T7w5yWbSjEnnJxtOzp18dIrmFO6UQ+mE9JT0PemfubHcKm5PBidjY0Y3j81bz3vFD+Kv5XcK/AWr&#13;&#10;Bc8z/TNXZ77I8s9ak9UpDBSWCbtEbFGF6E12RPaW7A85sTm7cvpzU3L356nlpecdEeuIc8SnpppM&#13;&#10;nTG1TeIgKZa0T/Odtm5atzRKulOGyCbJGvJ14Uf9Jbmt/Af5o4KAgsqC3unJ0w/N0J4hnnFppv3M&#13;&#10;pTOfF4YV/jQLn8Wb1TLbbPaC2Y/msOZsm4vMzZjbMs9i3qJ5HfPD5+9eQFmQs+C3Iuei1UV/LUxZ&#13;&#10;2LjIeNH8RU9+CP+hplijWFp8a7Hf4i1L8CWiJa1L3ZZuWPq1hF9yodS5tKz08zLesgs/uvxY/mP/&#13;&#10;8szlrSs8V2xeSVwpXnlzVeCq3au1VxeufrJm7Jq6tcy1JWv/Wjdl3fky97It6ynr5evby6PLGzZY&#13;&#10;bli54XOFsOJGZXDl/o1GG5du/LCJv+nq5qDNtVuMt5Ru+bRVtPX2tvBtdVXWVWXbidsLtj/bkbzj&#13;&#10;7E/eP1XvNNxZuvPLLvGu9t3xu09Ve1VX7zHas6IGrZHXdO6duPfKvpB9DbWOtdv2M/aXHgAH5Ade&#13;&#10;/pz+882DUQdbDnkfqv3F6peNh+mHS+qQupl13fXC+vaG1Ia2I5FHWhr9Gg//6vTrriazpsqjekdX&#13;&#10;HKMcW3Ss/3jh8Z5mSXPXiawTT1qmtNw7Of7k9VPjTrWejjp97kzYmZNnWWePn/M/13Te9/yRC94X&#13;&#10;6i96Xqy75HHp8G8evx1u9Wytu+x1ueGKz5XGtjFtx64GXj1xLeTameuc6xdvxNxou5l08/atibfa&#13;&#10;b/Nvv7iTe+fN3YK7fffm3yfcL3mg9aDsodHDqt/tft/f7tl+9FHIo0uPEx7fe8J78uqp7OnnjkXP&#13;&#10;aM/Knps+r37h+qKpM6zzyssJLzteSV71dRX/of3Hxte2r3/5M+jPS93juzveSN/0v132zuDdrr/c&#13;&#10;/2rpiet5+D7vfd+Hkl6D3t0fvT+e/ZTy6Xnf9M+kz+Vf7L40fo36er8/r79fwpVyBz4FMNjQzEwA&#13;&#10;3u4CgJYKAB2e2ygTlGfBAUGU59cBAv+JlefFAfEEoBZ2is94djMAB2CzURxVggBQfMInBgHUzW2o&#13;&#10;qUSW6eaq9EWFJyFCb3//O2MASI0AfJH29/dt6u//sgMmeweA5mnKM6hCiPDMsNVLQdd2rNoGhony&#13;&#10;fPrdGof3QJGBOxje/ws744+ksN74JQAAAIplWElmTU0AKgAAAAgABAEaAAUAAAABAAAAPgEbAAUA&#13;&#10;AAABAAAARgEoAAMAAAABAAIAAIdpAAQAAAABAAAATgAAAAAAAACQAAAAAQAAAJAAAAABAAOShgAH&#13;&#10;AAAAEgAAAHigAgAEAAAAAQAAAWSgAwAEAAAAAQAAAHAAAAAAQVNDSUkAAABTY3JlZW5zaG90vbVT&#13;&#10;mgAAAAlwSFlzAAAWJQAAFiUBSVIk8AAAAdZpVFh0WE1MOmNvbS5hZG9iZS54bXAAAAAAADx4Onht&#13;&#10;cG1ldGEgeG1sbnM6eD0iYWRvYmU6bnM6bWV0YS8iIHg6eG1wdGs9IlhNUCBDb3JlIDYuM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lEaW1lbnNpb24+MTEyPC9leGlmOlBpeGVsWURpbWVuc2lvbj4KICAgICAgICAg&#13;&#10;PGV4aWY6UGl4ZWxYRGltZW5zaW9uPjM1NjwvZXhpZjpQaXhlbFhEaW1lbnNpb24+CiAgICAgICAg&#13;&#10;IDxleGlmOlVzZXJDb21tZW50PlNjcmVlbnNob3Q8L2V4aWY6VXNlckNvbW1lbnQ+CiAgICAgIDwv&#13;&#10;cmRmOkRlc2NyaXB0aW9uPgogICA8L3JkZjpSREY+CjwveDp4bXBtZXRhPgqFUS3zAAAAHGlET1QA&#13;&#10;AAACAAAAAAAAADgAAAAoAAAAOAAAADgAAAvfFc/UDwAAC6tJREFUeAHsnQdsFMsZxz+HYrAxBFsP&#13;&#10;EJ0HCQhRTAuQ0BWBAkjw6F2A6F2IEnoVAaKHEAQhiiAQQ4hCNcXg0AmYYoMhCcaiGGNTRDeh2dje&#13;&#10;zDd5u9z6jntrnu88u/dfyb5pe/vNb07/m5v95tsgTRyEAwRAAARAoNAJBEGQC30MYAAIgAAISAIQ&#13;&#10;ZHwQQAAEQEARAhBkRQYCZoAACIAABBmfARAAARBQhAAEWZGBgBkgAAIgAEHGZwAEQAAEFCEAQVZk&#13;&#10;IGAGCIAACECQ8RkAARAAAUUIQJAVGQiYAQIgAAIQZHwGQAAEQEARAhBkRQYCZoAACIAABBmfARAA&#13;&#10;ARBQhIAtBFnTciko6GeKIIMZIAACIOAbArYQ5FsPY+h80p8oJLgslSweTu3rz6AyIZV9QwTvCgIg&#13;&#10;AAKFRMA2gnz2P6sMRN+1WEfflP6lkUfC3gQ+fvxI165do4sXL1JCQgKVKVOGateuTZ06dZKvrr07&#13;&#10;efIk3bx5k+rWrUsdOnRwrTLSR48epTt37lC9evWoXbt2RrndEzk5OZSUlESXL1+Wf5mZmdS0aVP5&#13;&#10;17BhQypRooTHLj548ICio6OpePHiNGrUKI9tmBdzK1WqFA0dOtRjGxT6ngAE2feMcQUvBFgIBg0a&#13;&#10;RGlpaW6tihYtKgVkxowZVKxYMVnP6R07dlC/fv3o+++/dzuHC8aMGUMHDx6kwYMH0/Llyz22sVth&#13;&#10;RkYGjRw5ks6fP+/R9CpVqlBUVBTVqlXLrf7MmTM0YMAACgsLo1u3brnVc8GhQ4do9OjRVLFiRbpy&#13;&#10;5YrHNij0AwGOh6z6kZR+RNtw7LfG39OMZNVNhn0WCNy9e1erX7++JkRA69u3r7Z3717t3r17mpip&#13;&#10;adOmTdMiIyO1yZMna7m5uca7TZ8+XbafOnWqUZY3IYRFtpk5c2beKlvm37x5o3Xs2FH2qXHjxtqW&#13;&#10;LVs0MVPWUlJStP3792sDBw6UdQ0aNNDu37/v1sfTp0/LevGrw61OLxBfYLKNmHHrRXgtBAJUCNfM&#13;&#10;9yUhyPlGpvwJLLJdunSRIjBp0iST6OrGi6UMLSsrS8/K10AU5FmzZklOLMaPHz828eAMs5wwYYJs&#13;&#10;06NHD7d6CLIbEmULlBLknJxP2p3Hp7Tj15dqfz75nXY4/vda8sNj2vWUvxuzY54pY4as7OfJsmFn&#13;&#10;z56VAiJ+YmsvXrywfF6gCTLPjmvUqCFZbdu27Yucnjx5olWrVk22E+vxpnYQZBMOpTPKrCHnatn0&#13;&#10;j8TFlPoszsNCTZAo+/zoP9zU84DIZkVCWGnnzp3Uu3dvWr16tWXrA20NOSYmhkaMGEHBwcF048YN&#13;&#10;edPtS7CGDBlCJ06ckGvB8+fPN5phDdlAoXxCGUFOTPkrXb69xQAWEhxOlSOa0rM3yfTqbapRzgkI&#13;&#10;sgmHLTOtW7cmsV5Ma9asoZ49e1ruQ6AJ8rJly2jdunXUvHlzEmvsXjmtX7+eli5dSo0aNZI36fTG&#13;&#10;EGSdhPqvSggyb/yIOtOXPmS9lsRCS3xDfX69mYoVDaH/z5wXiZnzRYMmBNlAYcuE+M1I1atXp+zs&#13;&#10;bCkyLDZWD12Qy5UrRzVr1vR42u3bt+n58+eO8LJgzwf2gLDyS4I9S9jDJCIiQs6mdTi6ILPXSrNm&#13;&#10;zfRi0+vLly8pOTkZXhYmKv7PKCHIzzKSad+lCUbvI2v0p1/9YriRv3o3iuLvbjPyEGQDhS0T4kYd&#13;&#10;iXVRaTvP+r5GkK103Alub+wSeOrUKa9ufjoLfXmjZMmS0g9bL9cFWc97e4Xbmzc6vq9TQpB5J57r&#13;&#10;xo+OkQupernfGL2HIBsoHJEQXgEkbkARv+7evZtatmxpuV/6DLlz584kXOM8nrdkyRIpYk4Q5OHD&#13;&#10;h9OxY8dIuAXSqlWfN0d56viRI0ekr3Jef2NdkENDQ6V/tqdzxU1WWrhwIWbInuD4s0yFW47X7u0y&#13;&#10;eVGkv7hqMivhzl9M9fCyMOGxZYZduNj/+MCBA/myP9C8LObMmSM5iRt2P8qJvTCYaZs2bUxt4WVh&#13;&#10;wqF0Rgm3t3+l7jUJburTiyZoEGQTDkdkhg0bJsVj7ty5+epPoAnyrl27JCfe9CG2TntlxZtoWJDZ&#13;&#10;r9v1gCC70lA7rYQg338aZxLkxJRdJmo/JsjZOebNA6aTkVGSgNj+LMVDxGDQREwGyzYGmiA/evRI&#13;&#10;q1SpkmQl4nh8kRNvohHxPWQ7cRPQ1A6CbMKhdEYJQf6QlaFtjO1oiPKeuLFaTm62BCdc3rSoM/2N&#13;&#10;OteNIe8+vtBiEmbLc2MTF2ofs/6rNGwY95kAb3ioU6eOFBDhrvW5Ik+Khcb1CDRB5r6LOBSSU7du&#13;&#10;3b44S968ebNs06RJE7fdjRBk10+Q2mklburxmnnM1dmU9vxzUJOwkuWpbGg1evgykXJys0zL6rqX&#13;&#10;xeXbmykx5W9GXTPhmdFIeGjgsAcBvqEnfmZTkSJFaPz48SR+ahN7CPAh4jTQihUrKDU1lcQ6s4xU&#13;&#10;xuX6Tb1ACi4k4lOQ2GZOr1+/pvbt28ugSuXLl2cc9OnTJ9q4cSOtXLmSJ1ck1pFlG1n5wz/9pl7e&#13;&#10;m32ubRBcyJVG4aWVEeRHL6/T4YTp8kOVFwfHPs54n24U64L8z6S1dDMt2ihv9O0AalZrmJFHQn0C&#13;&#10;W7dupQULFhCHluSIblWrVqVXr14R+8Xywf7G7Bqnu8l9rSCzz/OlS5ekx4KYMcodb/xlwCE+7XBw&#13;&#10;2E0Oi5meni6/wCpXrixfOc9uhLyTjzfZdO3a1a07EGQ3JMoWKCPITOj+0/N0+t8rKSv7/Q/Agiiy&#13;&#10;Rh/hAteKYhMXGBB/1/gPFBH2Lb1+l0aH42fQu8zn9PPQKtS16R9FEPsIox0S9iDAM0B27eK/+Ph4&#13;&#10;aTTHQ27bti2NGzeOwsPDjY6wSxsLdPfu3aWQGxUuCRHljWJjY+VmitmzZ8sazk+ZMoXGjh0rRX/f&#13;&#10;vn1ymzFvphBR5VzOVjfJwsuxkNlFjUWWQ3LyjkfhVUGtWrWismXLejQ+Li5OcuRYx+fOnfPY5vjx&#13;&#10;4ySWg6hChQrE/sw4CoeAUoLMCLJzM+VW6eycTAovVZ2Ci4V5JZObm01vPjwWTxCphMc8eSVlj0oO&#13;&#10;Vs9LGHr844K0WqxbU+nSpeVb8oyZA9hzwHYRyrMgL4P3AoGvJqCcIH91T3AiCOSDwPv370m4khHP&#13;&#10;uPv3x32HfKBDUx8SgCD7EC7eWj0CfGOMn7rBN794p+D27dspJCREPUNhUUASgCAH5LAHbqdZjHmJ&#13;&#10;gpcv5s2bR7169TI8OAKXCnquCgEIsiojATv8SoA9Ofr06UPCF5rWrl3r12vjYiDwJQIQ5C+RQbnf&#13;&#10;CbAHAD99mt279JtvvjSC4wyz/654th9xaEo7HYmJidLbgmNJi518djIdtnohAEH2AgdV/iWwePFi&#13;&#10;2rBhA124cEFGgyvoq799+9b0xA2OFsdub/wk5qCgoIK+nE/fb9OmTTI62549e6hFixY+vRbe3I8E&#13;&#10;1N5ICOsCicCiRYvk9l/hl1zg3eanKnOAHo6IJgRfE5tRNBEkXxMbTQr8Wv54Q7E7T7ISPsb+uByu&#13;&#10;4ScCmCH78csPl/JOwJczZPY75iWK6OhoGbydnzbCu9omTpzoE59n7z396bWYIf90hiq+AwRZxVEJ&#13;&#10;UJt8KciuSMVkx3ZLFK72cxqCnJeIM/IQZGeMoyN64S9BdgIsCLITRtG9DxBkdyYoKSQCEGTr4CHI&#13;&#10;1lnZqSUE2U6j5XBbIcjWBxiCbJ2VnVpCkO00Wg63FYJsfYAhyNZZ2aklBNlOo+VwWyHI1gcYgmyd&#13;&#10;lZ1aQpDtNFoOtxWCbH2AIcjWWdmpJQTZTqPlcFshyNYHGIJsnZWdWkKQ7TRaDrcVgmx9gCHI1lnZ&#13;&#10;qSUE2U6j5XBbIcjWBxiCbJ2VnVpCkO00Wg63FYJsfYAhyNZZ2aklBNlOo+VwWyHI1gcYgmydlZ1a&#13;&#10;QpDtNFoOtxWCbH2AIcjWWdmpJQTZTqPlcFshyNYHGIJsnZWdWkKQ7TRaDrcVgmx9gCHI1lnZqeX/&#13;&#10;AAAA///nzRZtAAAPbklEQVTtXQeQFUUT7lMUoQpDYZEEQUUliIAREyYElSBGQBRQxFLMmKXKAGop&#13;&#10;pkKhylMQMEcko4CooEhQQFAxn1qWilrmLDr21/Xv/vvezd3N8u6ONzs9Va/e7uzs7PQ3s9+k7t4S&#13;&#10;w4E0KAJFgMCoUaOotLSUlixZQi1btiyCEhVvEe6//366/vrr6ZlnnqEuXboUb0G1ZKkQKFFCToWX&#13;&#10;Jq5BBJSQ3cFVQnbHyqeUSsg+1VbGy6qE7F7BSsjuWPmUUgnZp9rKeFmVkN0rWAnZHSufUioh+1Rb&#13;&#10;GS+rErJ7BSshu2PlU0olZJ9qK+NlVUJ2r2AlZHesfEqphOxTbWW8rErI7hWshOyOlU8plZB9qq2M&#13;&#10;l1UJ2b2ClZDdsfIppRKyT7WV8bIqIbtXsBKyO1Y+pVRC9qm2Ml5WJWT3ClZCdsfKp5RKyD7VVsbL&#13;&#10;qoTsXsFKyO5Y+ZRSCdmn2sp4WZWQ3StYCdkdK59SKiH7VFsZL6sSsnsFKyG7Y+VTSiVkn2or42VV&#13;&#10;QnavYCVkd6x8SqmE7FNtZbyszz//PL366qt0ySWX0HbbbZdxaQsT77XXXqO5c+fS0KFD1TNeYVAW&#13;&#10;1d1KyEVVHVoYRUARCBkBJeSQa19lVwQUgaJCQAm5qKpDC6MIKAIhI6CEHHLtq+yKgCJQVAgoIRdV&#13;&#10;dWhhFAFFIGQECiLkX375hd566y1au3Ytffnll9S4cWPaZ599aO+9987BFNc/+ugjatq0Ke2///45&#13;&#10;16KTN998k8rKymjHHXekvfbaK4r29h+fKoTMS5culd8333xDO++8Mx155JHUrVu3HLk+//xzev31&#13;&#10;12mrrbaio48+OudadPLZZ5/RypUrqUGDBpJHFJ+V/++//56WL18uWKG9NGnShHbffXcaMGAAbb/9&#13;&#10;9rGYf//9N82ePVvOjzjiCNp6663ja9HBn3/+KRoIOD/mmGOobt260SXv/7/++mtatmyZ4PTee+/R&#13;&#10;DjvsQHvuuafgVL9+/Vi+H374gV566SU579OnD2222WbxtegAbRJaLfXq1aMePXpE0V7/f/fdd7R6&#13;&#10;9WoCn3z77bfUrFkz2nXXXeWd2XzzzWPZwFsffvih4LfvvvvG8ckD5PPJJ59QixYtynFaMl21HuOb&#13;&#10;emnDv//+a+69917TqlUrwwLn/LiBmBEjRpiffvopzvbaa6+VNGeccUYcl39w1VVXSZoLL7ww/5J3&#13;&#10;53/99Ze56KKLcnBJ4jRs2DDDL0Ms17Rp0yRtp06d4rj8g6eeekrSHHzwwfmXvD9ndTfDnZUVrzZt&#13;&#10;2piZM2fGMjLRxOnefvvtOD55wKQVp1m/fn3yktfHjz32mGFyiGVLtqn99tvPrFixIpaPCSlOx51Y&#13;&#10;HJ88eOWVVyQND4CS0V4e//PPP+aWW24xzZs3j+VO4tOzZ0/z6aefxrLxB2Il3dlnnx3H5R9cdtll&#13;&#10;kub888/Pv1Rj57QxOUfCHH744WbSpEmGRzTmhRdeMNdcc43hEbDp27ev4VFKnHVIhLxhwwZz1lln&#13;&#10;SUXy14DNfffdZ1atWmUWL15sgBsIlUd2OR1WyITMo10hGZ4ZmauvvtrMmzfPvPPOO4YNH0z//v2F&#13;&#10;qOfMmRO3pVAJecqUKdKmdtllF3PzzTebl19+2axZs8bcfffd5rjjjjM8mzAg4SiERMgg42gAhEHN&#13;&#10;+PHjDc84Dc9OBSu8b+iwkp1zxGHeE/Kzzz4rDYOnQea3336L6j/+x+j5xx9/jM9xEBIho4NCz4xG&#13;&#10;APKwBZ6e50SHSsgYye62224Gs6rnnnsuB5PoJB+rEAn5gw8+MOiwQMbo3G0hH6eQCHnixInyzvHS&#13;&#10;g+GlUxs8Jh+fTBAyyPaQQw4R4dlSyCq4LTIUQkZPjRkCCHnRokU2KKxxoRLymDFjBCu2NrPiYosM&#13;&#10;kZAvv/xywemGG26wQWKNC4WQsTzIa+iCD2YRriEThIzeGWRzwAEHuMot6UIhZN4EEHwOOuigVPiE&#13;&#10;SshR556m8wqNkLEE1r59e5lF8AaTc7sKhZCxVApOwn5Wct+qKqAyQcjjxo0T4a+44oqq5M25Hgoh&#13;&#10;T5gwQfDBWnqaECIh8w54/CJhlOMaQiNk1qQQnA488EBXiCRdKIR84403Cj4nnnhiKnyKlZBLIIWr&#13;&#10;2gacvjz55JM0evRoOvPMM11vo+uuu46YrETFhEeP1vug0gU1lJNOOonGjh1rTZOMhDrKF198kYyq&#13;&#10;9eOWLVuKTNGDuZIJXrggL28WRNFV/k+fPp2GDx8uam9QUbIF3iEWdSeozvEGoS2JNQ5OaFJUsTWP&#13;&#10;QiN5Q4Xq1KmTkw3PtqhXr17EIxtRvcq5WMkJ709Qu3btJEX37t1p2223LZf6jz/+oBkzZkg8ntOo&#13;&#10;UaNyaZIRP//8s6huJuNq+xgqa7whVe6xCxcupNNPP50OPfRQevTRR8tdryiCN/xE5Q/X8U7Z1N6g&#13;&#10;QgfVOKgYvvHGG9asuAMk3mS1XqutSKh6dujQwfo48BCcUrEGFzE5W9PYInn5h3jDXVTaeMZvS0Ks&#13;&#10;tSKquCeccALdc8891jTVHZmKkFl7QPQ7eaRMxx9/vHNZIkJ2ucGVkNPk6fLcjUnDI2E677zz4lt5&#13;&#10;5kCPPPIIwY0kvHC5hoiQXdKnJWToYPLmq0vWNZZm3bp15fSFof96yimnEG9UES9ZOD87ScguN7kQ&#13;&#10;MgYDvXv3dsmuxtJA5xrkmx+gc43OHTrXDz30UP7lCs+ThFxhov9dqIyQQdgDBw6sKosavQ49YZ5F&#13;&#10;Wp+BNoS2xKq2dOmll1rT2CIjQrZdy48rWkJGw0ADufPOO6lfv3755a7wPCJP9EQYRdoCeqBZs2Y5&#13;&#10;j5Ax8sOLvikDjGCglB8FEDRvLBAqG52Xa4gIGS4nH3/8cettCxYsoNtuu02MS9KMkNFBwFBiU4bT&#13;&#10;TjuNttxyy5wiwLgBDb0QQsZMivWUc/LFya+//ip549iFkDFSRNvblAF1bxvksBqgjP4KIWTWjKKk&#13;&#10;0UgkJ96fiy++uNIRMoyWUIZNGWBwxnrE1iKceuqpxCqAxLrCxGqT1jS2yIiQMWDBANMW8C6y1pS0&#13;&#10;pdoaIafSQ77yyitlvQa742lCKGvId911l+ADBfU0IcQ15I8//liwatu2bRqoRJUQmzj48TTbei82&#13;&#10;d6I0Sd1Ta+Iij+QORWRhC85UJU2uIfOSjPVe6OoCJ58NQ2BIBhnOOeccq4wVRfLAsEpcoeONvIvW&#13;&#10;MCRSTudpQkVyWuNDIWQYNaAC024whEjI0B6AMQPwev/9963txhaZ3NQLgZB5tC86yLxfkUqLIBRC&#13;&#10;hsUw2hC7azBQy3UNmSDksrIyER5K6knT36pACIWQMRKBCTDMW9OoKIVIyGgzMCHHy3TTTTdV1YTi&#13;&#10;66ERMgTHAAg48RpyjENVB6EQ8rvvvivYAB/2hVIVLPH1TBAypOHNDwGA15Fj4ao6CIWQgUNkwlmZ&#13;&#10;T458Na9QCZk3saQtYaT81VdfWZsR/DAkRz4hEnJkHQtTfIyYbSG/TYVCyMCCHUhJO6rMDDofs8wQ&#13;&#10;MtadMELG74EHHsiRE5ZqcIAyaNAgk3RoEhIhY80Sa3LosXnX17BHvBgjrG3efvvtcp29t8XxoRIy&#13;&#10;ADj33HMFKxgbYb00CljSgL+Gww47TBxZRfEhEjLeK1Z9E5xAPlh/jwKImDeFDW8w5zhhComQeYM4&#13;&#10;drrECgQ53AOcXnzxRcMbplZfFpWtzRf9GnLUCFjH02BNC6SDhoCpJ0gYjj0QB98ES5YsiZJvtC8L&#13;&#10;kHrkIAS+M1jn0MyfPz/Ot1gP2O2mgSI/sIAFEZwwwalQ5IkKSxog4SgUQsgYPbEWg4F1IDYfUDc+&#13;&#10;BdYZjkkZ7QadGbuCNK1btxb8gCHki0KIhAzZMTJG+wceaEcYLR911FE5HhfhZTEKIREyZJ46daoM&#13;&#10;EoHPHnvsIXwEXkJHjzj8WCsngkccfSEuLSFjtganTqzxZFgP3rCmUKqlpLgAFRyk0rJI5oEKZx3c&#13;&#10;nAYBAdnXr8n3c1FaWmqOPfZYw/q5ySxyjpEGpHvHHXfE8ax2IsQPy0BYwaGXw8gcPWKxB4yM0Ujw&#13;&#10;Eu20007SIFi5XTovYJcMrOsp+LC+ZzI65xi9PLx6JadlbKQjeECrAx0gq/LIc1jVLefeYj9BI0f5&#13;&#10;YeEYdero8NEeHnzwwZwRD9bp0ZbwY7Utq2ggL3gcZMMTw/5xrWl8jMRIGS4zoe0U+W+AwyFsIqOt&#13;&#10;JZd24JAowqmiZQ6sv6JNYTCVhYAZFhtYleMkDBrhvjaJD7wJAp/KlhaffvppaYMg3yhgaQ3vceRx&#13;&#10;D+8eBljgquoIqQxDbLp6sIqChR1PMcXqpWHDhrZkGx0Hx/dwbI/A0zPR+4Xl0siRIzc6z9q+kUf6&#13;&#10;YpyxzTbbVOuj+QUlOCmPLNeQOSy6YJnGDbBan1VbmXGjJvbMJYYk+dZ9tVUGH54DnHi2IDglHa/7&#13;&#10;UPaaLiP07vFxiN9//514NiHvQ0lJSbU9FoZWSb1uGKegPqrjnSuYkKtNSoeMQEAwobzggguI1x4d&#13;&#10;7ggvCb5Ggq9o8IgpPOFVYkWglhEAEfM+B3Xs2JF4zbngp3tByOjpYAo6efJkgt8BdkBN1T3aLBjJ&#13;&#10;IsgA/i66du0q1lfwO6JBEVAEagYBjMJh3cn7P8TLGMRLrmJFW+jTvCBkmBbzuhltscUW8n/yySdn&#13;&#10;6jtphVYi7sfsAbjgO2JwtoLvpGlQBBSBmkGANV3EXBsOzoYMGSI/m6OrtE/3gpAjoXgTQj7mCC9h&#13;&#10;8Din4f8I8Gao2OSjx8b0SYMioAjUPALYO4M/Dd4wJN4ELPiBXhEypIVHNXZKXaG7wIIR8TADrBdj&#13;&#10;iYLNSGOXix6KoUVWBLxE4OGHH5aZO9yUFrqUWtSEjN4HGgrJ6Tfcc+JT3zZXhV7WZoGFhntE+ISF&#13;&#10;JzhWfyowN71dEVAEKkMAm3jsNiLHxzaWU+FRD4RcqGZQURMy6/oRf/ySWFeQWMdZNAeeeOIJcXbP&#13;&#10;xgOV4RbENSzhYPmGPxRabmQMLZRCG0cQIKqQikAKBLAsATe77F2O4MMabnExQ4Vr4upQxS1qQmbj&#13;&#10;CvG9DH+n6JU6d+4szrLxpQgNRPAJfeutt5aDAjqSab4uUS4DjVAEFAErAhghg4DnzJkj/tjxxRu2&#13;&#10;mKTBgwdbv8pizaSSyKIm5ErKrZcUAUVAEcgcAkrImatSFUgRUAR8RUAJ2dea03IrAopA5hBQQs5c&#13;&#10;lapAioAi4CsCSsi+1pyWWxFQBDKHgBJy5qpUBVIEFAFfEVBC9rXmtNyKgCKQOQSUkDNXpSqQIqAI&#13;&#10;+IqAErKvNaflVgQUgcwhoIScuSpVgRQBRcBXBP4DdE6Zl9LqzeoAAAAASUVORK5CYIJQSwMEFAAG&#13;&#10;AAgAAAAhAHHaczfiAAAADwEAAA8AAABkcnMvZG93bnJldi54bWxMT8tqwzAQvBf6D2ILvTWy3ca0&#13;&#10;juUQ0scpBJoUSm8ba2ObWJKxFNv5+25O7WVhmNl55MvJtGKg3jfOKohnEQiypdONrRR87d8fnkH4&#13;&#10;gFZj6ywpuJCHZXF7k2Om3Wg/adiFSrCJ9RkqqEPoMil9WZNBP3MdWeaOrjcYGPaV1D2ObG5amURR&#13;&#10;Kg02lhNq7GhdU3nanY2CjxHH1WP8NmxOx/XlZz/ffm9iUur+bnpd8FktQASawt8HXDdwfyi42MGd&#13;&#10;rfaiZcwZLFWQvMQgWPCUpDzocGXmKcgil/93FL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D2qBIJkDAAD0CAAADgAAAAAAAAAAAAAAAAA6AgAAZHJzL2Uyb0Rv&#13;&#10;Yy54bWxQSwECLQAKAAAAAAAAACEAahI5QIsqAACLKgAAFAAAAAAAAAAAAAAAAAD/BQAAZHJzL21l&#13;&#10;ZGlhL2ltYWdlMS5wbmdQSwECLQAUAAYACAAAACEAcdpzN+IAAAAPAQAADwAAAAAAAAAAAAAAAAC8&#13;&#10;MAAAZHJzL2Rvd25yZXYueG1sUEsBAi0AFAAGAAgAAAAhAKomDr68AAAAIQEAABkAAAAAAAAAAAAA&#13;&#10;AAAAyzEAAGRycy9fcmVscy9lMm9Eb2MueG1sLnJlbHNQSwUGAAAAAAYABgB8AQAAvjIAAAAA&#13;&#10;">
                <v:shape id="Image 9" o:spid="_x0000_s1027" type="#_x0000_t75" style="position:absolute;width:19481;height:61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JE/yAAAAN8AAAAPAAAAZHJzL2Rvd25yZXYueG1sRI9Ba8JA&#13;&#10;FITvhf6H5Qm9NRuLiMasUiIFaRE0LXp9yT6TtNm3IbvV+O+7BcHLwDDMN0y6GkwrztS7xrKCcRSD&#13;&#10;IC6tbrhS8PX59jwD4TyyxtYyKbiSg9Xy8SHFRNsL7+mc+0oECLsEFdTed4mUrqzJoItsRxyyk+0N&#13;&#10;+mD7SuoeLwFuWvkSx1NpsOGwUGNHWU3lT/5rFHx8FweNxf5oJ9u8mu6y5vi+zpR6Gg3rRZDXBQhP&#13;&#10;g783boiNVjCH/z/hC8jlHwAAAP//AwBQSwECLQAUAAYACAAAACEA2+H2y+4AAACFAQAAEwAAAAAA&#13;&#10;AAAAAAAAAAAAAAAAW0NvbnRlbnRfVHlwZXNdLnhtbFBLAQItABQABgAIAAAAIQBa9CxbvwAAABUB&#13;&#10;AAALAAAAAAAAAAAAAAAAAB8BAABfcmVscy8ucmVsc1BLAQItABQABgAIAAAAIQDd0JE/yAAAAN8A&#13;&#10;AAAPAAAAAAAAAAAAAAAAAAcCAABkcnMvZG93bnJldi54bWxQSwUGAAAAAAMAAwC3AAAA/AIAAAAA&#13;&#10;">
                  <v:imagedata r:id="rId15" o:title=""/>
                </v:shape>
                <v:rect id="Rectangle 10" o:spid="_x0000_s1028" style="position:absolute;left:1154;top:254;width:2402;height:2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DEOxwAAAOAAAAAPAAAAZHJzL2Rvd25yZXYueG1sRI/BasJA&#13;&#10;EIbvQt9hmYI33bSgSHQVtRRatKC2B49DdkyC2dk0u43Rp+8cBC/DPwzz/XyzRecq1VITSs8GXoYJ&#13;&#10;KOLM25JzAz/f74MJqBCRLVaeycCVAizmT70ZptZfeE/tIeZKIBxSNFDEWKdah6wgh2Hoa2K5nXzj&#13;&#10;MMra5No2eBG4q/Rrkoy1w5KlocCa1gVl58OfM7Dafm3aHf/aU/c52t2iXyMer8b0n7u3qYzlFFSk&#13;&#10;Lj4+7ogPKw6iIEISQM//AQAA//8DAFBLAQItABQABgAIAAAAIQDb4fbL7gAAAIUBAAATAAAAAAAA&#13;&#10;AAAAAAAAAAAAAABbQ29udGVudF9UeXBlc10ueG1sUEsBAi0AFAAGAAgAAAAhAFr0LFu/AAAAFQEA&#13;&#10;AAsAAAAAAAAAAAAAAAAAHwEAAF9yZWxzLy5yZWxzUEsBAi0AFAAGAAgAAAAhAA7gMQ7HAAAA4AAA&#13;&#10;AA8AAAAAAAAAAAAAAAAABwIAAGRycy9kb3ducmV2LnhtbFBLBQYAAAAAAwADALcAAAD7AgAAAAA=&#13;&#10;" fillcolor="white [3212]" stroked="f"/>
              </v:group>
            </w:pict>
          </mc:Fallback>
        </mc:AlternateContent>
      </w:r>
    </w:p>
    <w:p w14:paraId="2BAFC731" w14:textId="339282B0" w:rsidR="009F5688" w:rsidRDefault="009F5688" w:rsidP="005B1F97">
      <w:pPr>
        <w:pStyle w:val="exercice"/>
        <w:numPr>
          <w:ilvl w:val="0"/>
          <w:numId w:val="37"/>
        </w:numPr>
        <w:ind w:left="993"/>
        <w:jc w:val="both"/>
        <w:rPr>
          <w:rFonts w:asciiTheme="majorHAnsi" w:hAnsiTheme="majorHAnsi" w:cstheme="majorHAnsi"/>
          <w:sz w:val="24"/>
          <w:szCs w:val="24"/>
        </w:rPr>
      </w:pPr>
    </w:p>
    <w:p w14:paraId="780C43E6" w14:textId="5171EE16" w:rsidR="005B1F97" w:rsidRDefault="005B1F97" w:rsidP="005B1F97">
      <w:pPr>
        <w:pStyle w:val="exercice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1AC793AB" w14:textId="7578BA25" w:rsidR="005B1F97" w:rsidRDefault="005B1F97" w:rsidP="005B1F97">
      <w:pPr>
        <w:pStyle w:val="exercice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42DB2B1B" w14:textId="77777777" w:rsidR="00892000" w:rsidRDefault="00892000" w:rsidP="00706A82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169547E9" w14:textId="0064696E" w:rsidR="009F5688" w:rsidRDefault="00706A82" w:rsidP="009F5688">
      <w:pPr>
        <w:pStyle w:val="exercice"/>
        <w:numPr>
          <w:ilvl w:val="0"/>
          <w:numId w:val="3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169D">
        <w:rPr>
          <w:rFonts w:asciiTheme="majorHAnsi" w:hAnsiTheme="majorHAnsi" w:cstheme="majorHAnsi"/>
          <w:color w:val="A6A6A6" w:themeColor="background1" w:themeShade="A6"/>
        </w:rPr>
        <w:t>(</w:t>
      </w:r>
      <w:r>
        <w:rPr>
          <w:rFonts w:asciiTheme="majorHAnsi" w:hAnsiTheme="majorHAnsi" w:cstheme="majorHAnsi"/>
          <w:color w:val="A6A6A6" w:themeColor="background1" w:themeShade="A6"/>
        </w:rPr>
        <w:t>3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 pt</w:t>
      </w:r>
      <w:r>
        <w:rPr>
          <w:rFonts w:asciiTheme="majorHAnsi" w:hAnsiTheme="majorHAnsi" w:cstheme="majorHAnsi"/>
          <w:color w:val="A6A6A6" w:themeColor="background1" w:themeShade="A6"/>
        </w:rPr>
        <w:t>s</w:t>
      </w:r>
      <w:r w:rsidRPr="0008169D">
        <w:rPr>
          <w:rFonts w:asciiTheme="majorHAnsi" w:hAnsiTheme="majorHAnsi" w:cstheme="majorHAnsi"/>
          <w:color w:val="A6A6A6" w:themeColor="background1" w:themeShade="A6"/>
        </w:rPr>
        <w:t xml:space="preserve">) </w:t>
      </w:r>
      <w:r w:rsidR="009F5688">
        <w:rPr>
          <w:rFonts w:asciiTheme="majorHAnsi" w:hAnsiTheme="majorHAnsi" w:cstheme="majorHAnsi"/>
          <w:sz w:val="24"/>
          <w:szCs w:val="24"/>
        </w:rPr>
        <w:t>Dessiner les molécules suivantes :</w:t>
      </w:r>
    </w:p>
    <w:p w14:paraId="15385A6E" w14:textId="10717BA1" w:rsidR="00C41FB7" w:rsidRDefault="00015FDF" w:rsidP="004D5E76">
      <w:pPr>
        <w:pStyle w:val="exercice"/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panal</w:t>
      </w:r>
      <w:proofErr w:type="spellEnd"/>
    </w:p>
    <w:p w14:paraId="1586D540" w14:textId="77777777" w:rsidR="002C7529" w:rsidRDefault="004D5E76" w:rsidP="002C7529">
      <w:pPr>
        <w:pStyle w:val="exercice"/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5E76">
        <w:rPr>
          <w:rFonts w:asciiTheme="majorHAnsi" w:hAnsiTheme="majorHAnsi" w:cstheme="majorHAnsi"/>
          <w:sz w:val="24"/>
          <w:szCs w:val="24"/>
        </w:rPr>
        <w:t>3-méthylpentan-</w:t>
      </w:r>
      <w:r w:rsidR="002C7529">
        <w:rPr>
          <w:rFonts w:asciiTheme="majorHAnsi" w:hAnsiTheme="majorHAnsi" w:cstheme="majorHAnsi"/>
          <w:sz w:val="24"/>
          <w:szCs w:val="24"/>
        </w:rPr>
        <w:t>2</w:t>
      </w:r>
      <w:r w:rsidRPr="004D5E76">
        <w:rPr>
          <w:rFonts w:asciiTheme="majorHAnsi" w:hAnsiTheme="majorHAnsi" w:cstheme="majorHAnsi"/>
          <w:sz w:val="24"/>
          <w:szCs w:val="24"/>
        </w:rPr>
        <w:t>-ol</w:t>
      </w:r>
    </w:p>
    <w:p w14:paraId="262A5681" w14:textId="26408DA6" w:rsidR="002C7529" w:rsidRPr="002C7529" w:rsidRDefault="002C7529" w:rsidP="002C7529">
      <w:pPr>
        <w:pStyle w:val="exercice"/>
        <w:numPr>
          <w:ilvl w:val="0"/>
          <w:numId w:val="3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C7529">
        <w:rPr>
          <w:rFonts w:asciiTheme="majorHAnsi" w:hAnsiTheme="majorHAnsi" w:cstheme="majorHAnsi"/>
          <w:sz w:val="24"/>
          <w:szCs w:val="24"/>
        </w:rPr>
        <w:t>2,5-diméthylhexan-3-one</w:t>
      </w:r>
    </w:p>
    <w:sectPr w:rsidR="002C7529" w:rsidRPr="002C7529" w:rsidSect="00892000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45"/>
    <w:multiLevelType w:val="hybridMultilevel"/>
    <w:tmpl w:val="B4D61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7C0F"/>
    <w:multiLevelType w:val="multilevel"/>
    <w:tmpl w:val="25FA6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323C5"/>
    <w:multiLevelType w:val="hybridMultilevel"/>
    <w:tmpl w:val="F40C0C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6DB2"/>
    <w:multiLevelType w:val="hybridMultilevel"/>
    <w:tmpl w:val="B45A7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240"/>
    <w:multiLevelType w:val="hybridMultilevel"/>
    <w:tmpl w:val="7DC8E9EC"/>
    <w:lvl w:ilvl="0" w:tplc="C0F40A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DB"/>
    <w:multiLevelType w:val="hybridMultilevel"/>
    <w:tmpl w:val="1C4AC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1716"/>
    <w:multiLevelType w:val="hybridMultilevel"/>
    <w:tmpl w:val="5C14C3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4B0"/>
    <w:multiLevelType w:val="hybridMultilevel"/>
    <w:tmpl w:val="3982A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7934"/>
    <w:multiLevelType w:val="hybridMultilevel"/>
    <w:tmpl w:val="E1FC3AAE"/>
    <w:lvl w:ilvl="0" w:tplc="AC246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6F43"/>
    <w:multiLevelType w:val="multilevel"/>
    <w:tmpl w:val="3B66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7593B"/>
    <w:multiLevelType w:val="hybridMultilevel"/>
    <w:tmpl w:val="1C4AC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10E51"/>
    <w:multiLevelType w:val="hybridMultilevel"/>
    <w:tmpl w:val="9BDA81F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C5337"/>
    <w:multiLevelType w:val="hybridMultilevel"/>
    <w:tmpl w:val="1AFA64CC"/>
    <w:lvl w:ilvl="0" w:tplc="3F9CC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40319"/>
    <w:multiLevelType w:val="hybridMultilevel"/>
    <w:tmpl w:val="19041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D2DFE"/>
    <w:multiLevelType w:val="hybridMultilevel"/>
    <w:tmpl w:val="3C20E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6544"/>
    <w:multiLevelType w:val="hybridMultilevel"/>
    <w:tmpl w:val="834A29C0"/>
    <w:lvl w:ilvl="0" w:tplc="F9A4D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F00"/>
    <w:multiLevelType w:val="multilevel"/>
    <w:tmpl w:val="53F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C45CC8"/>
    <w:multiLevelType w:val="hybridMultilevel"/>
    <w:tmpl w:val="62B05194"/>
    <w:lvl w:ilvl="0" w:tplc="4738A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32"/>
  </w:num>
  <w:num w:numId="5">
    <w:abstractNumId w:val="20"/>
  </w:num>
  <w:num w:numId="6">
    <w:abstractNumId w:val="25"/>
  </w:num>
  <w:num w:numId="7">
    <w:abstractNumId w:val="33"/>
  </w:num>
  <w:num w:numId="8">
    <w:abstractNumId w:val="12"/>
  </w:num>
  <w:num w:numId="9">
    <w:abstractNumId w:val="7"/>
  </w:num>
  <w:num w:numId="10">
    <w:abstractNumId w:val="21"/>
  </w:num>
  <w:num w:numId="11">
    <w:abstractNumId w:val="0"/>
  </w:num>
  <w:num w:numId="12">
    <w:abstractNumId w:val="1"/>
  </w:num>
  <w:num w:numId="13">
    <w:abstractNumId w:val="19"/>
  </w:num>
  <w:num w:numId="14">
    <w:abstractNumId w:val="35"/>
  </w:num>
  <w:num w:numId="15">
    <w:abstractNumId w:val="18"/>
  </w:num>
  <w:num w:numId="16">
    <w:abstractNumId w:val="29"/>
  </w:num>
  <w:num w:numId="17">
    <w:abstractNumId w:val="3"/>
  </w:num>
  <w:num w:numId="18">
    <w:abstractNumId w:val="6"/>
  </w:num>
  <w:num w:numId="19">
    <w:abstractNumId w:val="24"/>
  </w:num>
  <w:num w:numId="20">
    <w:abstractNumId w:val="17"/>
  </w:num>
  <w:num w:numId="21">
    <w:abstractNumId w:val="22"/>
  </w:num>
  <w:num w:numId="22">
    <w:abstractNumId w:val="8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  <w:num w:numId="27">
    <w:abstractNumId w:val="36"/>
  </w:num>
  <w:num w:numId="28">
    <w:abstractNumId w:val="13"/>
  </w:num>
  <w:num w:numId="29">
    <w:abstractNumId w:val="2"/>
  </w:num>
  <w:num w:numId="30">
    <w:abstractNumId w:val="10"/>
  </w:num>
  <w:num w:numId="31">
    <w:abstractNumId w:val="23"/>
  </w:num>
  <w:num w:numId="32">
    <w:abstractNumId w:val="26"/>
  </w:num>
  <w:num w:numId="33">
    <w:abstractNumId w:val="14"/>
  </w:num>
  <w:num w:numId="34">
    <w:abstractNumId w:val="16"/>
  </w:num>
  <w:num w:numId="35">
    <w:abstractNumId w:val="28"/>
  </w:num>
  <w:num w:numId="36">
    <w:abstractNumId w:val="37"/>
  </w:num>
  <w:num w:numId="37">
    <w:abstractNumId w:val="11"/>
  </w:num>
  <w:num w:numId="38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5FDF"/>
    <w:rsid w:val="00016261"/>
    <w:rsid w:val="000203DF"/>
    <w:rsid w:val="000222E0"/>
    <w:rsid w:val="000241E4"/>
    <w:rsid w:val="000244EC"/>
    <w:rsid w:val="000379BE"/>
    <w:rsid w:val="0004168D"/>
    <w:rsid w:val="00042159"/>
    <w:rsid w:val="00052A73"/>
    <w:rsid w:val="000537E5"/>
    <w:rsid w:val="00062F95"/>
    <w:rsid w:val="00064929"/>
    <w:rsid w:val="000665D9"/>
    <w:rsid w:val="00075DC6"/>
    <w:rsid w:val="0008169D"/>
    <w:rsid w:val="000835D0"/>
    <w:rsid w:val="000844AD"/>
    <w:rsid w:val="00086B2F"/>
    <w:rsid w:val="0009020F"/>
    <w:rsid w:val="0009163B"/>
    <w:rsid w:val="00091CFB"/>
    <w:rsid w:val="00092444"/>
    <w:rsid w:val="00096731"/>
    <w:rsid w:val="00096C5B"/>
    <w:rsid w:val="0009701D"/>
    <w:rsid w:val="000A0CD4"/>
    <w:rsid w:val="000A2D0F"/>
    <w:rsid w:val="000A626B"/>
    <w:rsid w:val="000B0DA7"/>
    <w:rsid w:val="000B6AA6"/>
    <w:rsid w:val="000B7D05"/>
    <w:rsid w:val="000C5BFA"/>
    <w:rsid w:val="000C69FC"/>
    <w:rsid w:val="000C6FBF"/>
    <w:rsid w:val="000D4933"/>
    <w:rsid w:val="000E0217"/>
    <w:rsid w:val="000E1F92"/>
    <w:rsid w:val="000F4001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82E59"/>
    <w:rsid w:val="00194B01"/>
    <w:rsid w:val="001955AE"/>
    <w:rsid w:val="00197B92"/>
    <w:rsid w:val="001A7AFC"/>
    <w:rsid w:val="001B0404"/>
    <w:rsid w:val="001B193E"/>
    <w:rsid w:val="001B1B86"/>
    <w:rsid w:val="001B3AFC"/>
    <w:rsid w:val="001B6D3D"/>
    <w:rsid w:val="001B7D96"/>
    <w:rsid w:val="001C24A4"/>
    <w:rsid w:val="001C533F"/>
    <w:rsid w:val="001D1F23"/>
    <w:rsid w:val="001D71FF"/>
    <w:rsid w:val="001E29A2"/>
    <w:rsid w:val="001E399C"/>
    <w:rsid w:val="001E4648"/>
    <w:rsid w:val="001F1448"/>
    <w:rsid w:val="001F18EB"/>
    <w:rsid w:val="001F2C7B"/>
    <w:rsid w:val="001F51DC"/>
    <w:rsid w:val="001F68B2"/>
    <w:rsid w:val="00207A80"/>
    <w:rsid w:val="00212326"/>
    <w:rsid w:val="00216838"/>
    <w:rsid w:val="002232A5"/>
    <w:rsid w:val="00223FD6"/>
    <w:rsid w:val="00224FD1"/>
    <w:rsid w:val="002317B9"/>
    <w:rsid w:val="00240F28"/>
    <w:rsid w:val="00241DD2"/>
    <w:rsid w:val="00252387"/>
    <w:rsid w:val="00255420"/>
    <w:rsid w:val="00260928"/>
    <w:rsid w:val="002611BC"/>
    <w:rsid w:val="0026307C"/>
    <w:rsid w:val="00270BDC"/>
    <w:rsid w:val="00271734"/>
    <w:rsid w:val="002744AA"/>
    <w:rsid w:val="002832E4"/>
    <w:rsid w:val="0028612B"/>
    <w:rsid w:val="00291C91"/>
    <w:rsid w:val="00292B73"/>
    <w:rsid w:val="002954B8"/>
    <w:rsid w:val="002A2BCB"/>
    <w:rsid w:val="002A7305"/>
    <w:rsid w:val="002B3345"/>
    <w:rsid w:val="002B6F0F"/>
    <w:rsid w:val="002C016F"/>
    <w:rsid w:val="002C7009"/>
    <w:rsid w:val="002C7529"/>
    <w:rsid w:val="002D1CFA"/>
    <w:rsid w:val="002D4878"/>
    <w:rsid w:val="002E2CD4"/>
    <w:rsid w:val="002E5301"/>
    <w:rsid w:val="002F39FE"/>
    <w:rsid w:val="002F7ED5"/>
    <w:rsid w:val="00302859"/>
    <w:rsid w:val="00302B1C"/>
    <w:rsid w:val="00306D06"/>
    <w:rsid w:val="00312BBB"/>
    <w:rsid w:val="003143B9"/>
    <w:rsid w:val="003159C3"/>
    <w:rsid w:val="00322905"/>
    <w:rsid w:val="00331A52"/>
    <w:rsid w:val="0033346D"/>
    <w:rsid w:val="00333A55"/>
    <w:rsid w:val="003374DF"/>
    <w:rsid w:val="00344FF7"/>
    <w:rsid w:val="00355877"/>
    <w:rsid w:val="00371017"/>
    <w:rsid w:val="00377C2A"/>
    <w:rsid w:val="003800F1"/>
    <w:rsid w:val="00381198"/>
    <w:rsid w:val="00384B49"/>
    <w:rsid w:val="0039080E"/>
    <w:rsid w:val="00392242"/>
    <w:rsid w:val="00393191"/>
    <w:rsid w:val="00394E73"/>
    <w:rsid w:val="003958BF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E32EC"/>
    <w:rsid w:val="003F06DD"/>
    <w:rsid w:val="0040066B"/>
    <w:rsid w:val="00405132"/>
    <w:rsid w:val="0040777B"/>
    <w:rsid w:val="00412D72"/>
    <w:rsid w:val="00414FD7"/>
    <w:rsid w:val="004264D4"/>
    <w:rsid w:val="00432164"/>
    <w:rsid w:val="00434317"/>
    <w:rsid w:val="00447C75"/>
    <w:rsid w:val="00451C1B"/>
    <w:rsid w:val="00451E2E"/>
    <w:rsid w:val="0045597C"/>
    <w:rsid w:val="004560B2"/>
    <w:rsid w:val="00456142"/>
    <w:rsid w:val="00456381"/>
    <w:rsid w:val="0048280A"/>
    <w:rsid w:val="0048381C"/>
    <w:rsid w:val="00485A4B"/>
    <w:rsid w:val="00486D48"/>
    <w:rsid w:val="004870A5"/>
    <w:rsid w:val="00490A44"/>
    <w:rsid w:val="00492CFB"/>
    <w:rsid w:val="00492EFA"/>
    <w:rsid w:val="00493F34"/>
    <w:rsid w:val="0049756A"/>
    <w:rsid w:val="004B1F2E"/>
    <w:rsid w:val="004B37BB"/>
    <w:rsid w:val="004B48AE"/>
    <w:rsid w:val="004C3A42"/>
    <w:rsid w:val="004D088F"/>
    <w:rsid w:val="004D2001"/>
    <w:rsid w:val="004D35C4"/>
    <w:rsid w:val="004D5890"/>
    <w:rsid w:val="004D5E76"/>
    <w:rsid w:val="004E21F8"/>
    <w:rsid w:val="004E51B3"/>
    <w:rsid w:val="004E7D00"/>
    <w:rsid w:val="004F31AB"/>
    <w:rsid w:val="004F5E72"/>
    <w:rsid w:val="004F67E3"/>
    <w:rsid w:val="00515433"/>
    <w:rsid w:val="005158D1"/>
    <w:rsid w:val="0051718A"/>
    <w:rsid w:val="00523FCB"/>
    <w:rsid w:val="0052673A"/>
    <w:rsid w:val="00531389"/>
    <w:rsid w:val="005431D4"/>
    <w:rsid w:val="00543757"/>
    <w:rsid w:val="00551ACB"/>
    <w:rsid w:val="00552A54"/>
    <w:rsid w:val="0055766B"/>
    <w:rsid w:val="00564E6F"/>
    <w:rsid w:val="0056732F"/>
    <w:rsid w:val="00570A14"/>
    <w:rsid w:val="005728C7"/>
    <w:rsid w:val="005921AC"/>
    <w:rsid w:val="00593711"/>
    <w:rsid w:val="005944C9"/>
    <w:rsid w:val="005A368C"/>
    <w:rsid w:val="005A67F6"/>
    <w:rsid w:val="005A6849"/>
    <w:rsid w:val="005B1137"/>
    <w:rsid w:val="005B1F97"/>
    <w:rsid w:val="005B2AD9"/>
    <w:rsid w:val="005B440C"/>
    <w:rsid w:val="005C1E0C"/>
    <w:rsid w:val="005C3091"/>
    <w:rsid w:val="005C66C1"/>
    <w:rsid w:val="005D0547"/>
    <w:rsid w:val="005D295E"/>
    <w:rsid w:val="005E21B8"/>
    <w:rsid w:val="005E54F6"/>
    <w:rsid w:val="005F3018"/>
    <w:rsid w:val="005F691A"/>
    <w:rsid w:val="00601BCE"/>
    <w:rsid w:val="00602390"/>
    <w:rsid w:val="00603C8F"/>
    <w:rsid w:val="00603D56"/>
    <w:rsid w:val="00611137"/>
    <w:rsid w:val="00611906"/>
    <w:rsid w:val="00616406"/>
    <w:rsid w:val="00624199"/>
    <w:rsid w:val="00625EAB"/>
    <w:rsid w:val="006347FA"/>
    <w:rsid w:val="006473D7"/>
    <w:rsid w:val="006500FC"/>
    <w:rsid w:val="00652BA2"/>
    <w:rsid w:val="00652E10"/>
    <w:rsid w:val="00655B17"/>
    <w:rsid w:val="00657DA1"/>
    <w:rsid w:val="0066715E"/>
    <w:rsid w:val="006816B4"/>
    <w:rsid w:val="006838B2"/>
    <w:rsid w:val="0068754B"/>
    <w:rsid w:val="00693B00"/>
    <w:rsid w:val="006943A2"/>
    <w:rsid w:val="006A62D6"/>
    <w:rsid w:val="006B5AAA"/>
    <w:rsid w:val="006B70B4"/>
    <w:rsid w:val="006C0C4B"/>
    <w:rsid w:val="006C3BDA"/>
    <w:rsid w:val="006C45AD"/>
    <w:rsid w:val="006C785C"/>
    <w:rsid w:val="006E029A"/>
    <w:rsid w:val="006E5DD3"/>
    <w:rsid w:val="006E6408"/>
    <w:rsid w:val="006E6BAF"/>
    <w:rsid w:val="006F0F16"/>
    <w:rsid w:val="006F22A0"/>
    <w:rsid w:val="006F6A49"/>
    <w:rsid w:val="007020A1"/>
    <w:rsid w:val="00706A82"/>
    <w:rsid w:val="00707101"/>
    <w:rsid w:val="00716391"/>
    <w:rsid w:val="0072171E"/>
    <w:rsid w:val="00730F3E"/>
    <w:rsid w:val="007340CD"/>
    <w:rsid w:val="00740BC8"/>
    <w:rsid w:val="00741379"/>
    <w:rsid w:val="00745B4F"/>
    <w:rsid w:val="00746325"/>
    <w:rsid w:val="00747D0B"/>
    <w:rsid w:val="007527FE"/>
    <w:rsid w:val="00752A41"/>
    <w:rsid w:val="007546A7"/>
    <w:rsid w:val="007828C5"/>
    <w:rsid w:val="00790CFA"/>
    <w:rsid w:val="00793FD2"/>
    <w:rsid w:val="007A4A7E"/>
    <w:rsid w:val="007A60C1"/>
    <w:rsid w:val="007B6339"/>
    <w:rsid w:val="007E10BB"/>
    <w:rsid w:val="007E2386"/>
    <w:rsid w:val="007E69CC"/>
    <w:rsid w:val="007F796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4663F"/>
    <w:rsid w:val="008519A4"/>
    <w:rsid w:val="00861302"/>
    <w:rsid w:val="00861478"/>
    <w:rsid w:val="00862FBD"/>
    <w:rsid w:val="008631AC"/>
    <w:rsid w:val="00867533"/>
    <w:rsid w:val="00870082"/>
    <w:rsid w:val="0089034D"/>
    <w:rsid w:val="00891CF5"/>
    <w:rsid w:val="00892000"/>
    <w:rsid w:val="00894011"/>
    <w:rsid w:val="008A6E21"/>
    <w:rsid w:val="008B039E"/>
    <w:rsid w:val="008B6573"/>
    <w:rsid w:val="008C4069"/>
    <w:rsid w:val="008C6AFA"/>
    <w:rsid w:val="008D45B1"/>
    <w:rsid w:val="008D6B00"/>
    <w:rsid w:val="008E3B62"/>
    <w:rsid w:val="008E3D86"/>
    <w:rsid w:val="008E481C"/>
    <w:rsid w:val="008E4B28"/>
    <w:rsid w:val="008F0826"/>
    <w:rsid w:val="008F086C"/>
    <w:rsid w:val="0090221A"/>
    <w:rsid w:val="0090559D"/>
    <w:rsid w:val="009142F1"/>
    <w:rsid w:val="00917923"/>
    <w:rsid w:val="00927158"/>
    <w:rsid w:val="00927CD7"/>
    <w:rsid w:val="0093174F"/>
    <w:rsid w:val="00940194"/>
    <w:rsid w:val="00947996"/>
    <w:rsid w:val="00952B75"/>
    <w:rsid w:val="00953E7B"/>
    <w:rsid w:val="0095745E"/>
    <w:rsid w:val="00963F61"/>
    <w:rsid w:val="0096698B"/>
    <w:rsid w:val="00967404"/>
    <w:rsid w:val="00990CCD"/>
    <w:rsid w:val="009A28A4"/>
    <w:rsid w:val="009A793A"/>
    <w:rsid w:val="009B3950"/>
    <w:rsid w:val="009B6A55"/>
    <w:rsid w:val="009D2013"/>
    <w:rsid w:val="009D69FC"/>
    <w:rsid w:val="009E239D"/>
    <w:rsid w:val="009E5C0B"/>
    <w:rsid w:val="009F46FD"/>
    <w:rsid w:val="009F5688"/>
    <w:rsid w:val="009F75CB"/>
    <w:rsid w:val="009F7F35"/>
    <w:rsid w:val="00A03FE1"/>
    <w:rsid w:val="00A20BC8"/>
    <w:rsid w:val="00A24B1B"/>
    <w:rsid w:val="00A27889"/>
    <w:rsid w:val="00A34C8C"/>
    <w:rsid w:val="00A5765F"/>
    <w:rsid w:val="00A57924"/>
    <w:rsid w:val="00A654B4"/>
    <w:rsid w:val="00A734E7"/>
    <w:rsid w:val="00A77901"/>
    <w:rsid w:val="00A946BA"/>
    <w:rsid w:val="00AC69B1"/>
    <w:rsid w:val="00AD01A7"/>
    <w:rsid w:val="00AD05E1"/>
    <w:rsid w:val="00AD1C6E"/>
    <w:rsid w:val="00AD3FFE"/>
    <w:rsid w:val="00AD4EC0"/>
    <w:rsid w:val="00AD6FCA"/>
    <w:rsid w:val="00AD7620"/>
    <w:rsid w:val="00AE109E"/>
    <w:rsid w:val="00AE57E6"/>
    <w:rsid w:val="00AE5EFD"/>
    <w:rsid w:val="00AF0AC0"/>
    <w:rsid w:val="00AF5856"/>
    <w:rsid w:val="00B02E0B"/>
    <w:rsid w:val="00B0681B"/>
    <w:rsid w:val="00B0693A"/>
    <w:rsid w:val="00B11648"/>
    <w:rsid w:val="00B1383E"/>
    <w:rsid w:val="00B17713"/>
    <w:rsid w:val="00B17ACD"/>
    <w:rsid w:val="00B2155F"/>
    <w:rsid w:val="00B30DA0"/>
    <w:rsid w:val="00B32FDB"/>
    <w:rsid w:val="00B3531F"/>
    <w:rsid w:val="00B35FA3"/>
    <w:rsid w:val="00B46ACB"/>
    <w:rsid w:val="00B52763"/>
    <w:rsid w:val="00B5358E"/>
    <w:rsid w:val="00B610B1"/>
    <w:rsid w:val="00B657F7"/>
    <w:rsid w:val="00B7037C"/>
    <w:rsid w:val="00B71CDD"/>
    <w:rsid w:val="00B751FE"/>
    <w:rsid w:val="00B813DF"/>
    <w:rsid w:val="00B83B52"/>
    <w:rsid w:val="00B92853"/>
    <w:rsid w:val="00B9677E"/>
    <w:rsid w:val="00BA14D9"/>
    <w:rsid w:val="00BC55B0"/>
    <w:rsid w:val="00BC59CD"/>
    <w:rsid w:val="00BE4D0A"/>
    <w:rsid w:val="00BE548D"/>
    <w:rsid w:val="00C02DB0"/>
    <w:rsid w:val="00C132F9"/>
    <w:rsid w:val="00C17E60"/>
    <w:rsid w:val="00C24CA9"/>
    <w:rsid w:val="00C275AB"/>
    <w:rsid w:val="00C32E31"/>
    <w:rsid w:val="00C3795D"/>
    <w:rsid w:val="00C41FB7"/>
    <w:rsid w:val="00C54C10"/>
    <w:rsid w:val="00C62270"/>
    <w:rsid w:val="00C632D2"/>
    <w:rsid w:val="00C65287"/>
    <w:rsid w:val="00C65CC3"/>
    <w:rsid w:val="00C66885"/>
    <w:rsid w:val="00C7405B"/>
    <w:rsid w:val="00C86074"/>
    <w:rsid w:val="00C91FE9"/>
    <w:rsid w:val="00C94723"/>
    <w:rsid w:val="00CA62D2"/>
    <w:rsid w:val="00CA6FEA"/>
    <w:rsid w:val="00CA7CE1"/>
    <w:rsid w:val="00CB3E3D"/>
    <w:rsid w:val="00CC658E"/>
    <w:rsid w:val="00CD5B80"/>
    <w:rsid w:val="00CD70C4"/>
    <w:rsid w:val="00CD74C0"/>
    <w:rsid w:val="00CD7F5B"/>
    <w:rsid w:val="00CE59E7"/>
    <w:rsid w:val="00D01831"/>
    <w:rsid w:val="00D109BA"/>
    <w:rsid w:val="00D270BC"/>
    <w:rsid w:val="00D32CBE"/>
    <w:rsid w:val="00D4656B"/>
    <w:rsid w:val="00D517C9"/>
    <w:rsid w:val="00D536DA"/>
    <w:rsid w:val="00D5418B"/>
    <w:rsid w:val="00D54D23"/>
    <w:rsid w:val="00D5758B"/>
    <w:rsid w:val="00D676D4"/>
    <w:rsid w:val="00D67A41"/>
    <w:rsid w:val="00D70438"/>
    <w:rsid w:val="00D72DDA"/>
    <w:rsid w:val="00D75C8A"/>
    <w:rsid w:val="00D82C3C"/>
    <w:rsid w:val="00D8471B"/>
    <w:rsid w:val="00D84F4B"/>
    <w:rsid w:val="00D87110"/>
    <w:rsid w:val="00D9087E"/>
    <w:rsid w:val="00D923B7"/>
    <w:rsid w:val="00D9348E"/>
    <w:rsid w:val="00D9485A"/>
    <w:rsid w:val="00DA53D4"/>
    <w:rsid w:val="00DA7320"/>
    <w:rsid w:val="00DA788C"/>
    <w:rsid w:val="00DB0ED1"/>
    <w:rsid w:val="00DB2D3F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37F7"/>
    <w:rsid w:val="00E24BE9"/>
    <w:rsid w:val="00E254AE"/>
    <w:rsid w:val="00E25762"/>
    <w:rsid w:val="00E4217D"/>
    <w:rsid w:val="00E44429"/>
    <w:rsid w:val="00E47A86"/>
    <w:rsid w:val="00E53287"/>
    <w:rsid w:val="00E540EA"/>
    <w:rsid w:val="00E56F2C"/>
    <w:rsid w:val="00E61808"/>
    <w:rsid w:val="00E62547"/>
    <w:rsid w:val="00E67152"/>
    <w:rsid w:val="00E729A8"/>
    <w:rsid w:val="00E76D91"/>
    <w:rsid w:val="00E77778"/>
    <w:rsid w:val="00E86F67"/>
    <w:rsid w:val="00E97E96"/>
    <w:rsid w:val="00EA1D0E"/>
    <w:rsid w:val="00EA3074"/>
    <w:rsid w:val="00EA3FA4"/>
    <w:rsid w:val="00EB3672"/>
    <w:rsid w:val="00EB6B4F"/>
    <w:rsid w:val="00EC4465"/>
    <w:rsid w:val="00EC73A8"/>
    <w:rsid w:val="00EC798D"/>
    <w:rsid w:val="00ED300E"/>
    <w:rsid w:val="00ED4D02"/>
    <w:rsid w:val="00EF046E"/>
    <w:rsid w:val="00EF2238"/>
    <w:rsid w:val="00EF4BFD"/>
    <w:rsid w:val="00EF6F4F"/>
    <w:rsid w:val="00F0231B"/>
    <w:rsid w:val="00F040A2"/>
    <w:rsid w:val="00F12681"/>
    <w:rsid w:val="00F160AC"/>
    <w:rsid w:val="00F16534"/>
    <w:rsid w:val="00F268D6"/>
    <w:rsid w:val="00F27E00"/>
    <w:rsid w:val="00F311B4"/>
    <w:rsid w:val="00F33469"/>
    <w:rsid w:val="00F400DD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B6BA0"/>
    <w:rsid w:val="00FC2202"/>
    <w:rsid w:val="00FC2DD5"/>
    <w:rsid w:val="00FD219F"/>
    <w:rsid w:val="00FD5E15"/>
    <w:rsid w:val="00FD7877"/>
    <w:rsid w:val="00FE3E9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FEA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Contenudetableau">
    <w:name w:val="Contenu de tableau"/>
    <w:basedOn w:val="Normal"/>
    <w:qFormat/>
    <w:rsid w:val="00B52763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numero">
    <w:name w:val="numero"/>
    <w:basedOn w:val="Normal"/>
    <w:rsid w:val="00B02E0B"/>
    <w:pPr>
      <w:spacing w:before="100" w:beforeAutospacing="1" w:after="100" w:afterAutospacing="1"/>
      <w:ind w:left="525" w:hanging="225"/>
    </w:pPr>
    <w:rPr>
      <w:rFonts w:ascii="Arial" w:hAnsi="Arial" w:cs="Arial"/>
      <w:color w:val="000000"/>
      <w:sz w:val="20"/>
      <w:szCs w:val="20"/>
    </w:rPr>
  </w:style>
  <w:style w:type="paragraph" w:customStyle="1" w:styleId="m10">
    <w:name w:val="m10"/>
    <w:basedOn w:val="Normal"/>
    <w:rsid w:val="00B02E0B"/>
    <w:pPr>
      <w:spacing w:before="100" w:beforeAutospacing="1" w:after="100" w:afterAutospacing="1"/>
      <w:ind w:left="150"/>
    </w:pPr>
    <w:rPr>
      <w:rFonts w:ascii="Arial" w:hAnsi="Arial" w:cs="Arial"/>
      <w:color w:val="000000"/>
      <w:sz w:val="20"/>
      <w:szCs w:val="20"/>
    </w:rPr>
  </w:style>
  <w:style w:type="character" w:customStyle="1" w:styleId="mord">
    <w:name w:val="mord"/>
    <w:basedOn w:val="Policepardfaut"/>
    <w:rsid w:val="00963F61"/>
  </w:style>
  <w:style w:type="character" w:customStyle="1" w:styleId="mopen">
    <w:name w:val="mopen"/>
    <w:basedOn w:val="Policepardfaut"/>
    <w:rsid w:val="00963F61"/>
  </w:style>
  <w:style w:type="character" w:customStyle="1" w:styleId="mclose">
    <w:name w:val="mclose"/>
    <w:basedOn w:val="Policepardfaut"/>
    <w:rsid w:val="00963F61"/>
  </w:style>
  <w:style w:type="character" w:customStyle="1" w:styleId="mbin">
    <w:name w:val="mbin"/>
    <w:basedOn w:val="Policepardfaut"/>
    <w:rsid w:val="00963F61"/>
  </w:style>
  <w:style w:type="character" w:customStyle="1" w:styleId="mrel">
    <w:name w:val="mrel"/>
    <w:basedOn w:val="Policepardfaut"/>
    <w:rsid w:val="00963F61"/>
  </w:style>
  <w:style w:type="character" w:styleId="lev">
    <w:name w:val="Strong"/>
    <w:basedOn w:val="Policepardfaut"/>
    <w:uiPriority w:val="22"/>
    <w:qFormat/>
    <w:rsid w:val="00963F61"/>
    <w:rPr>
      <w:b/>
      <w:bCs/>
    </w:rPr>
  </w:style>
  <w:style w:type="character" w:customStyle="1" w:styleId="vlist-s">
    <w:name w:val="vlist-s"/>
    <w:basedOn w:val="Policepardfaut"/>
    <w:rsid w:val="0096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28</cp:revision>
  <cp:lastPrinted>2020-09-21T10:55:00Z</cp:lastPrinted>
  <dcterms:created xsi:type="dcterms:W3CDTF">2021-01-25T07:25:00Z</dcterms:created>
  <dcterms:modified xsi:type="dcterms:W3CDTF">2021-01-25T13:50:00Z</dcterms:modified>
</cp:coreProperties>
</file>